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DA" w:rsidRPr="00D63A90" w:rsidRDefault="00D63A90" w:rsidP="00871CD4">
      <w:pPr>
        <w:pStyle w:val="a4"/>
        <w:rPr>
          <w:b/>
          <w:sz w:val="32"/>
          <w:szCs w:val="32"/>
        </w:rPr>
      </w:pPr>
      <w:r w:rsidRPr="00D63A90">
        <w:rPr>
          <w:b/>
          <w:sz w:val="32"/>
          <w:szCs w:val="32"/>
        </w:rPr>
        <w:t>Методики для индивидуального выполнения</w:t>
      </w:r>
    </w:p>
    <w:p w:rsidR="001D5CDA" w:rsidRPr="00D25180" w:rsidRDefault="00D63A90" w:rsidP="00871CD4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>«</w:t>
      </w:r>
      <w:r w:rsidR="00871CD4" w:rsidRPr="00D25180">
        <w:rPr>
          <w:b/>
        </w:rPr>
        <w:t>Глазик в глазочек, а ротик на замочек</w:t>
      </w:r>
      <w:r w:rsidRPr="00D25180">
        <w:rPr>
          <w:b/>
        </w:rPr>
        <w:t>»</w:t>
      </w:r>
      <w:r w:rsidR="00871CD4" w:rsidRPr="00D25180">
        <w:rPr>
          <w:b/>
        </w:rPr>
        <w:t>.</w:t>
      </w:r>
    </w:p>
    <w:p w:rsidR="001D5CDA" w:rsidRDefault="00183B75" w:rsidP="00871CD4">
      <w:pPr>
        <w:pStyle w:val="a4"/>
      </w:pPr>
      <w:r w:rsidRPr="00871CD4">
        <w:t>Правой рукой, ра</w:t>
      </w:r>
      <w:r w:rsidR="00871CD4">
        <w:t>зжав указательный и</w:t>
      </w:r>
      <w:r w:rsidRPr="00871CD4">
        <w:t xml:space="preserve"> средний пальцы (остальные пальцы</w:t>
      </w:r>
      <w:r w:rsidRPr="00871CD4">
        <w:br/>
        <w:t xml:space="preserve">сжаты вместе), прижать их к </w:t>
      </w:r>
      <w:r w:rsidR="00871CD4">
        <w:t xml:space="preserve">правому глазу (внешней стороной), отвести локоть </w:t>
      </w:r>
      <w:r w:rsidRPr="00871CD4">
        <w:t>в сторону, а левой рукой (те же пальцы направл</w:t>
      </w:r>
      <w:r w:rsidR="00871CD4">
        <w:t xml:space="preserve">ены в сторону), прижаты к </w:t>
      </w:r>
      <w:r w:rsidRPr="00871CD4">
        <w:t>у</w:t>
      </w:r>
      <w:r w:rsidR="00871CD4">
        <w:t>го</w:t>
      </w:r>
      <w:r w:rsidRPr="00871CD4">
        <w:t>лкам губ по</w:t>
      </w:r>
      <w:r w:rsidR="00871CD4">
        <w:t>д</w:t>
      </w:r>
      <w:r w:rsidRPr="00871CD4">
        <w:t xml:space="preserve">ушечками </w:t>
      </w:r>
      <w:r w:rsidR="00871CD4">
        <w:t>п</w:t>
      </w:r>
      <w:r w:rsidRPr="00871CD4">
        <w:t>альце</w:t>
      </w:r>
      <w:r w:rsidR="00871CD4">
        <w:t>в</w:t>
      </w:r>
      <w:r w:rsidRPr="00871CD4">
        <w:t xml:space="preserve">. </w:t>
      </w:r>
      <w:r w:rsidR="00871CD4">
        <w:t xml:space="preserve">Поменять руки: </w:t>
      </w:r>
      <w:proofErr w:type="gramStart"/>
      <w:r w:rsidR="00871CD4">
        <w:t>левую</w:t>
      </w:r>
      <w:proofErr w:type="gramEnd"/>
      <w:r w:rsidR="00871CD4">
        <w:t xml:space="preserve"> развернуть к глазу </w:t>
      </w:r>
      <w:r w:rsidRPr="00871CD4">
        <w:t>внешней стороной</w:t>
      </w:r>
      <w:r w:rsidR="00871CD4">
        <w:t xml:space="preserve">, </w:t>
      </w:r>
      <w:r w:rsidRPr="00871CD4">
        <w:t>а правая рука касается уголков губ по</w:t>
      </w:r>
      <w:r w:rsidR="00871CD4">
        <w:t xml:space="preserve">душечками </w:t>
      </w:r>
      <w:r w:rsidRPr="00871CD4">
        <w:t>п</w:t>
      </w:r>
      <w:r w:rsidR="00871CD4">
        <w:t xml:space="preserve">альцев </w:t>
      </w:r>
      <w:r w:rsidRPr="00871CD4">
        <w:t>(6-8 раз).</w:t>
      </w:r>
    </w:p>
    <w:p w:rsidR="00871CD4" w:rsidRPr="00871CD4" w:rsidRDefault="00871CD4" w:rsidP="00871CD4">
      <w:pPr>
        <w:pStyle w:val="a4"/>
      </w:pPr>
    </w:p>
    <w:p w:rsidR="00871CD4" w:rsidRPr="00D25180" w:rsidRDefault="00D63A90" w:rsidP="00871CD4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>«</w:t>
      </w:r>
      <w:r w:rsidR="00183B75" w:rsidRPr="00D25180">
        <w:rPr>
          <w:b/>
        </w:rPr>
        <w:t>Как мы себя любим</w:t>
      </w:r>
      <w:r w:rsidRPr="00D25180">
        <w:rPr>
          <w:b/>
        </w:rPr>
        <w:t>»</w:t>
      </w:r>
      <w:r w:rsidR="00183B75" w:rsidRPr="00D25180">
        <w:rPr>
          <w:b/>
        </w:rPr>
        <w:t xml:space="preserve">. </w:t>
      </w:r>
    </w:p>
    <w:p w:rsidR="001D5CDA" w:rsidRDefault="00183B75" w:rsidP="00871CD4">
      <w:pPr>
        <w:pStyle w:val="a4"/>
      </w:pPr>
      <w:r w:rsidRPr="00871CD4">
        <w:t>Скрестив руки на груди: правая рука на левом плече сж</w:t>
      </w:r>
      <w:r w:rsidR="00871CD4">
        <w:t>а</w:t>
      </w:r>
      <w:r w:rsidRPr="00871CD4">
        <w:t xml:space="preserve">та </w:t>
      </w:r>
      <w:r w:rsidR="00871CD4">
        <w:t>в</w:t>
      </w:r>
      <w:r w:rsidRPr="00871CD4">
        <w:t xml:space="preserve"> кулак, а левая</w:t>
      </w:r>
      <w:r w:rsidRPr="00871CD4">
        <w:br/>
        <w:t>рука на пр</w:t>
      </w:r>
      <w:r w:rsidR="00871CD4">
        <w:t>а</w:t>
      </w:r>
      <w:r w:rsidRPr="00871CD4">
        <w:t>вом плече прижата к плечу ладонью.</w:t>
      </w:r>
      <w:r w:rsidR="00871CD4">
        <w:t xml:space="preserve"> На счет </w:t>
      </w:r>
      <w:r w:rsidR="00D63A90">
        <w:t>«</w:t>
      </w:r>
      <w:r w:rsidR="00871CD4">
        <w:t>раз</w:t>
      </w:r>
      <w:r w:rsidR="00D63A90">
        <w:t>»</w:t>
      </w:r>
      <w:r w:rsidR="00871CD4">
        <w:t xml:space="preserve"> - поменять руки, </w:t>
      </w:r>
      <w:r w:rsidRPr="00871CD4">
        <w:t>сделать наоборот: разж</w:t>
      </w:r>
      <w:r w:rsidR="00871CD4">
        <w:t>ать правую ладонь, а левую сжат</w:t>
      </w:r>
      <w:r w:rsidRPr="00871CD4">
        <w:t>ь в кулак</w:t>
      </w:r>
    </w:p>
    <w:p w:rsidR="00871CD4" w:rsidRPr="00871CD4" w:rsidRDefault="00871CD4" w:rsidP="00871CD4">
      <w:pPr>
        <w:pStyle w:val="a4"/>
      </w:pPr>
    </w:p>
    <w:p w:rsidR="001D5CDA" w:rsidRPr="00D25180" w:rsidRDefault="00183B75" w:rsidP="00871CD4">
      <w:pPr>
        <w:pStyle w:val="a4"/>
        <w:numPr>
          <w:ilvl w:val="0"/>
          <w:numId w:val="1"/>
        </w:numPr>
        <w:spacing w:line="480" w:lineRule="auto"/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Делай</w:t>
      </w:r>
      <w:r w:rsidR="00871CD4" w:rsidRPr="00D25180">
        <w:rPr>
          <w:b/>
        </w:rPr>
        <w:t xml:space="preserve"> раз</w:t>
      </w:r>
      <w:r w:rsidRPr="00D25180">
        <w:rPr>
          <w:b/>
        </w:rPr>
        <w:t>, дела</w:t>
      </w:r>
      <w:r w:rsidR="00871CD4" w:rsidRPr="00D25180">
        <w:rPr>
          <w:b/>
        </w:rPr>
        <w:t>й два</w:t>
      </w:r>
      <w:r w:rsidR="00D63A90" w:rsidRPr="00D25180">
        <w:rPr>
          <w:b/>
        </w:rPr>
        <w:t>»</w:t>
      </w:r>
      <w:r w:rsidR="00871CD4" w:rsidRPr="00D25180">
        <w:rPr>
          <w:b/>
        </w:rPr>
        <w:t>.</w:t>
      </w:r>
    </w:p>
    <w:p w:rsidR="001D5CDA" w:rsidRPr="00871CD4" w:rsidRDefault="00871CD4" w:rsidP="00AF5C72">
      <w:pPr>
        <w:pStyle w:val="a4"/>
        <w:numPr>
          <w:ilvl w:val="1"/>
          <w:numId w:val="4"/>
        </w:numPr>
        <w:tabs>
          <w:tab w:val="left" w:pos="993"/>
        </w:tabs>
        <w:ind w:left="851"/>
      </w:pPr>
      <w:r>
        <w:t>1</w:t>
      </w:r>
      <w:r w:rsidR="00183B75" w:rsidRPr="00871CD4">
        <w:t xml:space="preserve"> вариант</w:t>
      </w:r>
    </w:p>
    <w:p w:rsidR="001D5CDA" w:rsidRPr="00871CD4" w:rsidRDefault="00183B75" w:rsidP="00AF5C72">
      <w:pPr>
        <w:pStyle w:val="a4"/>
        <w:tabs>
          <w:tab w:val="left" w:pos="993"/>
        </w:tabs>
        <w:ind w:left="851"/>
      </w:pPr>
      <w:r w:rsidRPr="00871CD4">
        <w:t>Сидя, руки либо на с</w:t>
      </w:r>
      <w:r w:rsidR="00871CD4">
        <w:t>т</w:t>
      </w:r>
      <w:r w:rsidRPr="00871CD4">
        <w:t>оле</w:t>
      </w:r>
      <w:r w:rsidR="00871CD4">
        <w:t>,</w:t>
      </w:r>
      <w:r w:rsidRPr="00871CD4">
        <w:t xml:space="preserve"> либо на коленях. Правая рука </w:t>
      </w:r>
      <w:r w:rsidR="00871CD4">
        <w:t>с</w:t>
      </w:r>
      <w:r w:rsidRPr="00871CD4">
        <w:t>жа</w:t>
      </w:r>
      <w:r w:rsidR="00871CD4">
        <w:t xml:space="preserve">та в кулак, лежит </w:t>
      </w:r>
      <w:r w:rsidRPr="00871CD4">
        <w:t xml:space="preserve">на правой ноге, а левая рука лежит на левой </w:t>
      </w:r>
      <w:r w:rsidR="00871CD4">
        <w:t xml:space="preserve">ноге ладонью вверх. На счет </w:t>
      </w:r>
      <w:r w:rsidR="00D63A90">
        <w:t>«</w:t>
      </w:r>
      <w:r w:rsidR="00871CD4">
        <w:t xml:space="preserve">делай </w:t>
      </w:r>
      <w:r w:rsidRPr="00871CD4">
        <w:t>ра</w:t>
      </w:r>
      <w:r w:rsidR="00871CD4">
        <w:t>з</w:t>
      </w:r>
      <w:r w:rsidR="00D63A90">
        <w:t>»</w:t>
      </w:r>
      <w:r w:rsidR="00871CD4">
        <w:t xml:space="preserve"> - поменять</w:t>
      </w:r>
      <w:r w:rsidRPr="00871CD4">
        <w:t xml:space="preserve"> положение рук</w:t>
      </w:r>
      <w:r w:rsidR="00871CD4">
        <w:t xml:space="preserve"> на противоположное положение, т.е. правая </w:t>
      </w:r>
      <w:r w:rsidRPr="00871CD4">
        <w:t>рука - лежит ладонью вверх, а левая рука сжа</w:t>
      </w:r>
      <w:r w:rsidR="00871CD4">
        <w:t xml:space="preserve">та в кулак. На счет </w:t>
      </w:r>
      <w:r w:rsidR="00D63A90">
        <w:t>«</w:t>
      </w:r>
      <w:r w:rsidR="00871CD4">
        <w:t>делай два</w:t>
      </w:r>
      <w:r w:rsidR="00D63A90">
        <w:t>»</w:t>
      </w:r>
      <w:r w:rsidR="00871CD4">
        <w:t xml:space="preserve"> та</w:t>
      </w:r>
      <w:r w:rsidRPr="00871CD4">
        <w:t>кже поменять положение.</w:t>
      </w:r>
    </w:p>
    <w:p w:rsidR="001D5CDA" w:rsidRPr="00871CD4" w:rsidRDefault="00871CD4" w:rsidP="00AF5C72">
      <w:pPr>
        <w:pStyle w:val="a4"/>
        <w:numPr>
          <w:ilvl w:val="1"/>
          <w:numId w:val="4"/>
        </w:numPr>
        <w:tabs>
          <w:tab w:val="left" w:pos="993"/>
        </w:tabs>
        <w:ind w:left="851"/>
      </w:pPr>
      <w:bookmarkStart w:id="0" w:name="bookmark0"/>
      <w:r>
        <w:t>2</w:t>
      </w:r>
      <w:r w:rsidR="00183B75" w:rsidRPr="00871CD4">
        <w:t xml:space="preserve"> в</w:t>
      </w:r>
      <w:bookmarkEnd w:id="0"/>
      <w:r>
        <w:t>ариант</w:t>
      </w:r>
    </w:p>
    <w:p w:rsidR="001D5CDA" w:rsidRDefault="00871CD4" w:rsidP="00AF5C72">
      <w:pPr>
        <w:pStyle w:val="a4"/>
        <w:tabs>
          <w:tab w:val="left" w:pos="993"/>
        </w:tabs>
        <w:ind w:left="851"/>
      </w:pPr>
      <w:r>
        <w:t>Н</w:t>
      </w:r>
      <w:r w:rsidR="00183B75" w:rsidRPr="00871CD4">
        <w:t xml:space="preserve">а счет </w:t>
      </w:r>
      <w:r w:rsidR="00D63A90">
        <w:t>«</w:t>
      </w:r>
      <w:r w:rsidR="00183B75" w:rsidRPr="00871CD4">
        <w:t>раз</w:t>
      </w:r>
      <w:r w:rsidR="00D63A90">
        <w:t>»</w:t>
      </w:r>
      <w:r w:rsidR="00183B75" w:rsidRPr="00871CD4">
        <w:t xml:space="preserve"> - хлопок</w:t>
      </w:r>
      <w:r>
        <w:t xml:space="preserve"> руками, меняется положение рук, т е. </w:t>
      </w:r>
      <w:proofErr w:type="gramStart"/>
      <w:r>
        <w:t>наоборот</w:t>
      </w:r>
      <w:proofErr w:type="gramEnd"/>
      <w:r>
        <w:t xml:space="preserve"> на </w:t>
      </w:r>
      <w:r w:rsidR="00183B75" w:rsidRPr="00871CD4">
        <w:t>правой ноге правая рука лежи</w:t>
      </w:r>
      <w:r>
        <w:t>т</w:t>
      </w:r>
      <w:r w:rsidR="00183B75" w:rsidRPr="00871CD4">
        <w:t xml:space="preserve"> вверх ладонью, а на левой ноге</w:t>
      </w:r>
      <w:r>
        <w:t xml:space="preserve"> </w:t>
      </w:r>
      <w:r>
        <w:rPr>
          <w:rFonts w:ascii="Sylfaen" w:hAnsi="Sylfaen" w:cs="Sylfaen"/>
        </w:rPr>
        <w:t xml:space="preserve">- </w:t>
      </w:r>
      <w:r w:rsidR="00183B75" w:rsidRPr="00871CD4">
        <w:t>сжата в кул</w:t>
      </w:r>
      <w:r>
        <w:t>а</w:t>
      </w:r>
      <w:r w:rsidR="00183B75" w:rsidRPr="00871CD4">
        <w:t>к.</w:t>
      </w:r>
    </w:p>
    <w:p w:rsidR="00871CD4" w:rsidRPr="00871CD4" w:rsidRDefault="00871CD4" w:rsidP="00871CD4">
      <w:pPr>
        <w:pStyle w:val="a4"/>
        <w:ind w:left="1440"/>
      </w:pPr>
    </w:p>
    <w:p w:rsidR="00871CD4" w:rsidRPr="00D25180" w:rsidRDefault="00D63A90" w:rsidP="00871CD4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>«</w:t>
      </w:r>
      <w:r w:rsidR="00183B75" w:rsidRPr="00D25180">
        <w:rPr>
          <w:b/>
        </w:rPr>
        <w:t xml:space="preserve">Здорово, вот как </w:t>
      </w:r>
      <w:r w:rsidR="00871CD4" w:rsidRPr="00D25180">
        <w:rPr>
          <w:b/>
        </w:rPr>
        <w:t>здорово</w:t>
      </w:r>
      <w:r w:rsidRPr="00D25180">
        <w:rPr>
          <w:b/>
        </w:rPr>
        <w:t>»</w:t>
      </w:r>
      <w:r w:rsidR="00183B75" w:rsidRPr="00D25180">
        <w:rPr>
          <w:b/>
        </w:rPr>
        <w:t xml:space="preserve">. </w:t>
      </w:r>
    </w:p>
    <w:p w:rsidR="001D5CDA" w:rsidRDefault="00183B75" w:rsidP="00871CD4">
      <w:pPr>
        <w:pStyle w:val="a4"/>
      </w:pPr>
      <w:r w:rsidRPr="00871CD4">
        <w:t>Правая рука вытянута вперед, кулак сжат, большой палец поднят вверх</w:t>
      </w:r>
      <w:r w:rsidRPr="00871CD4">
        <w:br/>
        <w:t>(</w:t>
      </w:r>
      <w:r w:rsidR="00D63A90">
        <w:t>«</w:t>
      </w:r>
      <w:r w:rsidRPr="00871CD4">
        <w:t>здорово</w:t>
      </w:r>
      <w:r w:rsidR="00D63A90">
        <w:t>»</w:t>
      </w:r>
      <w:r w:rsidRPr="00871CD4">
        <w:t>), а левая рука, в том же положении, но перевернута, прижата к</w:t>
      </w:r>
      <w:r w:rsidRPr="00871CD4">
        <w:br/>
        <w:t>правой руке снизу, а большой палец показыва</w:t>
      </w:r>
      <w:r w:rsidR="00871CD4">
        <w:t xml:space="preserve">ет вниз. Поменяй положение рук: </w:t>
      </w:r>
      <w:proofErr w:type="gramStart"/>
      <w:r w:rsidR="00871CD4">
        <w:t>л</w:t>
      </w:r>
      <w:r w:rsidRPr="00871CD4">
        <w:t>евая</w:t>
      </w:r>
      <w:proofErr w:type="gramEnd"/>
      <w:r w:rsidRPr="00871CD4">
        <w:t xml:space="preserve"> вытянута вперед, большой </w:t>
      </w:r>
      <w:r w:rsidR="00871CD4">
        <w:t>па</w:t>
      </w:r>
      <w:r w:rsidRPr="00871CD4">
        <w:t>ле</w:t>
      </w:r>
      <w:r w:rsidR="00871CD4">
        <w:t>ц</w:t>
      </w:r>
      <w:r w:rsidRPr="00871CD4">
        <w:t xml:space="preserve"> левой руки вверх, а пр</w:t>
      </w:r>
      <w:r w:rsidR="00871CD4">
        <w:t>а</w:t>
      </w:r>
      <w:r w:rsidRPr="00871CD4">
        <w:t>вой - вниз.</w:t>
      </w:r>
    </w:p>
    <w:p w:rsidR="00871CD4" w:rsidRDefault="00871CD4" w:rsidP="00871CD4">
      <w:pPr>
        <w:pStyle w:val="a4"/>
      </w:pPr>
    </w:p>
    <w:p w:rsidR="00871CD4" w:rsidRPr="00D25180" w:rsidRDefault="00871CD4" w:rsidP="00871CD4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Буратино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871CD4" w:rsidRDefault="00871CD4" w:rsidP="00871CD4">
      <w:pPr>
        <w:pStyle w:val="a4"/>
      </w:pPr>
      <w:r>
        <w:t>Пальцы на правой руке разжать в стороны, приставить большой палец к</w:t>
      </w:r>
      <w:r>
        <w:br/>
        <w:t>кончику носа, а левой рукой взяться за ухо (немножко отогнуть его в сторону) и поменять, положение (не скрещивая рук), т.е. левую - к носу, а правой взяться за ухо.</w:t>
      </w:r>
    </w:p>
    <w:p w:rsidR="00871CD4" w:rsidRPr="00D25180" w:rsidRDefault="00D63A90" w:rsidP="00AF5C72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>«</w:t>
      </w:r>
      <w:r w:rsidR="00871CD4" w:rsidRPr="00D25180">
        <w:rPr>
          <w:b/>
        </w:rPr>
        <w:t>Глупый, умный</w:t>
      </w:r>
      <w:r w:rsidRPr="00D25180">
        <w:rPr>
          <w:b/>
        </w:rPr>
        <w:t>»</w:t>
      </w:r>
      <w:r w:rsidR="00871CD4" w:rsidRPr="00D25180">
        <w:rPr>
          <w:b/>
        </w:rPr>
        <w:t xml:space="preserve">. </w:t>
      </w:r>
    </w:p>
    <w:p w:rsidR="00AF5C72" w:rsidRDefault="00AF5C72" w:rsidP="00AF5C72">
      <w:pPr>
        <w:pStyle w:val="a4"/>
        <w:numPr>
          <w:ilvl w:val="1"/>
          <w:numId w:val="9"/>
        </w:numPr>
        <w:ind w:left="851"/>
      </w:pPr>
      <w:r>
        <w:t>1</w:t>
      </w:r>
      <w:r w:rsidR="00871CD4">
        <w:t xml:space="preserve"> вариант.</w:t>
      </w:r>
    </w:p>
    <w:p w:rsidR="00871CD4" w:rsidRDefault="00871CD4" w:rsidP="00AF5C72">
      <w:pPr>
        <w:pStyle w:val="a4"/>
        <w:ind w:left="851"/>
      </w:pPr>
      <w:r>
        <w:t>Ука</w:t>
      </w:r>
      <w:r w:rsidR="00AF5C72">
        <w:t>за</w:t>
      </w:r>
      <w:r>
        <w:t>тельным пальцем левой руки нажать на наду</w:t>
      </w:r>
      <w:r w:rsidR="00AF5C72">
        <w:t xml:space="preserve">тую щеку с левой стороны, </w:t>
      </w:r>
      <w:r>
        <w:t>а правой рукой указа</w:t>
      </w:r>
      <w:r w:rsidR="00AF5C72">
        <w:t>те</w:t>
      </w:r>
      <w:r>
        <w:t>льным пальце</w:t>
      </w:r>
      <w:r w:rsidR="00AF5C72">
        <w:t xml:space="preserve">м нажать в центр лба и поменять </w:t>
      </w:r>
      <w:r>
        <w:t>положение, нажимая обеими руками одновременно.</w:t>
      </w:r>
    </w:p>
    <w:p w:rsidR="00AF5C72" w:rsidRDefault="00AF5C72" w:rsidP="00AF5C72">
      <w:pPr>
        <w:pStyle w:val="a4"/>
        <w:numPr>
          <w:ilvl w:val="1"/>
          <w:numId w:val="9"/>
        </w:numPr>
        <w:ind w:left="851"/>
      </w:pPr>
      <w:r>
        <w:t>2</w:t>
      </w:r>
      <w:r w:rsidR="00871CD4">
        <w:t xml:space="preserve"> вариан</w:t>
      </w:r>
      <w:r>
        <w:t>т</w:t>
      </w:r>
    </w:p>
    <w:p w:rsidR="00871CD4" w:rsidRDefault="00AF5C72" w:rsidP="00AF5C72">
      <w:pPr>
        <w:pStyle w:val="a4"/>
        <w:ind w:left="851"/>
      </w:pPr>
      <w:r>
        <w:rPr>
          <w:lang w:eastAsia="en-US" w:bidi="en-US"/>
        </w:rPr>
        <w:t>Все</w:t>
      </w:r>
      <w:r w:rsidR="00871CD4" w:rsidRPr="00327326">
        <w:rPr>
          <w:lang w:eastAsia="en-US" w:bidi="en-US"/>
        </w:rPr>
        <w:t xml:space="preserve"> </w:t>
      </w:r>
      <w:r>
        <w:t>так же, но</w:t>
      </w:r>
      <w:r w:rsidR="00871CD4">
        <w:t xml:space="preserve"> перекрещивая руки, т.е. </w:t>
      </w:r>
      <w:r>
        <w:t xml:space="preserve">указательным пальцем левой руки </w:t>
      </w:r>
      <w:r w:rsidR="00871CD4">
        <w:t>нажать на надутую щеку с правой стороны</w:t>
      </w:r>
      <w:r>
        <w:t>, а указательным пальцем правой ру</w:t>
      </w:r>
      <w:r w:rsidR="00871CD4">
        <w:t>ки - в центр лба и поменять положение.</w:t>
      </w:r>
    </w:p>
    <w:p w:rsidR="00AF5C72" w:rsidRDefault="00AF5C72" w:rsidP="00AF5C72">
      <w:pPr>
        <w:pStyle w:val="a4"/>
        <w:ind w:left="851"/>
      </w:pPr>
    </w:p>
    <w:p w:rsidR="00871CD4" w:rsidRPr="00D25180" w:rsidRDefault="00871CD4" w:rsidP="00AF5C72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="00AF5C72" w:rsidRPr="00D25180">
        <w:rPr>
          <w:b/>
        </w:rPr>
        <w:t>Гуси</w:t>
      </w:r>
      <w:r w:rsidRPr="00D25180">
        <w:rPr>
          <w:b/>
        </w:rPr>
        <w:t xml:space="preserve">, </w:t>
      </w:r>
      <w:r w:rsidR="00AF5C72" w:rsidRPr="00D25180">
        <w:rPr>
          <w:b/>
        </w:rPr>
        <w:t>лебеди</w:t>
      </w:r>
      <w:r w:rsidR="00D63A90" w:rsidRPr="00D25180">
        <w:rPr>
          <w:b/>
        </w:rPr>
        <w:t>»</w:t>
      </w:r>
      <w:r w:rsidRPr="00D25180">
        <w:rPr>
          <w:b/>
        </w:rPr>
        <w:t xml:space="preserve">. </w:t>
      </w:r>
    </w:p>
    <w:p w:rsidR="00871CD4" w:rsidRDefault="00871CD4" w:rsidP="00871CD4">
      <w:pPr>
        <w:pStyle w:val="a4"/>
      </w:pPr>
      <w:r>
        <w:t>Руки скрещены перед собой.</w:t>
      </w:r>
      <w:r w:rsidR="00AF5C72">
        <w:t xml:space="preserve"> </w:t>
      </w:r>
      <w:r>
        <w:t xml:space="preserve">Пальцы правой руки </w:t>
      </w:r>
      <w:r w:rsidR="00AF5C72">
        <w:t>п</w:t>
      </w:r>
      <w:r>
        <w:t xml:space="preserve">рижаты </w:t>
      </w:r>
      <w:r w:rsidR="00AF5C72">
        <w:t>д</w:t>
      </w:r>
      <w:r>
        <w:t>ру</w:t>
      </w:r>
      <w:r w:rsidR="00AF5C72">
        <w:t>г</w:t>
      </w:r>
      <w:r>
        <w:t xml:space="preserve"> к </w:t>
      </w:r>
      <w:r w:rsidR="00AF5C72">
        <w:t>другу</w:t>
      </w:r>
      <w:r>
        <w:t xml:space="preserve"> только подушечками (</w:t>
      </w:r>
      <w:r w:rsidR="00D63A90">
        <w:t>«</w:t>
      </w:r>
      <w:r>
        <w:t>лебедь</w:t>
      </w:r>
      <w:r w:rsidR="00D63A90">
        <w:t>»</w:t>
      </w:r>
      <w:r w:rsidR="00AF5C72">
        <w:t xml:space="preserve">). </w:t>
      </w:r>
      <w:r>
        <w:t xml:space="preserve">Пальцы левой руки сжаты </w:t>
      </w:r>
      <w:r w:rsidR="00AF5C72">
        <w:rPr>
          <w:lang w:eastAsia="en-US" w:bidi="en-US"/>
        </w:rPr>
        <w:t xml:space="preserve">вместе в горизонтальном </w:t>
      </w:r>
      <w:r w:rsidR="00AF5C72">
        <w:t xml:space="preserve">положении, а большой </w:t>
      </w:r>
      <w:r>
        <w:t>палец чуть отогнут в</w:t>
      </w:r>
      <w:r w:rsidR="00AF5C72">
        <w:t>низ</w:t>
      </w:r>
      <w:r>
        <w:t xml:space="preserve"> (</w:t>
      </w:r>
      <w:r w:rsidR="00D63A90">
        <w:t>«</w:t>
      </w:r>
      <w:r>
        <w:t>шипящий гусь</w:t>
      </w:r>
      <w:r w:rsidR="00D63A90">
        <w:t>»</w:t>
      </w:r>
      <w:r w:rsidR="00AF5C72">
        <w:t xml:space="preserve">). Поменять положение, скрестив </w:t>
      </w:r>
      <w:r>
        <w:t xml:space="preserve">руки также, но правая рука - </w:t>
      </w:r>
      <w:r w:rsidR="00D63A90">
        <w:t>«</w:t>
      </w:r>
      <w:r>
        <w:t>шипящий гусь</w:t>
      </w:r>
      <w:r w:rsidR="00D63A90">
        <w:t>»</w:t>
      </w:r>
      <w:r>
        <w:t xml:space="preserve">, я </w:t>
      </w:r>
      <w:r w:rsidR="00AF5C72">
        <w:t>л</w:t>
      </w:r>
      <w:r>
        <w:t xml:space="preserve">евая - </w:t>
      </w:r>
      <w:r w:rsidR="00D63A90">
        <w:t>«</w:t>
      </w:r>
      <w:r w:rsidR="00AF5C72">
        <w:t>лебедь</w:t>
      </w:r>
      <w:r w:rsidR="00D63A90">
        <w:t>»</w:t>
      </w:r>
      <w:r>
        <w:t>.</w:t>
      </w:r>
    </w:p>
    <w:p w:rsidR="00AF5C72" w:rsidRDefault="00AF5C72" w:rsidP="00871CD4">
      <w:pPr>
        <w:pStyle w:val="a4"/>
      </w:pPr>
    </w:p>
    <w:p w:rsidR="00871CD4" w:rsidRPr="00D25180" w:rsidRDefault="00871CD4" w:rsidP="00AF5C72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отанцуем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871CD4" w:rsidRDefault="00871CD4" w:rsidP="00871CD4">
      <w:pPr>
        <w:pStyle w:val="a4"/>
      </w:pPr>
      <w:r>
        <w:t>Руки скрещены на</w:t>
      </w:r>
      <w:r w:rsidR="00AF5C72">
        <w:t>д</w:t>
      </w:r>
      <w:r>
        <w:t xml:space="preserve"> головой, пр</w:t>
      </w:r>
      <w:r w:rsidR="00AF5C72">
        <w:t>ав</w:t>
      </w:r>
      <w:r>
        <w:t>ая ладонь в вертикальном положении, а</w:t>
      </w:r>
      <w:r>
        <w:br/>
        <w:t xml:space="preserve">левая ладонь </w:t>
      </w:r>
      <w:r w:rsidR="00433EDD">
        <w:t>в</w:t>
      </w:r>
      <w:r>
        <w:t xml:space="preserve"> гори</w:t>
      </w:r>
      <w:r w:rsidR="00AF5C72">
        <w:t>зонт</w:t>
      </w:r>
      <w:r>
        <w:t>альном положен</w:t>
      </w:r>
      <w:r w:rsidR="00433EDD">
        <w:t>ии</w:t>
      </w:r>
      <w:r>
        <w:t xml:space="preserve">. Положение ног </w:t>
      </w:r>
      <w:r w:rsidR="00433EDD">
        <w:t xml:space="preserve">- </w:t>
      </w:r>
      <w:proofErr w:type="gramStart"/>
      <w:r w:rsidR="00433EDD">
        <w:t>скрещены</w:t>
      </w:r>
      <w:proofErr w:type="gramEnd"/>
      <w:r w:rsidR="00433EDD">
        <w:t xml:space="preserve">. </w:t>
      </w:r>
      <w:proofErr w:type="gramStart"/>
      <w:r w:rsidR="00433EDD">
        <w:t xml:space="preserve">Затем </w:t>
      </w:r>
      <w:r>
        <w:t>поменять положение рук и ног наоборот, т.е. правая л</w:t>
      </w:r>
      <w:r w:rsidR="00433EDD">
        <w:t>а</w:t>
      </w:r>
      <w:r>
        <w:t>донь - в горизонтал</w:t>
      </w:r>
      <w:r w:rsidR="00433EDD">
        <w:t xml:space="preserve">ьном </w:t>
      </w:r>
      <w:r>
        <w:t>положении, а левая - в вертикальном.</w:t>
      </w:r>
      <w:proofErr w:type="gramEnd"/>
    </w:p>
    <w:p w:rsidR="00433EDD" w:rsidRDefault="00433EDD" w:rsidP="00871CD4">
      <w:pPr>
        <w:pStyle w:val="a4"/>
      </w:pPr>
    </w:p>
    <w:p w:rsidR="00871CD4" w:rsidRPr="00D25180" w:rsidRDefault="00871CD4" w:rsidP="00433EDD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Колечко</w:t>
      </w:r>
      <w:r w:rsidR="00D63A90" w:rsidRPr="00D25180">
        <w:rPr>
          <w:b/>
        </w:rPr>
        <w:t>»</w:t>
      </w:r>
      <w:r w:rsidR="00433EDD" w:rsidRPr="00D25180">
        <w:rPr>
          <w:b/>
        </w:rPr>
        <w:t xml:space="preserve">. </w:t>
      </w:r>
    </w:p>
    <w:p w:rsidR="00871CD4" w:rsidRDefault="00871CD4" w:rsidP="00433EDD">
      <w:pPr>
        <w:pStyle w:val="a4"/>
        <w:numPr>
          <w:ilvl w:val="1"/>
          <w:numId w:val="9"/>
        </w:numPr>
        <w:ind w:left="851"/>
      </w:pPr>
      <w:r>
        <w:t>1 вариант.</w:t>
      </w:r>
    </w:p>
    <w:p w:rsidR="00433EDD" w:rsidRDefault="00871CD4" w:rsidP="00433EDD">
      <w:pPr>
        <w:pStyle w:val="a4"/>
        <w:ind w:left="851"/>
      </w:pPr>
      <w:r>
        <w:t>Скрест</w:t>
      </w:r>
      <w:r w:rsidR="00433EDD">
        <w:t>ить</w:t>
      </w:r>
      <w:r>
        <w:t xml:space="preserve"> руки перед грудью. Одновременно и как можно</w:t>
      </w:r>
      <w:r w:rsidR="00433EDD">
        <w:t xml:space="preserve"> быстрее</w:t>
      </w:r>
      <w:r w:rsidR="00433EDD">
        <w:br/>
        <w:t>перебирайте пальцы рук,</w:t>
      </w:r>
      <w:r>
        <w:t xml:space="preserve"> соединяя в кольцо с большим паль</w:t>
      </w:r>
      <w:r w:rsidR="00433EDD">
        <w:t>ц</w:t>
      </w:r>
      <w:r>
        <w:t xml:space="preserve">ем </w:t>
      </w:r>
      <w:r>
        <w:lastRenderedPageBreak/>
        <w:t>последовательно указательный, средний и т.д. Проба выполняется в прямом (от</w:t>
      </w:r>
      <w:r w:rsidR="00433EDD">
        <w:t xml:space="preserve"> указательного пальца к мизинцу) и в обратном (от мизинца к указательному пальцу) порядке. Упражнение выполняется обеими руками вместе.</w:t>
      </w:r>
    </w:p>
    <w:p w:rsidR="00433EDD" w:rsidRDefault="00433EDD" w:rsidP="00433EDD">
      <w:pPr>
        <w:pStyle w:val="a4"/>
        <w:numPr>
          <w:ilvl w:val="1"/>
          <w:numId w:val="9"/>
        </w:numPr>
        <w:ind w:left="851"/>
      </w:pPr>
      <w:r>
        <w:t>2 вариант.</w:t>
      </w:r>
    </w:p>
    <w:p w:rsidR="00433EDD" w:rsidRDefault="00433EDD" w:rsidP="00433EDD">
      <w:pPr>
        <w:pStyle w:val="a4"/>
        <w:ind w:left="851"/>
      </w:pPr>
      <w:r>
        <w:t>То же самое, только в одной руке начи</w:t>
      </w:r>
      <w:r w:rsidR="00D63A90">
        <w:t xml:space="preserve">нать со второго пальца и идти к </w:t>
      </w:r>
      <w:r>
        <w:t>мизинцу, а на другой с пятого и ко второму. Проба также выполняется в прямом и в обратном порядке.</w:t>
      </w:r>
    </w:p>
    <w:p w:rsidR="00433EDD" w:rsidRDefault="00433EDD" w:rsidP="00433EDD">
      <w:pPr>
        <w:pStyle w:val="a4"/>
        <w:numPr>
          <w:ilvl w:val="1"/>
          <w:numId w:val="9"/>
        </w:numPr>
        <w:ind w:left="851"/>
      </w:pPr>
      <w:r>
        <w:rPr>
          <w:lang w:eastAsia="en-US" w:bidi="en-US"/>
        </w:rPr>
        <w:t xml:space="preserve">3 </w:t>
      </w:r>
      <w:r>
        <w:t>вариант.</w:t>
      </w:r>
    </w:p>
    <w:p w:rsidR="00433EDD" w:rsidRDefault="00433EDD" w:rsidP="00433EDD">
      <w:pPr>
        <w:pStyle w:val="a4"/>
        <w:ind w:left="851"/>
      </w:pPr>
      <w:r>
        <w:t>Аналогично, только в одной руке начин</w:t>
      </w:r>
      <w:r w:rsidR="00D63A90">
        <w:t xml:space="preserve">ать с указательного пальца, а в </w:t>
      </w:r>
      <w:r>
        <w:t>другой со среднего. Затем можно начинать в разных руках с разных пальцев, причем движение в разных руках может быть как навстречу друг другу, так и в одном направлении.</w:t>
      </w:r>
    </w:p>
    <w:p w:rsidR="00433EDD" w:rsidRDefault="00433EDD" w:rsidP="00433EDD">
      <w:pPr>
        <w:pStyle w:val="a4"/>
        <w:ind w:left="851"/>
      </w:pPr>
    </w:p>
    <w:p w:rsidR="00433EDD" w:rsidRPr="00D25180" w:rsidRDefault="00433EDD" w:rsidP="00546DDC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Кулак – ребро - ладонь</w:t>
      </w:r>
      <w:r w:rsidR="00D63A90" w:rsidRPr="00D25180">
        <w:rPr>
          <w:b/>
        </w:rPr>
        <w:t>»</w:t>
      </w:r>
      <w:r w:rsidRPr="00D25180">
        <w:rPr>
          <w:b/>
        </w:rPr>
        <w:t xml:space="preserve">. </w:t>
      </w:r>
    </w:p>
    <w:p w:rsidR="00433EDD" w:rsidRDefault="00433EDD" w:rsidP="00433EDD">
      <w:pPr>
        <w:pStyle w:val="a4"/>
      </w:pPr>
      <w:r>
        <w:t>Ребенку показывают три положения руки на плоскости стола,</w:t>
      </w:r>
      <w:r>
        <w:br/>
        <w:t xml:space="preserve">последовательно сменяющих друг друга. Ладонь на плоскости, </w:t>
      </w:r>
      <w:proofErr w:type="gramStart"/>
      <w:r>
        <w:t>ладонь</w:t>
      </w:r>
      <w:proofErr w:type="gramEnd"/>
      <w:r>
        <w:t xml:space="preserve">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 - 10 повторений моторной программы Проба выполняется сначала двумя руками вместе синхронно (кулак </w:t>
      </w:r>
      <w:proofErr w:type="gramStart"/>
      <w:r>
        <w:t>кулак</w:t>
      </w:r>
      <w:proofErr w:type="gramEnd"/>
      <w:r>
        <w:t xml:space="preserve"> – ребро </w:t>
      </w:r>
      <w:proofErr w:type="spellStart"/>
      <w:r>
        <w:t>ребро</w:t>
      </w:r>
      <w:proofErr w:type="spellEnd"/>
      <w:r>
        <w:t xml:space="preserve">  - ладонь </w:t>
      </w:r>
      <w:proofErr w:type="spellStart"/>
      <w:r>
        <w:t>ладонь</w:t>
      </w:r>
      <w:proofErr w:type="spellEnd"/>
      <w:r>
        <w:t>), затем - в разнобой (кулак ребро - ребро ладонь - лад</w:t>
      </w:r>
      <w:r w:rsidR="00546DDC">
        <w:t xml:space="preserve">онь кулак и т.д.). При усвоении </w:t>
      </w:r>
      <w:r>
        <w:t xml:space="preserve">программы или при </w:t>
      </w:r>
      <w:r w:rsidR="00546DDC">
        <w:t>затруднениях</w:t>
      </w:r>
      <w:r>
        <w:t xml:space="preserve"> в выполнении </w:t>
      </w:r>
      <w:r w:rsidR="00546DDC">
        <w:t xml:space="preserve">педагог предлагает ребенку </w:t>
      </w:r>
      <w:r>
        <w:t>помогать себе командами (</w:t>
      </w:r>
      <w:r w:rsidR="00D63A90">
        <w:t>«</w:t>
      </w:r>
      <w:r>
        <w:t>кулак</w:t>
      </w:r>
      <w:r w:rsidR="00546DDC">
        <w:t xml:space="preserve"> – </w:t>
      </w:r>
      <w:r>
        <w:t>ребро</w:t>
      </w:r>
      <w:r w:rsidR="00546DDC">
        <w:t xml:space="preserve"> - ладонь</w:t>
      </w:r>
      <w:r w:rsidR="00D63A90">
        <w:t>»</w:t>
      </w:r>
      <w:r w:rsidR="00546DDC">
        <w:t xml:space="preserve">), произносимыми вслух </w:t>
      </w:r>
      <w:r>
        <w:t>или про себя.</w:t>
      </w:r>
    </w:p>
    <w:p w:rsidR="00546DDC" w:rsidRDefault="00546DDC" w:rsidP="00433EDD">
      <w:pPr>
        <w:pStyle w:val="a4"/>
      </w:pPr>
    </w:p>
    <w:p w:rsidR="00433EDD" w:rsidRPr="00D25180" w:rsidRDefault="00433EDD" w:rsidP="00546DDC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Лезгинка</w:t>
      </w:r>
      <w:r w:rsidR="00D63A90" w:rsidRPr="00D25180">
        <w:rPr>
          <w:b/>
        </w:rPr>
        <w:t>»</w:t>
      </w:r>
      <w:r w:rsidRPr="00D25180">
        <w:rPr>
          <w:b/>
        </w:rPr>
        <w:t xml:space="preserve">. </w:t>
      </w:r>
    </w:p>
    <w:p w:rsidR="00546DDC" w:rsidRDefault="00433EDD" w:rsidP="00433EDD">
      <w:pPr>
        <w:pStyle w:val="a4"/>
      </w:pPr>
      <w:r>
        <w:t>Левую руку сложите в кулак, большой палец отставьте в сторону, кулак</w:t>
      </w:r>
      <w:r>
        <w:br/>
        <w:t>разверните пал</w:t>
      </w:r>
      <w:r w:rsidR="00546DDC">
        <w:t>ьцами к себе. Правой ру</w:t>
      </w:r>
      <w:r>
        <w:t xml:space="preserve">кой </w:t>
      </w:r>
      <w:r w:rsidR="00546DDC">
        <w:t xml:space="preserve">прямой ладонью в горизонтальном </w:t>
      </w:r>
      <w:r>
        <w:t>положении прикоснитесь к ми</w:t>
      </w:r>
      <w:r w:rsidR="00546DDC">
        <w:t>з</w:t>
      </w:r>
      <w:r>
        <w:t>инцу левой. После это</w:t>
      </w:r>
      <w:r w:rsidR="00546DDC">
        <w:t xml:space="preserve">го одновременно смените </w:t>
      </w:r>
      <w:r>
        <w:t xml:space="preserve">положение правой и </w:t>
      </w:r>
      <w:r w:rsidR="00546DDC">
        <w:t>л</w:t>
      </w:r>
      <w:r>
        <w:t>евой рук в течение 6--8 смен позиций</w:t>
      </w:r>
      <w:r w:rsidR="00546DDC">
        <w:t>.</w:t>
      </w:r>
      <w:r>
        <w:t xml:space="preserve"> Добивайтесь</w:t>
      </w:r>
      <w:r w:rsidR="00546DDC">
        <w:t xml:space="preserve"> </w:t>
      </w:r>
      <w:r>
        <w:t>высокой скорости смены положений.</w:t>
      </w:r>
    </w:p>
    <w:p w:rsidR="00D63A90" w:rsidRDefault="00D63A90" w:rsidP="00433EDD">
      <w:pPr>
        <w:pStyle w:val="a4"/>
      </w:pPr>
    </w:p>
    <w:p w:rsidR="00546DDC" w:rsidRPr="00D25180" w:rsidRDefault="00546DDC" w:rsidP="00433EDD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lastRenderedPageBreak/>
        <w:t xml:space="preserve">  </w:t>
      </w:r>
      <w:r w:rsidR="00D63A90" w:rsidRPr="00D25180">
        <w:rPr>
          <w:b/>
        </w:rPr>
        <w:t>«</w:t>
      </w:r>
      <w:r w:rsidR="00433EDD" w:rsidRPr="00D25180">
        <w:rPr>
          <w:b/>
        </w:rPr>
        <w:t>Змейка</w:t>
      </w:r>
      <w:r w:rsidR="00D63A90" w:rsidRPr="00D25180">
        <w:rPr>
          <w:b/>
        </w:rPr>
        <w:t>»</w:t>
      </w:r>
      <w:r w:rsidR="00433EDD" w:rsidRPr="00D25180">
        <w:rPr>
          <w:b/>
        </w:rPr>
        <w:t xml:space="preserve">. </w:t>
      </w:r>
    </w:p>
    <w:p w:rsidR="00546DDC" w:rsidRDefault="00433EDD" w:rsidP="00546DDC">
      <w:pPr>
        <w:pStyle w:val="a4"/>
      </w:pPr>
      <w:r>
        <w:t>Скрестите руки ладонями друг к другу, сцепит</w:t>
      </w:r>
      <w:r w:rsidR="00546DDC">
        <w:t>е</w:t>
      </w:r>
      <w:r>
        <w:t xml:space="preserve"> пальцы в замок, выверните</w:t>
      </w:r>
      <w:r w:rsidR="00546DDC">
        <w:t xml:space="preserve"> руки к себе. Двигайте пальцем, который укажет ведущий. Палец должен двигаться точно и четко, не допуская </w:t>
      </w:r>
      <w:proofErr w:type="spellStart"/>
      <w:r w:rsidR="00546DDC">
        <w:t>синкинезий</w:t>
      </w:r>
      <w:proofErr w:type="spellEnd"/>
      <w:r w:rsidR="00546DDC">
        <w:t xml:space="preserve">. Прикасаться к пальцу нельзя. Последовательно </w:t>
      </w:r>
      <w:proofErr w:type="gramStart"/>
      <w:r w:rsidR="00546DDC">
        <w:t>к</w:t>
      </w:r>
      <w:proofErr w:type="gramEnd"/>
      <w:r w:rsidR="00546DDC">
        <w:t xml:space="preserve"> упражнении должны участвовать все пальцы обеих рук.</w:t>
      </w:r>
    </w:p>
    <w:p w:rsidR="00546DDC" w:rsidRDefault="00546DDC" w:rsidP="00546DDC">
      <w:pPr>
        <w:pStyle w:val="a4"/>
      </w:pPr>
    </w:p>
    <w:p w:rsidR="00546DDC" w:rsidRPr="00D25180" w:rsidRDefault="00546DDC" w:rsidP="00546DDC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Восьмерка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546DDC" w:rsidRDefault="00546DDC" w:rsidP="00546DDC">
      <w:pPr>
        <w:pStyle w:val="a4"/>
      </w:pPr>
      <w:r>
        <w:t>Вытяните перед собой правую руку на уровне глаз,</w:t>
      </w:r>
      <w:r w:rsidR="00DD001A">
        <w:t xml:space="preserve"> пальцы сожмите в кулак, </w:t>
      </w:r>
      <w:r>
        <w:t>остав</w:t>
      </w:r>
      <w:r w:rsidR="00DD001A">
        <w:t>ьт</w:t>
      </w:r>
      <w:r>
        <w:t>е вытянутыми указательный и</w:t>
      </w:r>
      <w:r w:rsidR="00DD001A">
        <w:t xml:space="preserve"> средний. Нарисуйте в воздухе этими </w:t>
      </w:r>
      <w:r>
        <w:t>пальцами знак бесконечности как можно больше</w:t>
      </w:r>
      <w:r w:rsidR="00DD001A">
        <w:t>го</w:t>
      </w:r>
      <w:r>
        <w:t xml:space="preserve"> размера</w:t>
      </w:r>
      <w:r w:rsidR="00DD001A">
        <w:t xml:space="preserve">. Когда рука из </w:t>
      </w:r>
      <w:r>
        <w:t>центра этого знака пойдет вверх,</w:t>
      </w:r>
      <w:r w:rsidR="00DD001A">
        <w:t xml:space="preserve"> начните слежение немигающими г</w:t>
      </w:r>
      <w:r>
        <w:t>ла</w:t>
      </w:r>
      <w:r w:rsidR="00DD001A">
        <w:t xml:space="preserve">зами, </w:t>
      </w:r>
      <w:r>
        <w:t>устремленными на промежуток меж</w:t>
      </w:r>
      <w:r w:rsidR="00DD001A">
        <w:t xml:space="preserve">ду окончаниями этих пальцем, не </w:t>
      </w:r>
      <w:r>
        <w:t>поворач</w:t>
      </w:r>
      <w:r w:rsidR="00DD001A">
        <w:t>и</w:t>
      </w:r>
      <w:r>
        <w:t>вая головы. Те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кого воз</w:t>
      </w:r>
      <w:r w:rsidR="00DD001A">
        <w:t xml:space="preserve">никли трудности в прослеживании </w:t>
      </w:r>
      <w:r>
        <w:t>(напряжение, частое моргание), должны за</w:t>
      </w:r>
      <w:r w:rsidR="00DD001A">
        <w:t xml:space="preserve">помнить отрезок </w:t>
      </w:r>
      <w:r w:rsidR="00D63A90">
        <w:t>«</w:t>
      </w:r>
      <w:r w:rsidR="00DD001A">
        <w:t>горизонтальной в</w:t>
      </w:r>
      <w:r>
        <w:t>ос</w:t>
      </w:r>
      <w:r w:rsidR="00DD001A">
        <w:t>ьм</w:t>
      </w:r>
      <w:r>
        <w:t>ерки</w:t>
      </w:r>
      <w:r w:rsidR="00D63A90">
        <w:t>»</w:t>
      </w:r>
      <w:r>
        <w:t>, где это случается, и несколько раз п</w:t>
      </w:r>
      <w:r w:rsidR="00DD001A">
        <w:t xml:space="preserve">ровести рукой, как бы </w:t>
      </w:r>
      <w:r>
        <w:t>заглаживая этот участок</w:t>
      </w:r>
      <w:r w:rsidR="00DD001A">
        <w:t xml:space="preserve">. Необходимо добиваться плавного движения глаз без </w:t>
      </w:r>
      <w:r>
        <w:t>остановок и фиксаций</w:t>
      </w:r>
      <w:proofErr w:type="gramStart"/>
      <w:r>
        <w:t xml:space="preserve"> В</w:t>
      </w:r>
      <w:proofErr w:type="gramEnd"/>
      <w:r>
        <w:t xml:space="preserve"> месте остановки, потери слежения нужно про</w:t>
      </w:r>
      <w:r w:rsidR="00DD001A">
        <w:t xml:space="preserve">вести </w:t>
      </w:r>
      <w:r>
        <w:t xml:space="preserve">рукой несколько раз </w:t>
      </w:r>
      <w:r w:rsidR="00D63A90">
        <w:t>«</w:t>
      </w:r>
      <w:r>
        <w:t>туда</w:t>
      </w:r>
      <w:r w:rsidR="00DD001A">
        <w:t xml:space="preserve"> - </w:t>
      </w:r>
      <w:r>
        <w:t>обратно</w:t>
      </w:r>
      <w:r w:rsidR="00D63A90">
        <w:t>»</w:t>
      </w:r>
      <w:r>
        <w:t xml:space="preserve"> по ли</w:t>
      </w:r>
      <w:r w:rsidR="00DD001A">
        <w:t xml:space="preserve">нии </w:t>
      </w:r>
      <w:r w:rsidR="00D63A90">
        <w:t>«</w:t>
      </w:r>
      <w:r w:rsidR="00DD001A">
        <w:t>горизонтальной восьмерки</w:t>
      </w:r>
      <w:r w:rsidR="00D63A90">
        <w:t>»</w:t>
      </w:r>
      <w:r w:rsidR="00DD001A">
        <w:t xml:space="preserve">. </w:t>
      </w:r>
      <w:r>
        <w:t xml:space="preserve">Можно одновременно </w:t>
      </w:r>
      <w:r w:rsidR="00DD001A">
        <w:t>с г</w:t>
      </w:r>
      <w:r>
        <w:t>лазами следит</w:t>
      </w:r>
      <w:r w:rsidR="00DD001A">
        <w:t>ь</w:t>
      </w:r>
      <w:r>
        <w:t xml:space="preserve"> за движением </w:t>
      </w:r>
      <w:r w:rsidR="00DD001A">
        <w:t xml:space="preserve">пальцев по траектории </w:t>
      </w:r>
      <w:r>
        <w:t xml:space="preserve">горизонтальной </w:t>
      </w:r>
      <w:proofErr w:type="gramStart"/>
      <w:r>
        <w:t>восьмерки</w:t>
      </w:r>
      <w:proofErr w:type="gramEnd"/>
      <w:r>
        <w:t xml:space="preserve"> хорошо выдвинутым изо рта языком.</w:t>
      </w:r>
    </w:p>
    <w:p w:rsidR="00DD001A" w:rsidRDefault="00DD001A" w:rsidP="00546DDC">
      <w:pPr>
        <w:pStyle w:val="a4"/>
      </w:pPr>
    </w:p>
    <w:p w:rsidR="00546DDC" w:rsidRPr="00D25180" w:rsidRDefault="00546DDC" w:rsidP="00DD001A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 xml:space="preserve">Перекрестные </w:t>
      </w:r>
      <w:r w:rsidR="00DD001A" w:rsidRPr="00D25180">
        <w:rPr>
          <w:b/>
        </w:rPr>
        <w:t>движ</w:t>
      </w:r>
      <w:r w:rsidRPr="00D25180">
        <w:rPr>
          <w:b/>
        </w:rPr>
        <w:t>ения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546DDC" w:rsidRDefault="00546DDC" w:rsidP="00546DDC">
      <w:pPr>
        <w:pStyle w:val="a4"/>
      </w:pPr>
      <w:r>
        <w:t>Выполняйте перекрестные координированные движения одновременно</w:t>
      </w:r>
      <w:r>
        <w:br/>
        <w:t>правой рукой и левой но</w:t>
      </w:r>
      <w:r w:rsidR="00DD001A">
        <w:t>г</w:t>
      </w:r>
      <w:r>
        <w:t>ой (вперед, в сторону, назад</w:t>
      </w:r>
      <w:r w:rsidR="00675BE5">
        <w:t xml:space="preserve">). Затем сделайте то же </w:t>
      </w:r>
      <w:r>
        <w:t>левой рукой и правой но</w:t>
      </w:r>
      <w:r w:rsidR="00675BE5">
        <w:t>г</w:t>
      </w:r>
      <w:r>
        <w:t>ой.</w:t>
      </w:r>
    </w:p>
    <w:p w:rsidR="00675BE5" w:rsidRDefault="00675BE5" w:rsidP="00546DDC">
      <w:pPr>
        <w:pStyle w:val="a4"/>
      </w:pPr>
    </w:p>
    <w:p w:rsidR="00546DDC" w:rsidRPr="00D25180" w:rsidRDefault="00546DDC" w:rsidP="00675BE5">
      <w:pPr>
        <w:pStyle w:val="a4"/>
        <w:numPr>
          <w:ilvl w:val="0"/>
          <w:numId w:val="1"/>
        </w:numPr>
        <w:rPr>
          <w:b/>
        </w:rPr>
      </w:pPr>
      <w:bookmarkStart w:id="1" w:name="bookmark1"/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Качание головой</w:t>
      </w:r>
      <w:r w:rsidR="00D63A90" w:rsidRPr="00D25180">
        <w:rPr>
          <w:b/>
        </w:rPr>
        <w:t>»</w:t>
      </w:r>
      <w:r w:rsidRPr="00D25180">
        <w:rPr>
          <w:b/>
        </w:rPr>
        <w:t>.</w:t>
      </w:r>
      <w:bookmarkEnd w:id="1"/>
    </w:p>
    <w:p w:rsidR="00546DDC" w:rsidRDefault="00546DDC" w:rsidP="00546DDC">
      <w:pPr>
        <w:pStyle w:val="a4"/>
      </w:pPr>
      <w:r>
        <w:t xml:space="preserve">Дышите глубоко. Расправьте плечи, закройте </w:t>
      </w:r>
      <w:r w:rsidR="00675BE5">
        <w:t xml:space="preserve">глаза, опустите голову вперед и </w:t>
      </w:r>
      <w:r>
        <w:t>медленно раскачивайте головой из стороны в сторону.</w:t>
      </w:r>
    </w:p>
    <w:p w:rsidR="00675BE5" w:rsidRDefault="00675BE5" w:rsidP="00546DDC">
      <w:pPr>
        <w:pStyle w:val="a4"/>
      </w:pPr>
    </w:p>
    <w:p w:rsidR="00546DDC" w:rsidRPr="00D25180" w:rsidRDefault="00546DDC" w:rsidP="00675BE5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="00675BE5" w:rsidRPr="00D25180">
        <w:rPr>
          <w:b/>
        </w:rPr>
        <w:t>Горизонтальная восьмерка</w:t>
      </w:r>
      <w:r w:rsidR="00D63A90" w:rsidRPr="00D25180">
        <w:rPr>
          <w:b/>
        </w:rPr>
        <w:t>»</w:t>
      </w:r>
      <w:r w:rsidR="00675BE5" w:rsidRPr="00D25180">
        <w:rPr>
          <w:b/>
        </w:rPr>
        <w:t>.</w:t>
      </w:r>
    </w:p>
    <w:p w:rsidR="00546DDC" w:rsidRDefault="00546DDC" w:rsidP="00546DDC">
      <w:pPr>
        <w:pStyle w:val="a4"/>
      </w:pPr>
      <w:r>
        <w:t>Нарисуйте в воздухе в горизонтальной плоскости цифру 8 три р</w:t>
      </w:r>
      <w:r w:rsidR="00675BE5">
        <w:t>а</w:t>
      </w:r>
      <w:r>
        <w:t xml:space="preserve">за </w:t>
      </w:r>
      <w:r w:rsidR="00675BE5">
        <w:lastRenderedPageBreak/>
        <w:t>сначала одной</w:t>
      </w:r>
      <w:r>
        <w:t xml:space="preserve"> рукой, потом другой, затем обеими руками вместе.</w:t>
      </w:r>
    </w:p>
    <w:p w:rsidR="00675BE5" w:rsidRDefault="00675BE5" w:rsidP="00546DDC">
      <w:pPr>
        <w:pStyle w:val="a4"/>
      </w:pPr>
    </w:p>
    <w:p w:rsidR="00546DDC" w:rsidRPr="00D25180" w:rsidRDefault="00546DDC" w:rsidP="00675BE5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675BE5"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Симметричные рисунки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546DDC" w:rsidRDefault="00546DDC" w:rsidP="00546DDC">
      <w:pPr>
        <w:pStyle w:val="a4"/>
      </w:pPr>
      <w:r>
        <w:t>Нарисуйте в воздухе обеими руками одно</w:t>
      </w:r>
      <w:r w:rsidR="00675BE5">
        <w:t xml:space="preserve">временно зеркально симметричные </w:t>
      </w:r>
      <w:r>
        <w:t>рисунки (мож</w:t>
      </w:r>
      <w:r w:rsidR="00675BE5">
        <w:t>но</w:t>
      </w:r>
      <w:r>
        <w:t xml:space="preserve"> прописывать таблицу умножения, слова и т.д.).</w:t>
      </w:r>
    </w:p>
    <w:p w:rsidR="00675BE5" w:rsidRDefault="00675BE5" w:rsidP="00546DDC">
      <w:pPr>
        <w:pStyle w:val="a4"/>
      </w:pPr>
    </w:p>
    <w:p w:rsidR="00675BE5" w:rsidRPr="00D25180" w:rsidRDefault="00D63A90" w:rsidP="00675BE5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>«</w:t>
      </w:r>
      <w:r w:rsidR="00675BE5" w:rsidRPr="00D25180">
        <w:rPr>
          <w:b/>
        </w:rPr>
        <w:t>Медвежьи покачивания</w:t>
      </w:r>
      <w:r w:rsidRPr="00D25180">
        <w:rPr>
          <w:b/>
        </w:rPr>
        <w:t>»</w:t>
      </w:r>
      <w:r w:rsidR="00675BE5" w:rsidRPr="00D25180">
        <w:rPr>
          <w:b/>
        </w:rPr>
        <w:t>.</w:t>
      </w:r>
    </w:p>
    <w:p w:rsidR="00675BE5" w:rsidRDefault="00675BE5" w:rsidP="00675BE5">
      <w:pPr>
        <w:pStyle w:val="a4"/>
      </w:pPr>
      <w:r>
        <w:t>Качайтесь из стороны в сторону, подражая медведю. Затем подключите руки. Придумайте сюжет.</w:t>
      </w:r>
    </w:p>
    <w:p w:rsidR="00675BE5" w:rsidRDefault="00675BE5" w:rsidP="00675BE5">
      <w:pPr>
        <w:pStyle w:val="a4"/>
      </w:pPr>
    </w:p>
    <w:p w:rsidR="00675BE5" w:rsidRPr="00D25180" w:rsidRDefault="00675BE5" w:rsidP="008204F3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аза скручивания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675BE5" w:rsidRDefault="00675BE5" w:rsidP="00675BE5">
      <w:pPr>
        <w:pStyle w:val="a4"/>
      </w:pPr>
      <w:r>
        <w:t xml:space="preserve">Сядьте на стул боком. Ноги вместе, бедро прижмите к спинке. Правой рукой держитесь за </w:t>
      </w:r>
      <w:proofErr w:type="gramStart"/>
      <w:r>
        <w:t>правую</w:t>
      </w:r>
      <w:proofErr w:type="gramEnd"/>
      <w:r>
        <w:t xml:space="preserve"> строну спинки стула, </w:t>
      </w:r>
      <w:r w:rsidR="008204F3">
        <w:t xml:space="preserve">а левой — за левую. Медленно на </w:t>
      </w:r>
      <w:r>
        <w:t>выдохе поворачивайте верхн</w:t>
      </w:r>
      <w:r w:rsidR="008204F3">
        <w:t>юю</w:t>
      </w:r>
      <w:r>
        <w:t xml:space="preserve"> часть туло</w:t>
      </w:r>
      <w:r w:rsidR="008204F3">
        <w:t xml:space="preserve">вища так, чтобы грудь оказалась </w:t>
      </w:r>
      <w:r>
        <w:t xml:space="preserve">против спинки стула. Оставайтесь в этом </w:t>
      </w:r>
      <w:r w:rsidR="008204F3">
        <w:t xml:space="preserve">положении 5—10 с. Выполните то же </w:t>
      </w:r>
      <w:r>
        <w:t>самое в другую сторону</w:t>
      </w:r>
      <w:r w:rsidR="008204F3">
        <w:t>.</w:t>
      </w:r>
    </w:p>
    <w:p w:rsidR="008204F3" w:rsidRDefault="008204F3" w:rsidP="00675BE5">
      <w:pPr>
        <w:pStyle w:val="a4"/>
      </w:pPr>
    </w:p>
    <w:p w:rsidR="00675BE5" w:rsidRPr="00D25180" w:rsidRDefault="00675BE5" w:rsidP="008204F3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8204F3"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о-турецки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675BE5" w:rsidRDefault="00675BE5" w:rsidP="00675BE5">
      <w:pPr>
        <w:pStyle w:val="a4"/>
      </w:pPr>
      <w:r>
        <w:t>Сяд</w:t>
      </w:r>
      <w:r w:rsidR="008204F3">
        <w:t>ьт</w:t>
      </w:r>
      <w:r>
        <w:t xml:space="preserve">е на пол </w:t>
      </w:r>
      <w:r w:rsidR="00D63A90">
        <w:t>«</w:t>
      </w:r>
      <w:r>
        <w:t>по-турецки</w:t>
      </w:r>
      <w:r w:rsidR="00D63A90">
        <w:t>»</w:t>
      </w:r>
      <w:r>
        <w:t>, положите скр</w:t>
      </w:r>
      <w:r w:rsidR="008204F3">
        <w:t>еще</w:t>
      </w:r>
      <w:r>
        <w:t>нные руки на диафрагму.</w:t>
      </w:r>
      <w:r>
        <w:br/>
        <w:t>Поднимая руки вве</w:t>
      </w:r>
      <w:r w:rsidR="008204F3">
        <w:t xml:space="preserve">рх, сделайте вдох, опуская руки, - </w:t>
      </w:r>
      <w:r>
        <w:t xml:space="preserve"> выдох.</w:t>
      </w:r>
    </w:p>
    <w:p w:rsidR="008204F3" w:rsidRDefault="008204F3" w:rsidP="00675BE5">
      <w:pPr>
        <w:pStyle w:val="a4"/>
      </w:pPr>
    </w:p>
    <w:p w:rsidR="00675BE5" w:rsidRDefault="00675BE5" w:rsidP="008204F3">
      <w:pPr>
        <w:pStyle w:val="a4"/>
        <w:numPr>
          <w:ilvl w:val="0"/>
          <w:numId w:val="1"/>
        </w:numPr>
      </w:pPr>
      <w:r>
        <w:t xml:space="preserve"> </w:t>
      </w:r>
      <w:r w:rsidR="00D63A90">
        <w:t>«</w:t>
      </w:r>
      <w:r w:rsidRPr="00D25180">
        <w:rPr>
          <w:b/>
        </w:rPr>
        <w:t>Снеговик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675BE5" w:rsidRDefault="00675BE5" w:rsidP="00675BE5">
      <w:pPr>
        <w:pStyle w:val="a4"/>
      </w:pPr>
      <w:r>
        <w:t>Стоя. Представьте, что вы только что слепленный сне</w:t>
      </w:r>
      <w:r w:rsidR="008204F3">
        <w:t>г</w:t>
      </w:r>
      <w:r>
        <w:t>овик. Тело должно</w:t>
      </w:r>
      <w:r>
        <w:br/>
        <w:t xml:space="preserve">быть напряжено </w:t>
      </w:r>
      <w:r w:rsidR="008204F3">
        <w:t>как замерзший снег</w:t>
      </w:r>
      <w:proofErr w:type="gramStart"/>
      <w:r w:rsidR="008204F3">
        <w:t xml:space="preserve"> П</w:t>
      </w:r>
      <w:proofErr w:type="gramEnd"/>
      <w:r w:rsidR="008204F3">
        <w:t>ришла весна,</w:t>
      </w:r>
      <w:r>
        <w:t xml:space="preserve"> при</w:t>
      </w:r>
      <w:r w:rsidR="008204F3">
        <w:t>г</w:t>
      </w:r>
      <w:r>
        <w:t>рело солнце и</w:t>
      </w:r>
      <w:r>
        <w:br/>
        <w:t>снеговик на</w:t>
      </w:r>
      <w:r w:rsidR="008204F3">
        <w:t>чал таять. С</w:t>
      </w:r>
      <w:r>
        <w:t xml:space="preserve">начала </w:t>
      </w:r>
      <w:r w:rsidR="00D63A90">
        <w:t>«</w:t>
      </w:r>
      <w:r>
        <w:t>тает</w:t>
      </w:r>
      <w:r w:rsidR="00D63A90">
        <w:t>»</w:t>
      </w:r>
      <w:r>
        <w:t xml:space="preserve"> и повисает голова, за</w:t>
      </w:r>
      <w:r w:rsidR="008204F3">
        <w:t>т</w:t>
      </w:r>
      <w:r>
        <w:t>ем опускаются</w:t>
      </w:r>
      <w:r>
        <w:br/>
        <w:t>плечи, расслабляются руки и т.д. В конце упражнения мя</w:t>
      </w:r>
      <w:r w:rsidR="008204F3">
        <w:t>г</w:t>
      </w:r>
      <w:r>
        <w:t xml:space="preserve">ко упадите на </w:t>
      </w:r>
      <w:r w:rsidR="008204F3">
        <w:t xml:space="preserve">пол и </w:t>
      </w:r>
      <w:r>
        <w:t>лежите, как лужица воды.</w:t>
      </w:r>
    </w:p>
    <w:p w:rsidR="008204F3" w:rsidRDefault="008204F3" w:rsidP="00675BE5">
      <w:pPr>
        <w:pStyle w:val="a4"/>
      </w:pPr>
    </w:p>
    <w:p w:rsidR="00675BE5" w:rsidRPr="00D25180" w:rsidRDefault="00675BE5" w:rsidP="008204F3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="008204F3" w:rsidRPr="00D25180">
        <w:rPr>
          <w:b/>
        </w:rPr>
        <w:t>Н</w:t>
      </w:r>
      <w:r w:rsidRPr="00D25180">
        <w:rPr>
          <w:b/>
        </w:rPr>
        <w:t>а четвереньках</w:t>
      </w:r>
      <w:r w:rsidR="00D63A90" w:rsidRPr="00D25180">
        <w:rPr>
          <w:b/>
        </w:rPr>
        <w:t>».</w:t>
      </w:r>
    </w:p>
    <w:p w:rsidR="00675BE5" w:rsidRDefault="00675BE5" w:rsidP="00675BE5">
      <w:pPr>
        <w:pStyle w:val="a4"/>
      </w:pPr>
      <w:r>
        <w:t>Встан</w:t>
      </w:r>
      <w:r w:rsidR="008204F3">
        <w:t>ьте</w:t>
      </w:r>
      <w:r>
        <w:t xml:space="preserve"> на четвереньки и ползите, не </w:t>
      </w:r>
      <w:r w:rsidR="008204F3">
        <w:t>задевая</w:t>
      </w:r>
      <w:r>
        <w:t xml:space="preserve"> расст</w:t>
      </w:r>
      <w:r w:rsidR="008204F3">
        <w:t>ав</w:t>
      </w:r>
      <w:r>
        <w:t>ленные предметы на</w:t>
      </w:r>
      <w:r>
        <w:br/>
        <w:t xml:space="preserve">полу. </w:t>
      </w:r>
      <w:r w:rsidR="008204F3">
        <w:t>Ру</w:t>
      </w:r>
      <w:r>
        <w:t>ки ставьте крест</w:t>
      </w:r>
      <w:r w:rsidR="008204F3">
        <w:t xml:space="preserve"> – </w:t>
      </w:r>
      <w:r>
        <w:t>накрест</w:t>
      </w:r>
      <w:r w:rsidR="008204F3">
        <w:t xml:space="preserve">. </w:t>
      </w:r>
      <w:r>
        <w:t>С дви</w:t>
      </w:r>
      <w:r w:rsidR="008204F3">
        <w:t xml:space="preserve">жениями рук совмещайте движения </w:t>
      </w:r>
      <w:r>
        <w:t>языка: сначала язык двигается за рукой, затем в противоположную сторону.</w:t>
      </w:r>
    </w:p>
    <w:p w:rsidR="00675BE5" w:rsidRPr="00D25180" w:rsidRDefault="008204F3" w:rsidP="008204F3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lastRenderedPageBreak/>
        <w:t xml:space="preserve"> На пол</w:t>
      </w:r>
      <w:r w:rsidR="00675BE5" w:rsidRPr="00D25180">
        <w:rPr>
          <w:b/>
        </w:rPr>
        <w:t>у</w:t>
      </w:r>
      <w:r w:rsidR="00D63A90" w:rsidRPr="00D25180">
        <w:rPr>
          <w:b/>
        </w:rPr>
        <w:t>».</w:t>
      </w:r>
    </w:p>
    <w:p w:rsidR="00675BE5" w:rsidRDefault="00675BE5" w:rsidP="00675BE5">
      <w:pPr>
        <w:pStyle w:val="a4"/>
      </w:pPr>
      <w:r>
        <w:t>С</w:t>
      </w:r>
      <w:r w:rsidR="008204F3">
        <w:t>идя на полу, вытяните ног</w:t>
      </w:r>
      <w:r>
        <w:t>и перед собо</w:t>
      </w:r>
      <w:r w:rsidR="008204F3">
        <w:t>й. Совершайте движения пальцами обеих ног,</w:t>
      </w:r>
      <w:r>
        <w:t xml:space="preserve"> медленно </w:t>
      </w:r>
      <w:r w:rsidR="008204F3">
        <w:t>сгибая</w:t>
      </w:r>
      <w:r>
        <w:t xml:space="preserve"> и выпрямляя их с</w:t>
      </w:r>
      <w:r w:rsidR="008204F3">
        <w:t xml:space="preserve">начала вместе, затем поочередно. </w:t>
      </w:r>
      <w:r>
        <w:t>Добавьте синхронные движения кистями рук.</w:t>
      </w:r>
    </w:p>
    <w:p w:rsidR="008204F3" w:rsidRDefault="008204F3" w:rsidP="00675BE5">
      <w:pPr>
        <w:pStyle w:val="a4"/>
      </w:pPr>
    </w:p>
    <w:p w:rsidR="00675BE5" w:rsidRPr="00D25180" w:rsidRDefault="00675BE5" w:rsidP="008204F3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Яйцо</w:t>
      </w:r>
      <w:r w:rsidR="00D63A90" w:rsidRPr="00D25180">
        <w:rPr>
          <w:b/>
        </w:rPr>
        <w:t>».</w:t>
      </w:r>
    </w:p>
    <w:p w:rsidR="008204F3" w:rsidRDefault="008204F3" w:rsidP="008204F3">
      <w:pPr>
        <w:pStyle w:val="a4"/>
      </w:pPr>
      <w:r>
        <w:t>Сядьте на пол,</w:t>
      </w:r>
      <w:r w:rsidR="00675BE5">
        <w:t xml:space="preserve"> подтяните колени к животу, обхватите их руками, голо</w:t>
      </w:r>
      <w:r>
        <w:t>ву</w:t>
      </w:r>
      <w:r w:rsidR="00675BE5">
        <w:br/>
        <w:t>упрячьте в колени</w:t>
      </w:r>
      <w:r>
        <w:t xml:space="preserve">. </w:t>
      </w:r>
      <w:r w:rsidR="00675BE5">
        <w:t>Раскачивайтесь из стороны в сторону, стараясь</w:t>
      </w:r>
      <w:r w:rsidR="00675BE5">
        <w:br/>
        <w:t>расслабиться.</w:t>
      </w:r>
    </w:p>
    <w:p w:rsidR="008204F3" w:rsidRDefault="008204F3" w:rsidP="008204F3">
      <w:pPr>
        <w:pStyle w:val="a4"/>
      </w:pPr>
    </w:p>
    <w:p w:rsidR="008204F3" w:rsidRPr="00D25180" w:rsidRDefault="00D63A90" w:rsidP="008204F3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>«</w:t>
      </w:r>
      <w:r w:rsidR="008204F3" w:rsidRPr="00D25180">
        <w:rPr>
          <w:b/>
        </w:rPr>
        <w:t>Лодочка</w:t>
      </w:r>
      <w:r w:rsidRPr="00D25180">
        <w:rPr>
          <w:b/>
        </w:rPr>
        <w:t>»</w:t>
      </w:r>
      <w:r w:rsidR="008204F3" w:rsidRPr="00D25180">
        <w:rPr>
          <w:b/>
        </w:rPr>
        <w:t>.</w:t>
      </w:r>
    </w:p>
    <w:p w:rsidR="008204F3" w:rsidRDefault="008204F3" w:rsidP="008204F3">
      <w:pPr>
        <w:pStyle w:val="a4"/>
      </w:pPr>
      <w:r>
        <w:t>Лягте на спину, вытяните руки. По команде одновременно поднимите</w:t>
      </w:r>
      <w:r>
        <w:br/>
        <w:t>прямые ноги, руки и голову. Держи</w:t>
      </w:r>
      <w:r w:rsidR="00016CB1">
        <w:t>т</w:t>
      </w:r>
      <w:r>
        <w:t>е позу максимально долго</w:t>
      </w:r>
      <w:r w:rsidR="00016CB1">
        <w:t>.</w:t>
      </w:r>
      <w:r>
        <w:t xml:space="preserve"> Затем</w:t>
      </w:r>
      <w:r>
        <w:br/>
        <w:t>выполните это упражнение, лежа на животе.</w:t>
      </w:r>
    </w:p>
    <w:p w:rsidR="00016CB1" w:rsidRDefault="00016CB1" w:rsidP="008204F3">
      <w:pPr>
        <w:pStyle w:val="a4"/>
      </w:pPr>
    </w:p>
    <w:p w:rsidR="008204F3" w:rsidRPr="00D25180" w:rsidRDefault="008204F3" w:rsidP="00016CB1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ерекресты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8204F3" w:rsidRDefault="008204F3" w:rsidP="008204F3">
      <w:pPr>
        <w:pStyle w:val="a4"/>
      </w:pPr>
      <w:r>
        <w:t xml:space="preserve">Лежа на полу, коснитесь локтем (кистью руки) </w:t>
      </w:r>
      <w:r w:rsidR="00016CB1">
        <w:t xml:space="preserve">колена, слегка приподнимая </w:t>
      </w:r>
      <w:r>
        <w:t>плечи и сгибая но</w:t>
      </w:r>
      <w:r w:rsidR="00016CB1">
        <w:t>г</w:t>
      </w:r>
      <w:r>
        <w:t xml:space="preserve">у. Выполняйте сначала односторонние, </w:t>
      </w:r>
      <w:r w:rsidR="00016CB1">
        <w:t xml:space="preserve">затем перекрестные </w:t>
      </w:r>
      <w:r>
        <w:t>движения</w:t>
      </w:r>
      <w:r w:rsidR="00016CB1">
        <w:t>.</w:t>
      </w:r>
    </w:p>
    <w:p w:rsidR="00016CB1" w:rsidRDefault="00016CB1" w:rsidP="008204F3">
      <w:pPr>
        <w:pStyle w:val="a4"/>
      </w:pPr>
    </w:p>
    <w:p w:rsidR="008204F3" w:rsidRPr="00D25180" w:rsidRDefault="008204F3" w:rsidP="00016CB1">
      <w:pPr>
        <w:pStyle w:val="a4"/>
        <w:numPr>
          <w:ilvl w:val="0"/>
          <w:numId w:val="1"/>
        </w:numPr>
        <w:rPr>
          <w:b/>
        </w:rPr>
      </w:pPr>
      <w:r w:rsidRPr="00D25180">
        <w:rPr>
          <w:b/>
        </w:rPr>
        <w:t xml:space="preserve">. </w:t>
      </w:r>
      <w:r w:rsidR="00D63A90" w:rsidRPr="00D25180">
        <w:rPr>
          <w:b/>
        </w:rPr>
        <w:t>«</w:t>
      </w:r>
      <w:r w:rsidRPr="00D25180">
        <w:rPr>
          <w:b/>
        </w:rPr>
        <w:t>Пишем ногами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8204F3" w:rsidRDefault="008204F3" w:rsidP="008204F3">
      <w:pPr>
        <w:pStyle w:val="a4"/>
      </w:pPr>
      <w:r>
        <w:t>Лежа на спине, поднимите вместе ноги и пишите ими в воздухе у</w:t>
      </w:r>
      <w:r w:rsidR="00016CB1">
        <w:t>зоры,</w:t>
      </w:r>
      <w:r w:rsidR="00016CB1">
        <w:br/>
        <w:t>цифры, бу</w:t>
      </w:r>
      <w:r>
        <w:t>квы.</w:t>
      </w:r>
    </w:p>
    <w:p w:rsidR="00016CB1" w:rsidRDefault="00016CB1" w:rsidP="008204F3">
      <w:pPr>
        <w:pStyle w:val="a4"/>
      </w:pPr>
    </w:p>
    <w:p w:rsidR="008204F3" w:rsidRPr="00D25180" w:rsidRDefault="008204F3" w:rsidP="00016CB1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>
        <w:t>«</w:t>
      </w:r>
      <w:r w:rsidRPr="00D25180">
        <w:rPr>
          <w:b/>
        </w:rPr>
        <w:t>Зеркальное рисование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8204F3" w:rsidRDefault="008204F3" w:rsidP="008204F3">
      <w:pPr>
        <w:pStyle w:val="a4"/>
      </w:pPr>
      <w:r>
        <w:t xml:space="preserve">Положите на стол </w:t>
      </w:r>
      <w:r w:rsidR="00016CB1">
        <w:t>чистый лист бумаг</w:t>
      </w:r>
      <w:r>
        <w:t>и. Возьмите в обе руки по карандашу</w:t>
      </w:r>
      <w:r>
        <w:br/>
        <w:t>или фломастеру</w:t>
      </w:r>
      <w:r w:rsidR="00016CB1">
        <w:t xml:space="preserve">. </w:t>
      </w:r>
      <w:r>
        <w:t xml:space="preserve">Начните рисовать одновременно обеими руками </w:t>
      </w:r>
      <w:r w:rsidR="00016CB1">
        <w:t>зеркально-симметричные</w:t>
      </w:r>
      <w:r>
        <w:t xml:space="preserve"> рисунки, буквы. При выполнении э</w:t>
      </w:r>
      <w:r w:rsidR="00016CB1">
        <w:t xml:space="preserve">того упражнения вы </w:t>
      </w:r>
      <w:r>
        <w:t>почувствуете, как расслабляются глаза и руки.</w:t>
      </w:r>
    </w:p>
    <w:p w:rsidR="00016CB1" w:rsidRDefault="00016CB1" w:rsidP="008204F3">
      <w:pPr>
        <w:pStyle w:val="a4"/>
      </w:pPr>
    </w:p>
    <w:p w:rsidR="008204F3" w:rsidRPr="00D25180" w:rsidRDefault="008204F3" w:rsidP="00016CB1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Комплекс X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016CB1" w:rsidRDefault="008204F3" w:rsidP="008204F3">
      <w:pPr>
        <w:pStyle w:val="a4"/>
      </w:pPr>
      <w:r>
        <w:t>Предварительно нарисуйте на карточке (размером с почтовую о</w:t>
      </w:r>
      <w:r w:rsidR="00016CB1">
        <w:t xml:space="preserve">ткрытку) две </w:t>
      </w:r>
      <w:r>
        <w:t xml:space="preserve">пересекающиеся линии в виде символа X </w:t>
      </w:r>
      <w:r w:rsidR="00016CB1">
        <w:t>.</w:t>
      </w:r>
      <w:r>
        <w:t>Зафиксируйте взгляд на пересечении этих линий, выполняя при этом</w:t>
      </w:r>
      <w:r>
        <w:br/>
      </w:r>
      <w:r>
        <w:lastRenderedPageBreak/>
        <w:t>следующие упражнения:</w:t>
      </w:r>
    </w:p>
    <w:p w:rsidR="008204F3" w:rsidRDefault="008204F3" w:rsidP="00F400BF">
      <w:pPr>
        <w:pStyle w:val="a4"/>
        <w:numPr>
          <w:ilvl w:val="1"/>
          <w:numId w:val="9"/>
        </w:numPr>
        <w:ind w:left="993"/>
      </w:pPr>
      <w:r>
        <w:t>Стоя. Поднимите (не высоко) левую ногу, согнув ее в коле</w:t>
      </w:r>
      <w:r w:rsidR="00016CB1">
        <w:t>не, и кистью</w:t>
      </w:r>
      <w:r w:rsidR="00016CB1">
        <w:br/>
        <w:t>(локтем) правой ру</w:t>
      </w:r>
      <w:r>
        <w:t>ки до</w:t>
      </w:r>
      <w:r w:rsidR="00016CB1">
        <w:t>т</w:t>
      </w:r>
      <w:r>
        <w:t>роньт</w:t>
      </w:r>
      <w:r w:rsidR="00016CB1">
        <w:t xml:space="preserve">есь до колена левой ноги, </w:t>
      </w:r>
      <w:proofErr w:type="gramStart"/>
      <w:r w:rsidR="00016CB1">
        <w:t>затем то</w:t>
      </w:r>
      <w:proofErr w:type="gramEnd"/>
      <w:r w:rsidR="00016CB1">
        <w:t xml:space="preserve"> же с правой </w:t>
      </w:r>
      <w:r>
        <w:t>ногой и левой рукой. Повторите уп</w:t>
      </w:r>
      <w:r w:rsidR="00016CB1">
        <w:t xml:space="preserve">ражнение 7 раз. Когда рука касается </w:t>
      </w:r>
      <w:r>
        <w:t>противоположного колена, а взгляд в</w:t>
      </w:r>
      <w:r w:rsidR="00016CB1">
        <w:t xml:space="preserve"> этот момент сконцентрирован на </w:t>
      </w:r>
      <w:r>
        <w:t xml:space="preserve">пересечении линий буквы X, как бы </w:t>
      </w:r>
      <w:r w:rsidR="00D63A90">
        <w:t>«</w:t>
      </w:r>
      <w:r w:rsidR="00016CB1">
        <w:t>пересекается</w:t>
      </w:r>
      <w:r w:rsidR="00D63A90">
        <w:t>»</w:t>
      </w:r>
      <w:r w:rsidR="00016CB1">
        <w:t xml:space="preserve"> средняя линия левого и </w:t>
      </w:r>
      <w:r>
        <w:t xml:space="preserve">правого полушария мозга. Упражнение </w:t>
      </w:r>
      <w:r w:rsidR="00016CB1">
        <w:t xml:space="preserve">помогает двум полушариям работать </w:t>
      </w:r>
      <w:r>
        <w:t>согласованно.</w:t>
      </w:r>
    </w:p>
    <w:p w:rsidR="00016CB1" w:rsidRDefault="008204F3" w:rsidP="00F400BF">
      <w:pPr>
        <w:pStyle w:val="a4"/>
        <w:numPr>
          <w:ilvl w:val="1"/>
          <w:numId w:val="9"/>
        </w:numPr>
        <w:ind w:left="993"/>
      </w:pPr>
      <w:r>
        <w:t>Паровозик Правую руку положите н</w:t>
      </w:r>
      <w:r w:rsidR="00016CB1">
        <w:t>а</w:t>
      </w:r>
      <w:r>
        <w:t xml:space="preserve"> левую </w:t>
      </w:r>
      <w:proofErr w:type="spellStart"/>
      <w:r w:rsidR="00016CB1">
        <w:t>н</w:t>
      </w:r>
      <w:r>
        <w:t>адостную</w:t>
      </w:r>
      <w:proofErr w:type="spellEnd"/>
      <w:r>
        <w:t xml:space="preserve"> мышцу,</w:t>
      </w:r>
      <w:r>
        <w:br/>
        <w:t>одновременно д</w:t>
      </w:r>
      <w:r w:rsidR="00016CB1">
        <w:t>ел</w:t>
      </w:r>
      <w:r>
        <w:t>ая 10—12 маленьких кру</w:t>
      </w:r>
      <w:r w:rsidR="00016CB1">
        <w:t>гов</w:t>
      </w:r>
      <w:r>
        <w:t xml:space="preserve"> согнутой </w:t>
      </w:r>
      <w:r w:rsidR="00016CB1">
        <w:t>в</w:t>
      </w:r>
      <w:r>
        <w:t xml:space="preserve"> локтевом суставе</w:t>
      </w:r>
      <w:r w:rsidR="00016CB1" w:rsidRPr="00016CB1">
        <w:t xml:space="preserve"> </w:t>
      </w:r>
      <w:r w:rsidR="00016CB1">
        <w:t>левой рукой, плечом вперед, затем столько же назад. Поменяйте позиции рук и повторите упражнение.</w:t>
      </w:r>
    </w:p>
    <w:p w:rsidR="00016CB1" w:rsidRDefault="00016CB1" w:rsidP="00F400BF">
      <w:pPr>
        <w:pStyle w:val="a4"/>
        <w:numPr>
          <w:ilvl w:val="1"/>
          <w:numId w:val="9"/>
        </w:numPr>
        <w:ind w:left="993"/>
      </w:pPr>
      <w:r>
        <w:t xml:space="preserve">Перекрестное </w:t>
      </w:r>
      <w:proofErr w:type="spellStart"/>
      <w:r>
        <w:t>марш</w:t>
      </w:r>
      <w:r w:rsidR="00D63A90">
        <w:t>и</w:t>
      </w:r>
      <w:r>
        <w:t>рование</w:t>
      </w:r>
      <w:proofErr w:type="spellEnd"/>
      <w:r>
        <w:t>. Сделайте 6 пар перекрестных движений,</w:t>
      </w:r>
      <w:r>
        <w:br/>
      </w:r>
      <w:r w:rsidR="00D63A90">
        <w:t>«</w:t>
      </w:r>
      <w:r>
        <w:t>маршируя</w:t>
      </w:r>
      <w:r w:rsidR="00D63A90">
        <w:t>»</w:t>
      </w:r>
      <w:r>
        <w:t xml:space="preserve"> </w:t>
      </w:r>
      <w:r w:rsidR="00F400BF">
        <w:t>н</w:t>
      </w:r>
      <w:r>
        <w:t>а ме</w:t>
      </w:r>
      <w:r w:rsidR="00F400BF">
        <w:t>ст</w:t>
      </w:r>
      <w:r>
        <w:t>е и касаясь левой рукой правого бедра и наоборот.</w:t>
      </w:r>
      <w:r>
        <w:br/>
        <w:t xml:space="preserve">Повторите </w:t>
      </w:r>
      <w:r w:rsidR="00D63A90">
        <w:t>«</w:t>
      </w:r>
      <w:r>
        <w:t>маршировку</w:t>
      </w:r>
      <w:r w:rsidR="00D63A90">
        <w:t>»</w:t>
      </w:r>
      <w:r>
        <w:t>, выполняя односторонние подъемы бедра-руки</w:t>
      </w:r>
      <w:r>
        <w:br/>
        <w:t>вверх. Затем снова повторите упражнение п</w:t>
      </w:r>
      <w:r w:rsidR="00F400BF">
        <w:t>е</w:t>
      </w:r>
      <w:r>
        <w:t>р</w:t>
      </w:r>
      <w:r w:rsidR="00F400BF">
        <w:t>е</w:t>
      </w:r>
      <w:r>
        <w:t>кр</w:t>
      </w:r>
      <w:r w:rsidR="00F400BF">
        <w:t xml:space="preserve">естно. Смотрите при этом на </w:t>
      </w:r>
      <w:r>
        <w:t>п</w:t>
      </w:r>
      <w:r w:rsidR="00F400BF">
        <w:t>е</w:t>
      </w:r>
      <w:r>
        <w:t>р</w:t>
      </w:r>
      <w:r w:rsidR="00F400BF">
        <w:t>е</w:t>
      </w:r>
      <w:r>
        <w:t>сеч</w:t>
      </w:r>
      <w:r w:rsidR="00F400BF">
        <w:t>е</w:t>
      </w:r>
      <w:r>
        <w:t>ни</w:t>
      </w:r>
      <w:r w:rsidR="00F400BF">
        <w:t>е</w:t>
      </w:r>
      <w:r>
        <w:t xml:space="preserve"> линии буквы X. Упражнение повт</w:t>
      </w:r>
      <w:r w:rsidR="00F400BF">
        <w:t>орите 7 раз Разновидность этого у</w:t>
      </w:r>
      <w:r>
        <w:t>пражнения</w:t>
      </w:r>
      <w:r w:rsidR="00F400BF">
        <w:t xml:space="preserve"> - </w:t>
      </w:r>
      <w:r>
        <w:t xml:space="preserve"> ходьба с высоким подниманием рук и ног.</w:t>
      </w:r>
    </w:p>
    <w:p w:rsidR="00016CB1" w:rsidRDefault="00F400BF" w:rsidP="00F400BF">
      <w:pPr>
        <w:pStyle w:val="a4"/>
        <w:numPr>
          <w:ilvl w:val="1"/>
          <w:numId w:val="9"/>
        </w:numPr>
        <w:ind w:left="993"/>
      </w:pPr>
      <w:r>
        <w:t xml:space="preserve">Мельница. Выполняйте так, </w:t>
      </w:r>
      <w:r w:rsidR="00016CB1">
        <w:t>чтобы рука и противоположная нога</w:t>
      </w:r>
      <w:r w:rsidR="00016CB1">
        <w:br/>
        <w:t>двигались одно</w:t>
      </w:r>
      <w:r>
        <w:t>временно</w:t>
      </w:r>
      <w:r w:rsidR="00016CB1">
        <w:t xml:space="preserve"> с </w:t>
      </w:r>
      <w:r>
        <w:t>в</w:t>
      </w:r>
      <w:r w:rsidR="00016CB1">
        <w:t>ра</w:t>
      </w:r>
      <w:r>
        <w:t>щ</w:t>
      </w:r>
      <w:r w:rsidR="00016CB1">
        <w:t xml:space="preserve">ением </w:t>
      </w:r>
      <w:r>
        <w:t>глаз</w:t>
      </w:r>
      <w:r w:rsidR="00016CB1">
        <w:t xml:space="preserve"> вправо</w:t>
      </w:r>
      <w:r>
        <w:t>,</w:t>
      </w:r>
      <w:r w:rsidR="00016CB1">
        <w:t xml:space="preserve"> влево</w:t>
      </w:r>
      <w:r>
        <w:t xml:space="preserve">,  вверх, вниз. При </w:t>
      </w:r>
      <w:r w:rsidR="00016CB1">
        <w:t>этом касайтесь рукой противополож</w:t>
      </w:r>
      <w:r>
        <w:t>ного</w:t>
      </w:r>
      <w:r w:rsidR="00016CB1">
        <w:t xml:space="preserve"> ко</w:t>
      </w:r>
      <w:r>
        <w:t xml:space="preserve">лена, </w:t>
      </w:r>
      <w:r w:rsidR="00D63A90">
        <w:t>«</w:t>
      </w:r>
      <w:r>
        <w:t>пересекая среднюю линию</w:t>
      </w:r>
      <w:r w:rsidR="00D63A90">
        <w:t>»</w:t>
      </w:r>
      <w:r>
        <w:t xml:space="preserve"> </w:t>
      </w:r>
      <w:r w:rsidR="00016CB1">
        <w:t>тела</w:t>
      </w:r>
      <w:r>
        <w:t>.</w:t>
      </w:r>
      <w:r w:rsidR="00016CB1">
        <w:t xml:space="preserve"> Время упражнения 1—2 мин. Дыхание произвольное.</w:t>
      </w:r>
    </w:p>
    <w:p w:rsidR="00016CB1" w:rsidRDefault="00016CB1" w:rsidP="00F400BF">
      <w:pPr>
        <w:pStyle w:val="a4"/>
        <w:numPr>
          <w:ilvl w:val="1"/>
          <w:numId w:val="9"/>
        </w:numPr>
        <w:ind w:left="993"/>
      </w:pPr>
      <w:r>
        <w:t>Перекрест</w:t>
      </w:r>
      <w:proofErr w:type="gramStart"/>
      <w:r>
        <w:t xml:space="preserve"> Д</w:t>
      </w:r>
      <w:proofErr w:type="gramEnd"/>
      <w:r>
        <w:t>ля выполнения этого упражнения предлагается чистый</w:t>
      </w:r>
      <w:r>
        <w:br/>
        <w:t>лист плотной бума</w:t>
      </w:r>
      <w:r w:rsidR="00F400BF">
        <w:t>г</w:t>
      </w:r>
      <w:r>
        <w:t xml:space="preserve">и с нарисованным на нем </w:t>
      </w:r>
      <w:r w:rsidR="00F400BF">
        <w:t xml:space="preserve">символом X. Он располагается на </w:t>
      </w:r>
      <w:r>
        <w:t xml:space="preserve">плоскости, на расстоянии примерно 20 см </w:t>
      </w:r>
      <w:r w:rsidR="00F400BF">
        <w:t xml:space="preserve">от глаз, при этом его освещение </w:t>
      </w:r>
      <w:r>
        <w:t>должно быть нормальным и равномерным Нео</w:t>
      </w:r>
      <w:r w:rsidR="00F400BF">
        <w:t xml:space="preserve">бходимо в течение 45 </w:t>
      </w:r>
      <w:proofErr w:type="gramStart"/>
      <w:r w:rsidR="00F400BF">
        <w:t>с</w:t>
      </w:r>
      <w:proofErr w:type="gramEnd"/>
      <w:r w:rsidR="00F400BF">
        <w:t xml:space="preserve"> смотреть </w:t>
      </w:r>
      <w:proofErr w:type="gramStart"/>
      <w:r>
        <w:t>в</w:t>
      </w:r>
      <w:proofErr w:type="gramEnd"/>
      <w:r>
        <w:t xml:space="preserve"> це</w:t>
      </w:r>
      <w:r w:rsidR="00F400BF">
        <w:t>нт</w:t>
      </w:r>
      <w:r>
        <w:t xml:space="preserve">р </w:t>
      </w:r>
      <w:r>
        <w:lastRenderedPageBreak/>
        <w:t>перекреста (после недельных заня</w:t>
      </w:r>
      <w:r w:rsidR="00F400BF">
        <w:t xml:space="preserve">тий образ перекреста вызывается </w:t>
      </w:r>
      <w:r>
        <w:t>произвольно). Через 45 с взгляд переведи</w:t>
      </w:r>
      <w:r w:rsidR="00F400BF">
        <w:t xml:space="preserve">те на светлый фон. С появлением </w:t>
      </w:r>
      <w:r>
        <w:t>обра</w:t>
      </w:r>
      <w:r w:rsidR="00F400BF">
        <w:t>з</w:t>
      </w:r>
      <w:r>
        <w:t>а глаза закройте, а перекрест мед</w:t>
      </w:r>
      <w:r w:rsidR="00F400BF">
        <w:t xml:space="preserve">ленно перенесите в область лба, </w:t>
      </w:r>
      <w:r>
        <w:t>а затем в</w:t>
      </w:r>
      <w:r>
        <w:br/>
        <w:t>темя</w:t>
      </w:r>
      <w:r w:rsidR="00F400BF">
        <w:t>. Это</w:t>
      </w:r>
      <w:r>
        <w:t xml:space="preserve"> символ единства мозга. Упражнение</w:t>
      </w:r>
      <w:r w:rsidR="00F400BF">
        <w:t xml:space="preserve"> </w:t>
      </w:r>
      <w:r>
        <w:t>повторяй</w:t>
      </w:r>
      <w:r w:rsidR="00F400BF">
        <w:t>те</w:t>
      </w:r>
      <w:r>
        <w:t xml:space="preserve"> 3 раза.</w:t>
      </w:r>
    </w:p>
    <w:p w:rsidR="00016CB1" w:rsidRDefault="00016CB1" w:rsidP="00F400BF">
      <w:pPr>
        <w:pStyle w:val="a4"/>
        <w:numPr>
          <w:ilvl w:val="1"/>
          <w:numId w:val="9"/>
        </w:numPr>
        <w:ind w:left="993"/>
      </w:pPr>
      <w:r>
        <w:t>Взгляд влево вверх. Поза: правой рукой фиксируйте голову</w:t>
      </w:r>
      <w:r w:rsidR="00F400BF">
        <w:rPr>
          <w:rFonts w:ascii="Sylfaen" w:hAnsi="Sylfaen" w:cs="Sylfaen"/>
        </w:rPr>
        <w:t xml:space="preserve"> </w:t>
      </w:r>
      <w:r>
        <w:t>за</w:t>
      </w:r>
      <w:r>
        <w:br/>
        <w:t xml:space="preserve">подбородок. Взяв карандаш или ручку, левую руку выбросите в сторону </w:t>
      </w:r>
      <w:r w:rsidR="00F400BF">
        <w:t xml:space="preserve">вверх </w:t>
      </w:r>
      <w:r>
        <w:t>под у</w:t>
      </w:r>
      <w:r w:rsidR="00F400BF">
        <w:t>г</w:t>
      </w:r>
      <w:r>
        <w:t>лом 45 градусов так, чтобы, закрыв лев</w:t>
      </w:r>
      <w:r w:rsidR="00F400BF">
        <w:t xml:space="preserve">ый глаз, правым нельзя было </w:t>
      </w:r>
      <w:r>
        <w:t>ви</w:t>
      </w:r>
      <w:r w:rsidR="00F400BF">
        <w:t>деть</w:t>
      </w:r>
      <w:r>
        <w:t xml:space="preserve"> предмет в левой руке. После этог</w:t>
      </w:r>
      <w:r w:rsidR="00F400BF">
        <w:t xml:space="preserve">о начинайте делать упражнение в </w:t>
      </w:r>
      <w:r>
        <w:t xml:space="preserve">течение 7 </w:t>
      </w:r>
      <w:proofErr w:type="gramStart"/>
      <w:r>
        <w:t>с</w:t>
      </w:r>
      <w:proofErr w:type="gramEnd"/>
      <w:r>
        <w:t xml:space="preserve">. Смотрите </w:t>
      </w:r>
      <w:proofErr w:type="gramStart"/>
      <w:r>
        <w:t>на</w:t>
      </w:r>
      <w:proofErr w:type="gramEnd"/>
      <w:r>
        <w:t xml:space="preserve"> предмет в левой руке, </w:t>
      </w:r>
      <w:r w:rsidR="00F400BF">
        <w:t xml:space="preserve">затем меняйте взгляд на </w:t>
      </w:r>
      <w:r w:rsidR="00D63A90">
        <w:t>«</w:t>
      </w:r>
      <w:r w:rsidR="00F400BF">
        <w:t xml:space="preserve">прямо </w:t>
      </w:r>
      <w:r>
        <w:t>перед собой</w:t>
      </w:r>
      <w:r w:rsidR="00D63A90">
        <w:t>»</w:t>
      </w:r>
      <w:r>
        <w:t xml:space="preserve"> (счет </w:t>
      </w:r>
      <w:r w:rsidR="00D63A90">
        <w:t>«</w:t>
      </w:r>
      <w:r>
        <w:t>1-2-3-4-5-6-7</w:t>
      </w:r>
      <w:r w:rsidR="00D63A90">
        <w:t>»</w:t>
      </w:r>
      <w:r>
        <w:t>). Упра</w:t>
      </w:r>
      <w:r w:rsidR="00F400BF">
        <w:t xml:space="preserve">жнение выполняйте 3 раза, потом </w:t>
      </w:r>
      <w:r>
        <w:t xml:space="preserve">доводите до 8 раз. Затем упражнение выполняйте </w:t>
      </w:r>
      <w:r w:rsidR="00D63A90">
        <w:t>«</w:t>
      </w:r>
      <w:r>
        <w:t xml:space="preserve">с точностью </w:t>
      </w:r>
      <w:proofErr w:type="gramStart"/>
      <w:r>
        <w:t>до</w:t>
      </w:r>
      <w:proofErr w:type="gramEnd"/>
      <w:r>
        <w:t xml:space="preserve"> наоборот</w:t>
      </w:r>
      <w:r w:rsidR="00D63A90">
        <w:t>»</w:t>
      </w:r>
      <w:r>
        <w:t>.</w:t>
      </w:r>
    </w:p>
    <w:p w:rsidR="004B7791" w:rsidRDefault="00016CB1" w:rsidP="004B7791">
      <w:pPr>
        <w:pStyle w:val="a4"/>
      </w:pPr>
      <w:r>
        <w:t xml:space="preserve">Комментарии к методике </w:t>
      </w:r>
      <w:r w:rsidR="00D63A90">
        <w:t>«</w:t>
      </w:r>
      <w:r w:rsidR="00F400BF">
        <w:t>комплекс</w:t>
      </w:r>
      <w:r>
        <w:t xml:space="preserve"> X</w:t>
      </w:r>
      <w:r w:rsidR="00D63A90">
        <w:t>»</w:t>
      </w:r>
      <w:r>
        <w:t>. В дальнейшем, для того чтобы</w:t>
      </w:r>
      <w:r>
        <w:br/>
        <w:t>полностью проявить свои способности во вре</w:t>
      </w:r>
      <w:r w:rsidR="00F400BF">
        <w:t xml:space="preserve">мя какой-либо ответственной (но </w:t>
      </w:r>
      <w:r>
        <w:t>привычной) работы или деятельности, достаточно представить символ X. Э</w:t>
      </w:r>
      <w:r w:rsidR="004B7791">
        <w:t>т</w:t>
      </w:r>
      <w:r>
        <w:t>о</w:t>
      </w:r>
      <w:r w:rsidR="004B7791">
        <w:t xml:space="preserve"> будет являться как бы кодом для мозга. Его можно использовать всякий раз, когда необходимо заставить работать оба полушария одновременно.</w:t>
      </w:r>
    </w:p>
    <w:p w:rsidR="004B7791" w:rsidRDefault="004B7791" w:rsidP="004B7791">
      <w:pPr>
        <w:pStyle w:val="a4"/>
      </w:pPr>
    </w:p>
    <w:p w:rsidR="004B7791" w:rsidRPr="00D25180" w:rsidRDefault="004B7791" w:rsidP="004B7791">
      <w:pPr>
        <w:pStyle w:val="a4"/>
        <w:numPr>
          <w:ilvl w:val="0"/>
          <w:numId w:val="1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Цветок</w:t>
      </w:r>
      <w:r w:rsidR="00D63A90" w:rsidRPr="00D25180">
        <w:rPr>
          <w:b/>
        </w:rPr>
        <w:t>».</w:t>
      </w:r>
    </w:p>
    <w:p w:rsidR="004B7791" w:rsidRDefault="004B7791" w:rsidP="004B7791">
      <w:pPr>
        <w:pStyle w:val="a4"/>
      </w:pPr>
      <w:r>
        <w:t xml:space="preserve">Скрестить руки перед собой и сомкнуть, подушечки </w:t>
      </w:r>
      <w:r w:rsidR="00492B30">
        <w:t xml:space="preserve">пальцев друг с другом, тогда </w:t>
      </w:r>
      <w:r>
        <w:t xml:space="preserve">получится, что </w:t>
      </w:r>
      <w:r w:rsidR="00492B30">
        <w:t xml:space="preserve"> - </w:t>
      </w:r>
      <w:r>
        <w:t xml:space="preserve"> сомкнутые и чуть округлые ладони</w:t>
      </w:r>
      <w:r w:rsidR="00492B30">
        <w:t xml:space="preserve"> - </w:t>
      </w:r>
      <w:r>
        <w:t xml:space="preserve"> бутон </w:t>
      </w:r>
      <w:r w:rsidR="00492B30">
        <w:t xml:space="preserve">цветка. </w:t>
      </w:r>
      <w:r>
        <w:t>Утром, когда восходит солнце, лепе</w:t>
      </w:r>
      <w:r w:rsidR="00492B30">
        <w:t xml:space="preserve">стки цветка медленно начинают </w:t>
      </w:r>
      <w:r>
        <w:t>раскрываться (пальцы начинают расходиться в стороны</w:t>
      </w:r>
      <w:r w:rsidR="00492B30">
        <w:t xml:space="preserve">). Цветок </w:t>
      </w:r>
      <w:r>
        <w:t>распустился, смотрит на солнце, лишь его лепе</w:t>
      </w:r>
      <w:r w:rsidR="00492B30">
        <w:t xml:space="preserve">стки слегка трепещут от легкого </w:t>
      </w:r>
      <w:r>
        <w:t>ветерка (пальцы расходятся полностью, даже немного про</w:t>
      </w:r>
      <w:r w:rsidR="00492B30">
        <w:t>гибаются; чуть-чуть шевелятся кончики пальцев</w:t>
      </w:r>
      <w:r>
        <w:t>). Потом цвето</w:t>
      </w:r>
      <w:r w:rsidR="00492B30">
        <w:t xml:space="preserve">к закрывается в бутон. Поменять </w:t>
      </w:r>
      <w:r>
        <w:t>положение рук.</w:t>
      </w:r>
    </w:p>
    <w:p w:rsidR="00492B30" w:rsidRDefault="00492B30" w:rsidP="004B7791">
      <w:pPr>
        <w:pStyle w:val="a4"/>
      </w:pPr>
    </w:p>
    <w:p w:rsidR="00492B30" w:rsidRDefault="00492B30" w:rsidP="004B7791">
      <w:pPr>
        <w:pStyle w:val="a4"/>
      </w:pPr>
    </w:p>
    <w:p w:rsidR="00492B30" w:rsidRDefault="00492B30" w:rsidP="004B7791">
      <w:pPr>
        <w:pStyle w:val="a4"/>
      </w:pPr>
    </w:p>
    <w:p w:rsidR="00492B30" w:rsidRDefault="00492B30" w:rsidP="004B7791">
      <w:pPr>
        <w:pStyle w:val="a4"/>
      </w:pPr>
    </w:p>
    <w:p w:rsidR="004B7791" w:rsidRPr="00492B30" w:rsidRDefault="00492B30" w:rsidP="004B7791">
      <w:pPr>
        <w:pStyle w:val="a4"/>
        <w:rPr>
          <w:b/>
          <w:sz w:val="32"/>
          <w:szCs w:val="32"/>
        </w:rPr>
      </w:pPr>
      <w:r w:rsidRPr="00492B30">
        <w:rPr>
          <w:b/>
          <w:sz w:val="32"/>
          <w:szCs w:val="32"/>
        </w:rPr>
        <w:lastRenderedPageBreak/>
        <w:t>Методики для парного выполнения.</w:t>
      </w:r>
    </w:p>
    <w:p w:rsidR="004B7791" w:rsidRPr="00D25180" w:rsidRDefault="004B7791" w:rsidP="00492B30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="00492B30" w:rsidRPr="00D25180">
        <w:rPr>
          <w:b/>
        </w:rPr>
        <w:t>Птица</w:t>
      </w:r>
      <w:r w:rsidR="00D63A90" w:rsidRPr="00D25180">
        <w:rPr>
          <w:b/>
        </w:rPr>
        <w:t>»</w:t>
      </w:r>
      <w:r w:rsidR="00492B30" w:rsidRPr="00D25180">
        <w:rPr>
          <w:b/>
        </w:rPr>
        <w:t>.</w:t>
      </w:r>
    </w:p>
    <w:p w:rsidR="004B7791" w:rsidRDefault="004B7791" w:rsidP="004B7791">
      <w:pPr>
        <w:pStyle w:val="a4"/>
      </w:pPr>
      <w:r>
        <w:t>Упражнение выполняется в паре</w:t>
      </w:r>
      <w:r w:rsidR="00492B30">
        <w:t>.</w:t>
      </w:r>
      <w:r>
        <w:t xml:space="preserve"> Каждый </w:t>
      </w:r>
      <w:r w:rsidR="00492B30">
        <w:t xml:space="preserve">участник скрещивает свою правую </w:t>
      </w:r>
      <w:r>
        <w:t>кисть руки с левой кистью руки партнера</w:t>
      </w:r>
      <w:r w:rsidR="00492B30">
        <w:t>. Чтобы скрещенные руки партеров смогли превратиться</w:t>
      </w:r>
      <w:r>
        <w:t xml:space="preserve"> в</w:t>
      </w:r>
      <w:r w:rsidR="00492B30">
        <w:t xml:space="preserve"> </w:t>
      </w:r>
      <w:r>
        <w:t xml:space="preserve"> </w:t>
      </w:r>
      <w:r w:rsidR="00492B30">
        <w:t>птицу,</w:t>
      </w:r>
      <w:r>
        <w:t xml:space="preserve"> их нужно расслабить</w:t>
      </w:r>
      <w:r w:rsidR="00492B30">
        <w:t>; пальц</w:t>
      </w:r>
      <w:r>
        <w:t>ы</w:t>
      </w:r>
      <w:r w:rsidR="00492B30">
        <w:t xml:space="preserve">-крылья </w:t>
      </w:r>
      <w:r>
        <w:t>ра</w:t>
      </w:r>
      <w:r w:rsidR="00492B30">
        <w:t xml:space="preserve">сслабленно лежат на предплечьях - </w:t>
      </w:r>
      <w:r>
        <w:t>птица отдыхает</w:t>
      </w:r>
      <w:r w:rsidR="00492B30">
        <w:t xml:space="preserve">. А теперь она </w:t>
      </w:r>
      <w:r>
        <w:t>решила взле</w:t>
      </w:r>
      <w:r w:rsidR="00492B30">
        <w:t>тет</w:t>
      </w:r>
      <w:r>
        <w:t>ь. Вот она пошевелила одним кр</w:t>
      </w:r>
      <w:r w:rsidR="00492B30">
        <w:t>ыло</w:t>
      </w:r>
      <w:r>
        <w:t>м, другим. Взлетает</w:t>
      </w:r>
      <w:r w:rsidR="00622B87">
        <w:t xml:space="preserve">. Взмахи </w:t>
      </w:r>
      <w:r>
        <w:t>рук-крылье</w:t>
      </w:r>
      <w:r w:rsidR="00622B87">
        <w:t>в</w:t>
      </w:r>
      <w:r>
        <w:t xml:space="preserve"> легкие, плавные, волной о</w:t>
      </w:r>
      <w:r w:rsidR="00622B87">
        <w:t xml:space="preserve">т основания ладоней до кончиков пальцев. </w:t>
      </w:r>
      <w:r>
        <w:t>Когда поле</w:t>
      </w:r>
      <w:r w:rsidR="00622B87">
        <w:t xml:space="preserve">т закончен, </w:t>
      </w:r>
      <w:r>
        <w:t xml:space="preserve">и </w:t>
      </w:r>
      <w:r w:rsidR="00622B87">
        <w:t>птица</w:t>
      </w:r>
      <w:r>
        <w:t xml:space="preserve"> вновь сади</w:t>
      </w:r>
      <w:r w:rsidR="00622B87">
        <w:t xml:space="preserve">тся, она опять свешивает крылья.  </w:t>
      </w:r>
      <w:r>
        <w:t>Участники меняю</w:t>
      </w:r>
      <w:r w:rsidR="00622B87">
        <w:t>т</w:t>
      </w:r>
      <w:r>
        <w:t xml:space="preserve"> руки.</w:t>
      </w:r>
    </w:p>
    <w:p w:rsidR="00622B87" w:rsidRDefault="00622B87" w:rsidP="004B7791">
      <w:pPr>
        <w:pStyle w:val="a4"/>
      </w:pPr>
    </w:p>
    <w:p w:rsidR="00622B87" w:rsidRPr="00D25180" w:rsidRDefault="00D63A90" w:rsidP="00622B87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t>«</w:t>
      </w:r>
      <w:r w:rsidR="004B7791" w:rsidRPr="00D25180">
        <w:rPr>
          <w:b/>
        </w:rPr>
        <w:t>Бабочка</w:t>
      </w:r>
      <w:r w:rsidRPr="00D25180">
        <w:rPr>
          <w:b/>
        </w:rPr>
        <w:t>»</w:t>
      </w:r>
      <w:r w:rsidR="004B7791" w:rsidRPr="00D25180">
        <w:rPr>
          <w:b/>
        </w:rPr>
        <w:t>.</w:t>
      </w:r>
    </w:p>
    <w:p w:rsidR="00622B87" w:rsidRDefault="004B7791" w:rsidP="00622B87">
      <w:pPr>
        <w:pStyle w:val="a4"/>
      </w:pPr>
      <w:r>
        <w:t xml:space="preserve">Упражнение выполняется в паре. </w:t>
      </w:r>
      <w:proofErr w:type="gramStart"/>
      <w:r>
        <w:t xml:space="preserve">Каждый </w:t>
      </w:r>
      <w:r w:rsidR="00622B87">
        <w:t xml:space="preserve">участник скрещивает свою правую </w:t>
      </w:r>
      <w:r>
        <w:t>кисть руки с левой кистью руки парт</w:t>
      </w:r>
      <w:r w:rsidR="00622B87">
        <w:t>нера, а левую с - правой.</w:t>
      </w:r>
      <w:proofErr w:type="gramEnd"/>
      <w:r w:rsidR="00622B87">
        <w:t xml:space="preserve"> Чтобы </w:t>
      </w:r>
      <w:r>
        <w:t>скрещенные руки парт</w:t>
      </w:r>
      <w:r w:rsidR="00622B87">
        <w:t>н</w:t>
      </w:r>
      <w:r>
        <w:t>еров смогли превратит</w:t>
      </w:r>
      <w:r w:rsidR="00622B87">
        <w:t xml:space="preserve">ься в бабочку, их нужно прижать </w:t>
      </w:r>
      <w:r>
        <w:t>ладони тыльными сторонами д</w:t>
      </w:r>
      <w:r w:rsidR="00622B87">
        <w:t>руг к другу, выпрямив пальцы</w:t>
      </w:r>
      <w:r>
        <w:t xml:space="preserve">. </w:t>
      </w:r>
      <w:r w:rsidR="00622B87">
        <w:t xml:space="preserve">Бабочка </w:t>
      </w:r>
      <w:r>
        <w:t>сложила крылья. А те</w:t>
      </w:r>
      <w:r w:rsidR="00622B87">
        <w:t xml:space="preserve">перь бабочка взлетает с цветка. Ладони остаются </w:t>
      </w:r>
      <w:r>
        <w:t>выпрямленными и напряженными, паль</w:t>
      </w:r>
      <w:r w:rsidR="00622B87">
        <w:t xml:space="preserve">цы не сгибаются, ведь бабочка не </w:t>
      </w:r>
      <w:r>
        <w:t xml:space="preserve">может согнуть крылья, они у нее </w:t>
      </w:r>
      <w:r w:rsidR="00622B87">
        <w:t xml:space="preserve">всегда прямые. Взмах крыльев </w:t>
      </w:r>
      <w:r>
        <w:t>осуществляется то</w:t>
      </w:r>
      <w:r w:rsidR="00622B87">
        <w:t xml:space="preserve">лько легким, но резким движением в запястьях. </w:t>
      </w:r>
      <w:r>
        <w:t>Когда</w:t>
      </w:r>
      <w:r w:rsidR="00622B87" w:rsidRPr="00622B87">
        <w:t xml:space="preserve"> </w:t>
      </w:r>
      <w:r w:rsidR="00622B87">
        <w:t xml:space="preserve">полет </w:t>
      </w:r>
      <w:proofErr w:type="gramStart"/>
      <w:r w:rsidR="00622B87">
        <w:t>закончен</w:t>
      </w:r>
      <w:proofErr w:type="gramEnd"/>
      <w:r w:rsidR="00622B87">
        <w:t xml:space="preserve"> и бабочка вновь садится, она опять складывает крылья.</w:t>
      </w:r>
    </w:p>
    <w:p w:rsidR="00622B87" w:rsidRDefault="00622B87" w:rsidP="00622B87">
      <w:pPr>
        <w:pStyle w:val="a4"/>
      </w:pPr>
    </w:p>
    <w:p w:rsidR="00622B87" w:rsidRPr="00D25180" w:rsidRDefault="00D63A90" w:rsidP="00622B87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t>«</w:t>
      </w:r>
      <w:r w:rsidR="00622B87" w:rsidRPr="00D25180">
        <w:rPr>
          <w:b/>
        </w:rPr>
        <w:t>Ладушки, ладушки</w:t>
      </w:r>
      <w:r w:rsidRPr="00D25180">
        <w:rPr>
          <w:b/>
        </w:rPr>
        <w:t>»</w:t>
      </w:r>
      <w:r w:rsidR="00622B87" w:rsidRPr="00D25180">
        <w:rPr>
          <w:b/>
        </w:rPr>
        <w:t>.</w:t>
      </w:r>
    </w:p>
    <w:p w:rsidR="00622B87" w:rsidRDefault="00622B87" w:rsidP="00622B87">
      <w:pPr>
        <w:pStyle w:val="a4"/>
      </w:pPr>
      <w:r>
        <w:t xml:space="preserve">Стоя друг перед другом играют в </w:t>
      </w:r>
      <w:r w:rsidR="00D63A90">
        <w:t>«</w:t>
      </w:r>
      <w:r>
        <w:t>ладушки</w:t>
      </w:r>
      <w:r w:rsidR="00D63A90">
        <w:t>»</w:t>
      </w:r>
      <w:r>
        <w:t>. У одного человека правая рука сжата в кулак, левая раскрыта ладонью. При этом ударяем сразу обеими руками о руки партнера. У другого человека руки находятся в противоположном положении, т.е. если у одного правая рука сжата в кулак, то у другого раскрыта ладонью вперед. Положения рук постоянно меняются.</w:t>
      </w:r>
    </w:p>
    <w:p w:rsidR="00622B87" w:rsidRDefault="00622B87" w:rsidP="00622B87">
      <w:pPr>
        <w:pStyle w:val="a4"/>
      </w:pPr>
    </w:p>
    <w:p w:rsidR="00622B87" w:rsidRPr="00D25180" w:rsidRDefault="00622B87" w:rsidP="00622B87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равой ножкой, а левой ладошкой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622B87" w:rsidRDefault="00622B87" w:rsidP="00F71A2C">
      <w:pPr>
        <w:pStyle w:val="a4"/>
        <w:numPr>
          <w:ilvl w:val="0"/>
          <w:numId w:val="12"/>
        </w:numPr>
      </w:pPr>
      <w:r>
        <w:t>1вариант</w:t>
      </w:r>
    </w:p>
    <w:p w:rsidR="00622B87" w:rsidRDefault="00622B87" w:rsidP="00F71A2C">
      <w:pPr>
        <w:pStyle w:val="a4"/>
        <w:ind w:left="1440"/>
      </w:pPr>
      <w:r>
        <w:t xml:space="preserve">Упражнение выполняется стоя спиной друг к другу, на </w:t>
      </w:r>
      <w:r>
        <w:lastRenderedPageBreak/>
        <w:t>расстоянии примерно 20-30 см, соединив левые руки и правые ступни ног. Немного постояв на о</w:t>
      </w:r>
      <w:r w:rsidR="00F71A2C">
        <w:t>дной ноге, поменять положение, с</w:t>
      </w:r>
      <w:r>
        <w:t>оединив правые руки и левые ступни но</w:t>
      </w:r>
      <w:r w:rsidR="00F71A2C">
        <w:t>г</w:t>
      </w:r>
      <w:r>
        <w:t>.</w:t>
      </w:r>
    </w:p>
    <w:p w:rsidR="00622B87" w:rsidRDefault="00F71A2C" w:rsidP="00F71A2C">
      <w:pPr>
        <w:pStyle w:val="a4"/>
        <w:numPr>
          <w:ilvl w:val="0"/>
          <w:numId w:val="12"/>
        </w:numPr>
      </w:pPr>
      <w:r>
        <w:t xml:space="preserve">2 </w:t>
      </w:r>
      <w:r w:rsidR="00622B87">
        <w:t xml:space="preserve">вариант (не </w:t>
      </w:r>
      <w:r>
        <w:t>п</w:t>
      </w:r>
      <w:r w:rsidR="00622B87">
        <w:t>арами).</w:t>
      </w:r>
    </w:p>
    <w:p w:rsidR="00622B87" w:rsidRDefault="00622B87" w:rsidP="00F71A2C">
      <w:pPr>
        <w:pStyle w:val="a4"/>
        <w:ind w:left="1440"/>
      </w:pPr>
      <w:r>
        <w:t>За спиной в</w:t>
      </w:r>
      <w:r w:rsidR="00F71A2C">
        <w:t>з</w:t>
      </w:r>
      <w:r>
        <w:t>ять левой рукой правую ступню и на</w:t>
      </w:r>
      <w:r w:rsidR="00F71A2C">
        <w:t>оборот</w:t>
      </w:r>
      <w:r>
        <w:t xml:space="preserve"> положение</w:t>
      </w:r>
      <w:r w:rsidR="00F71A2C">
        <w:t>.</w:t>
      </w:r>
    </w:p>
    <w:p w:rsidR="00F71A2C" w:rsidRDefault="00F71A2C" w:rsidP="00622B87">
      <w:pPr>
        <w:pStyle w:val="a4"/>
      </w:pPr>
    </w:p>
    <w:p w:rsidR="00622B87" w:rsidRPr="00D25180" w:rsidRDefault="00F71A2C" w:rsidP="00F71A2C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Вот так, вот как!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622B87" w:rsidRDefault="00622B87" w:rsidP="00622B87">
      <w:pPr>
        <w:pStyle w:val="a4"/>
      </w:pPr>
      <w:r>
        <w:t>Два человека стоят друг к</w:t>
      </w:r>
      <w:r w:rsidR="00F71A2C">
        <w:t xml:space="preserve"> другу лицом (</w:t>
      </w:r>
      <w:r w:rsidR="00D63A90">
        <w:t>«</w:t>
      </w:r>
      <w:r w:rsidR="00F71A2C">
        <w:t>играют в ладушки</w:t>
      </w:r>
      <w:r w:rsidR="00D63A90">
        <w:t>»</w:t>
      </w:r>
      <w:r>
        <w:t>). Ударяя</w:t>
      </w:r>
      <w:r>
        <w:br/>
        <w:t xml:space="preserve">ладонями рук в горизонтальном положении о </w:t>
      </w:r>
      <w:r w:rsidR="00F71A2C">
        <w:t xml:space="preserve">ладони партнера, в то время как </w:t>
      </w:r>
      <w:r>
        <w:t>правая рука обращена вверх ладонь</w:t>
      </w:r>
      <w:r w:rsidR="00F71A2C">
        <w:t>ю</w:t>
      </w:r>
      <w:r>
        <w:t xml:space="preserve">, </w:t>
      </w:r>
      <w:r w:rsidRPr="00F71A2C">
        <w:t xml:space="preserve">а </w:t>
      </w:r>
      <w:r w:rsidR="00F71A2C">
        <w:t>левая</w:t>
      </w:r>
      <w:r>
        <w:t xml:space="preserve"> рука лад</w:t>
      </w:r>
      <w:r w:rsidR="00F71A2C">
        <w:t>о</w:t>
      </w:r>
      <w:r>
        <w:t>нь</w:t>
      </w:r>
      <w:r w:rsidR="00F71A2C">
        <w:t>ю</w:t>
      </w:r>
      <w:r>
        <w:t xml:space="preserve"> вни</w:t>
      </w:r>
      <w:r w:rsidR="00F71A2C">
        <w:t>з,</w:t>
      </w:r>
      <w:r>
        <w:t xml:space="preserve"> у </w:t>
      </w:r>
      <w:r w:rsidR="00F71A2C">
        <w:t>п</w:t>
      </w:r>
      <w:r>
        <w:t>ар</w:t>
      </w:r>
      <w:r w:rsidR="00F71A2C">
        <w:t xml:space="preserve">тнера </w:t>
      </w:r>
      <w:r>
        <w:t>все наоборот. Коснувшись дру</w:t>
      </w:r>
      <w:r w:rsidR="00F71A2C">
        <w:t>г</w:t>
      </w:r>
      <w:r>
        <w:t xml:space="preserve"> друга л</w:t>
      </w:r>
      <w:r w:rsidR="00F71A2C">
        <w:t>адонями, перевернуть руки, т.е. поменять</w:t>
      </w:r>
      <w:r>
        <w:t xml:space="preserve"> их: правая ладонь вниз, а левая вверх.</w:t>
      </w:r>
    </w:p>
    <w:p w:rsidR="00F71A2C" w:rsidRDefault="00F71A2C" w:rsidP="00622B87">
      <w:pPr>
        <w:pStyle w:val="a4"/>
      </w:pPr>
    </w:p>
    <w:p w:rsidR="00F71A2C" w:rsidRDefault="00D63A90" w:rsidP="00622B87">
      <w:pPr>
        <w:pStyle w:val="a4"/>
        <w:numPr>
          <w:ilvl w:val="0"/>
          <w:numId w:val="10"/>
        </w:numPr>
      </w:pPr>
      <w:r>
        <w:t>«</w:t>
      </w:r>
      <w:r w:rsidR="00F71A2C" w:rsidRPr="00D25180">
        <w:rPr>
          <w:b/>
        </w:rPr>
        <w:t>Пожар</w:t>
      </w:r>
      <w:r w:rsidR="00622B87" w:rsidRPr="00D25180">
        <w:rPr>
          <w:b/>
        </w:rPr>
        <w:t>ные</w:t>
      </w:r>
      <w:r w:rsidRPr="00D25180">
        <w:rPr>
          <w:b/>
        </w:rPr>
        <w:t>»</w:t>
      </w:r>
      <w:r w:rsidR="00622B87" w:rsidRPr="00D25180">
        <w:rPr>
          <w:b/>
        </w:rPr>
        <w:t>.</w:t>
      </w:r>
      <w:r w:rsidR="00622B87">
        <w:t xml:space="preserve"> </w:t>
      </w:r>
    </w:p>
    <w:p w:rsidR="00622B87" w:rsidRDefault="00622B87" w:rsidP="00F71A2C">
      <w:pPr>
        <w:pStyle w:val="a4"/>
      </w:pPr>
      <w:r>
        <w:t xml:space="preserve">Выполняется в </w:t>
      </w:r>
      <w:r w:rsidR="00F71A2C">
        <w:t>п</w:t>
      </w:r>
      <w:r>
        <w:t>арах (можно и в одиночку). Правая рука вытянута вперед,</w:t>
      </w:r>
      <w:r>
        <w:br/>
        <w:t xml:space="preserve">сжата в кулак. </w:t>
      </w:r>
      <w:proofErr w:type="gramStart"/>
      <w:r>
        <w:t>Средний и указательный пальцы</w:t>
      </w:r>
      <w:r w:rsidR="00F71A2C">
        <w:t xml:space="preserve"> отогнуть, партнер кистью левой </w:t>
      </w:r>
      <w:r>
        <w:t>руки обхват</w:t>
      </w:r>
      <w:r w:rsidR="00F71A2C">
        <w:t>ывает</w:t>
      </w:r>
      <w:r>
        <w:t xml:space="preserve"> снизу запястье правой руки </w:t>
      </w:r>
      <w:r w:rsidR="00F71A2C">
        <w:t>то</w:t>
      </w:r>
      <w:r>
        <w:t>вари</w:t>
      </w:r>
      <w:r w:rsidR="00F71A2C">
        <w:t>ща</w:t>
      </w:r>
      <w:r>
        <w:t xml:space="preserve">, </w:t>
      </w:r>
      <w:r w:rsidR="00F71A2C">
        <w:t xml:space="preserve">затем поменять </w:t>
      </w:r>
      <w:r>
        <w:t xml:space="preserve">положение рук </w:t>
      </w:r>
      <w:r w:rsidR="00F71A2C">
        <w:t xml:space="preserve">на противоположное </w:t>
      </w:r>
      <w:r>
        <w:t>(6-8 раз).</w:t>
      </w:r>
      <w:proofErr w:type="gramEnd"/>
    </w:p>
    <w:p w:rsidR="00622B87" w:rsidRDefault="00F71A2C" w:rsidP="00F71A2C">
      <w:pPr>
        <w:pStyle w:val="a4"/>
        <w:numPr>
          <w:ilvl w:val="0"/>
          <w:numId w:val="14"/>
        </w:numPr>
      </w:pPr>
      <w:r>
        <w:t xml:space="preserve">1 </w:t>
      </w:r>
      <w:r w:rsidR="00622B87">
        <w:t>вариант</w:t>
      </w:r>
    </w:p>
    <w:p w:rsidR="00622B87" w:rsidRDefault="00622B87" w:rsidP="00F71A2C">
      <w:pPr>
        <w:pStyle w:val="a4"/>
        <w:ind w:left="1440"/>
      </w:pPr>
      <w:r>
        <w:t>Рука с отогнутыми пальцами повернут</w:t>
      </w:r>
      <w:r w:rsidR="00F71A2C">
        <w:t>а</w:t>
      </w:r>
      <w:r>
        <w:t xml:space="preserve"> ладонью к груди.</w:t>
      </w:r>
    </w:p>
    <w:p w:rsidR="00622B87" w:rsidRDefault="00F71A2C" w:rsidP="00F71A2C">
      <w:pPr>
        <w:pStyle w:val="a4"/>
        <w:numPr>
          <w:ilvl w:val="0"/>
          <w:numId w:val="14"/>
        </w:numPr>
      </w:pPr>
      <w:r>
        <w:t xml:space="preserve">2 </w:t>
      </w:r>
      <w:r w:rsidR="00622B87">
        <w:t>вариа</w:t>
      </w:r>
      <w:r>
        <w:t>н</w:t>
      </w:r>
      <w:r w:rsidR="00622B87">
        <w:t>т</w:t>
      </w:r>
    </w:p>
    <w:p w:rsidR="00F71A2C" w:rsidRDefault="00622B87" w:rsidP="00F71A2C">
      <w:pPr>
        <w:pStyle w:val="a4"/>
        <w:ind w:left="1440"/>
      </w:pPr>
      <w:r>
        <w:t>Рука с отогнутыми пальцами повернут</w:t>
      </w:r>
      <w:r w:rsidR="00F71A2C">
        <w:t>а</w:t>
      </w:r>
      <w:r>
        <w:t xml:space="preserve"> ладонью к груди</w:t>
      </w:r>
      <w:r w:rsidR="00F71A2C">
        <w:t>.</w:t>
      </w:r>
      <w:r>
        <w:t xml:space="preserve"> После </w:t>
      </w:r>
      <w:r w:rsidR="00F71A2C">
        <w:t xml:space="preserve">замены рук </w:t>
      </w:r>
      <w:proofErr w:type="gramStart"/>
      <w:r w:rsidR="00F71A2C">
        <w:t>н</w:t>
      </w:r>
      <w:r>
        <w:t>а</w:t>
      </w:r>
      <w:proofErr w:type="gramEnd"/>
      <w:r>
        <w:t xml:space="preserve"> противоположные</w:t>
      </w:r>
      <w:r w:rsidR="00F71A2C">
        <w:t>,</w:t>
      </w:r>
      <w:r>
        <w:t xml:space="preserve"> рука с отогнутыми пальцами должна быть повернут</w:t>
      </w:r>
      <w:r w:rsidR="00F71A2C">
        <w:t>а</w:t>
      </w:r>
      <w:r>
        <w:t xml:space="preserve"> к</w:t>
      </w:r>
      <w:r w:rsidR="00F71A2C">
        <w:t xml:space="preserve"> груди боковой стороной.</w:t>
      </w:r>
    </w:p>
    <w:p w:rsidR="00F71A2C" w:rsidRDefault="00F71A2C" w:rsidP="00F71A2C">
      <w:pPr>
        <w:pStyle w:val="a4"/>
        <w:ind w:left="1440"/>
      </w:pPr>
    </w:p>
    <w:p w:rsidR="00F71A2C" w:rsidRPr="00D25180" w:rsidRDefault="00F71A2C" w:rsidP="00F71A2C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Вверх по лестнице</w:t>
      </w:r>
      <w:r w:rsidR="00D63A90" w:rsidRPr="00D25180">
        <w:rPr>
          <w:b/>
        </w:rPr>
        <w:t>»</w:t>
      </w:r>
      <w:r w:rsidRPr="00D25180">
        <w:rPr>
          <w:b/>
        </w:rPr>
        <w:t xml:space="preserve">. </w:t>
      </w:r>
    </w:p>
    <w:p w:rsidR="00F71A2C" w:rsidRDefault="00F71A2C" w:rsidP="00F71A2C">
      <w:pPr>
        <w:pStyle w:val="a4"/>
      </w:pPr>
      <w:r>
        <w:t>Выполняется в парах, аналогично предыдущему. Пальцы на левой руке</w:t>
      </w:r>
      <w:r>
        <w:br/>
        <w:t>выпрямить и растопырить (</w:t>
      </w:r>
      <w:r w:rsidR="00D63A90">
        <w:t>«</w:t>
      </w:r>
      <w:r>
        <w:t>лестница</w:t>
      </w:r>
      <w:r w:rsidR="00D63A90">
        <w:t>»</w:t>
      </w:r>
      <w:r>
        <w:t>). Правой рукой:</w:t>
      </w:r>
      <w:r>
        <w:tab/>
        <w:t>средним</w:t>
      </w:r>
      <w:r>
        <w:tab/>
        <w:t>и</w:t>
      </w:r>
      <w:r w:rsidR="006553E3">
        <w:t xml:space="preserve"> указа</w:t>
      </w:r>
      <w:r>
        <w:t xml:space="preserve">тельными </w:t>
      </w:r>
      <w:r w:rsidR="00D63A90">
        <w:t>«</w:t>
      </w:r>
      <w:r>
        <w:t>пожарные бет по лестнице</w:t>
      </w:r>
      <w:r w:rsidR="00D63A90">
        <w:t>»</w:t>
      </w:r>
      <w:r>
        <w:t xml:space="preserve"> снизу-вверх </w:t>
      </w:r>
      <w:r w:rsidR="006553E3">
        <w:t>и поменя</w:t>
      </w:r>
      <w:r>
        <w:t>ть</w:t>
      </w:r>
      <w:r>
        <w:br/>
        <w:t>положение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.е. правая рука </w:t>
      </w:r>
      <w:r w:rsidR="00D63A90">
        <w:t>«</w:t>
      </w:r>
      <w:r>
        <w:t>лестница</w:t>
      </w:r>
      <w:r w:rsidR="00D63A90">
        <w:t>»</w:t>
      </w:r>
      <w:r>
        <w:t>, а</w:t>
      </w:r>
      <w:r w:rsidR="006553E3">
        <w:t xml:space="preserve"> левая </w:t>
      </w:r>
      <w:r w:rsidR="00D63A90">
        <w:t>«</w:t>
      </w:r>
      <w:r w:rsidR="006553E3">
        <w:t xml:space="preserve">пожарные бегут вверх по </w:t>
      </w:r>
      <w:r>
        <w:t>лестнице</w:t>
      </w:r>
      <w:r w:rsidR="00D63A90">
        <w:t>»</w:t>
      </w:r>
      <w:r>
        <w:t>.</w:t>
      </w:r>
    </w:p>
    <w:p w:rsidR="006553E3" w:rsidRDefault="006553E3" w:rsidP="00F71A2C">
      <w:pPr>
        <w:pStyle w:val="a4"/>
      </w:pPr>
    </w:p>
    <w:p w:rsidR="00F71A2C" w:rsidRPr="00D25180" w:rsidRDefault="006553E3" w:rsidP="006553E3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альчики, внимание!</w:t>
      </w:r>
      <w:r w:rsidR="00D63A90" w:rsidRPr="00D25180">
        <w:rPr>
          <w:b/>
        </w:rPr>
        <w:t>»</w:t>
      </w:r>
      <w:r w:rsidRPr="00D25180">
        <w:rPr>
          <w:b/>
        </w:rPr>
        <w:t xml:space="preserve">. </w:t>
      </w:r>
    </w:p>
    <w:p w:rsidR="00F71A2C" w:rsidRDefault="006553E3" w:rsidP="006553E3">
      <w:pPr>
        <w:pStyle w:val="a4"/>
        <w:numPr>
          <w:ilvl w:val="1"/>
          <w:numId w:val="15"/>
        </w:numPr>
        <w:ind w:left="1418"/>
      </w:pPr>
      <w:r>
        <w:lastRenderedPageBreak/>
        <w:t>1</w:t>
      </w:r>
      <w:r w:rsidR="00F71A2C">
        <w:t xml:space="preserve"> вариант</w:t>
      </w:r>
    </w:p>
    <w:p w:rsidR="00F71A2C" w:rsidRDefault="006553E3" w:rsidP="006553E3">
      <w:pPr>
        <w:pStyle w:val="a4"/>
        <w:ind w:left="1418"/>
      </w:pPr>
      <w:r>
        <w:t>В паре</w:t>
      </w:r>
      <w:r w:rsidR="00F71A2C">
        <w:t xml:space="preserve"> руки вытянуть вперед перед собой, </w:t>
      </w:r>
      <w:r>
        <w:t xml:space="preserve">скрестив их в запястьях. Пальцы </w:t>
      </w:r>
      <w:r w:rsidR="00F71A2C">
        <w:t>левой руки растопырить, а пальцы правой рук</w:t>
      </w:r>
      <w:r>
        <w:t xml:space="preserve">и сжаты в кулак. Затем поменять </w:t>
      </w:r>
      <w:r w:rsidR="00F71A2C">
        <w:t>положение рук</w:t>
      </w:r>
      <w:proofErr w:type="gramStart"/>
      <w:r w:rsidR="00F71A2C">
        <w:t>.</w:t>
      </w:r>
      <w:proofErr w:type="gramEnd"/>
      <w:r w:rsidR="00F71A2C">
        <w:t xml:space="preserve"> </w:t>
      </w:r>
      <w:proofErr w:type="gramStart"/>
      <w:r w:rsidR="00F71A2C">
        <w:t>т</w:t>
      </w:r>
      <w:proofErr w:type="gramEnd"/>
      <w:r w:rsidR="00F71A2C">
        <w:t>.е. пальцы пр</w:t>
      </w:r>
      <w:r>
        <w:t>а</w:t>
      </w:r>
      <w:r w:rsidR="00F71A2C">
        <w:t xml:space="preserve">вой руки растопырить, а левую сжать </w:t>
      </w:r>
      <w:r>
        <w:t xml:space="preserve">в кулак, </w:t>
      </w:r>
      <w:r w:rsidR="00F71A2C">
        <w:t>также скрестив их в запястьях</w:t>
      </w:r>
    </w:p>
    <w:p w:rsidR="00F71A2C" w:rsidRDefault="006553E3" w:rsidP="006553E3">
      <w:pPr>
        <w:pStyle w:val="a4"/>
        <w:numPr>
          <w:ilvl w:val="1"/>
          <w:numId w:val="15"/>
        </w:numPr>
        <w:ind w:left="1418"/>
      </w:pPr>
      <w:r>
        <w:t>2</w:t>
      </w:r>
      <w:r w:rsidR="00F71A2C">
        <w:t xml:space="preserve"> вариант</w:t>
      </w:r>
    </w:p>
    <w:p w:rsidR="00F71A2C" w:rsidRDefault="00F71A2C" w:rsidP="006553E3">
      <w:pPr>
        <w:pStyle w:val="a4"/>
        <w:ind w:left="1418"/>
      </w:pPr>
      <w:r>
        <w:t xml:space="preserve">Пальцы левой руки растопырить, а на </w:t>
      </w:r>
      <w:r w:rsidR="006553E3">
        <w:t xml:space="preserve">правой </w:t>
      </w:r>
      <w:r>
        <w:t xml:space="preserve">руке </w:t>
      </w:r>
      <w:r w:rsidR="006553E3">
        <w:t>указательный</w:t>
      </w:r>
      <w:r>
        <w:t xml:space="preserve"> и средний</w:t>
      </w:r>
      <w:r>
        <w:br/>
        <w:t>палец отогнуть, и пометить положение. (Эт</w:t>
      </w:r>
      <w:r w:rsidR="006553E3">
        <w:t xml:space="preserve">о упражнение можно делать </w:t>
      </w:r>
      <w:proofErr w:type="gramStart"/>
      <w:r w:rsidR="006553E3">
        <w:t>также</w:t>
      </w:r>
      <w:proofErr w:type="gramEnd"/>
      <w:r w:rsidR="006553E3">
        <w:t xml:space="preserve"> </w:t>
      </w:r>
      <w:r>
        <w:t>не скрещивая запястья рук).</w:t>
      </w:r>
    </w:p>
    <w:p w:rsidR="006553E3" w:rsidRDefault="006553E3" w:rsidP="006553E3">
      <w:pPr>
        <w:pStyle w:val="a4"/>
        <w:ind w:left="1418"/>
      </w:pPr>
    </w:p>
    <w:p w:rsidR="00F71A2C" w:rsidRPr="00D25180" w:rsidRDefault="00D63A90" w:rsidP="006553E3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t>«</w:t>
      </w:r>
      <w:r w:rsidR="00F71A2C" w:rsidRPr="00D25180">
        <w:rPr>
          <w:b/>
        </w:rPr>
        <w:t>Ладонь-кулак</w:t>
      </w:r>
      <w:r w:rsidRPr="00D25180">
        <w:rPr>
          <w:b/>
        </w:rPr>
        <w:t>»</w:t>
      </w:r>
      <w:r w:rsidR="00F71A2C" w:rsidRPr="00D25180">
        <w:rPr>
          <w:b/>
        </w:rPr>
        <w:t>.</w:t>
      </w:r>
    </w:p>
    <w:p w:rsidR="00F71A2C" w:rsidRDefault="006553E3" w:rsidP="006553E3">
      <w:pPr>
        <w:pStyle w:val="a4"/>
        <w:numPr>
          <w:ilvl w:val="1"/>
          <w:numId w:val="15"/>
        </w:numPr>
        <w:ind w:left="1418"/>
      </w:pPr>
      <w:r>
        <w:t>1</w:t>
      </w:r>
      <w:r w:rsidR="00F71A2C">
        <w:t xml:space="preserve"> вариант</w:t>
      </w:r>
    </w:p>
    <w:p w:rsidR="00F71A2C" w:rsidRDefault="00F71A2C" w:rsidP="006553E3">
      <w:pPr>
        <w:pStyle w:val="a4"/>
        <w:ind w:left="1418"/>
      </w:pPr>
      <w:r>
        <w:t xml:space="preserve">В парах. Левая рука поднята вверх перед </w:t>
      </w:r>
      <w:r w:rsidR="006553E3">
        <w:t>гр</w:t>
      </w:r>
      <w:r>
        <w:t>у</w:t>
      </w:r>
      <w:r w:rsidR="006553E3">
        <w:t xml:space="preserve">дью сжатая в кулак, правая рука </w:t>
      </w:r>
      <w:r>
        <w:t xml:space="preserve">(локоть отвести в сторону) ладонью в них, </w:t>
      </w:r>
      <w:r w:rsidR="006553E3">
        <w:t>коснуться кончиками пальцев о</w:t>
      </w:r>
      <w:r>
        <w:t xml:space="preserve">снования кулачка, затем поменять положение </w:t>
      </w:r>
      <w:proofErr w:type="gramStart"/>
      <w:r>
        <w:t>на</w:t>
      </w:r>
      <w:proofErr w:type="gramEnd"/>
      <w:r>
        <w:t xml:space="preserve"> противоположное.</w:t>
      </w:r>
    </w:p>
    <w:p w:rsidR="00F71A2C" w:rsidRDefault="006553E3" w:rsidP="006553E3">
      <w:pPr>
        <w:pStyle w:val="a4"/>
        <w:numPr>
          <w:ilvl w:val="1"/>
          <w:numId w:val="15"/>
        </w:numPr>
        <w:ind w:left="1418"/>
      </w:pPr>
      <w:r>
        <w:t>2 вариант</w:t>
      </w:r>
    </w:p>
    <w:p w:rsidR="00F71A2C" w:rsidRDefault="00F71A2C" w:rsidP="006553E3">
      <w:pPr>
        <w:pStyle w:val="a4"/>
        <w:ind w:left="1418"/>
      </w:pPr>
      <w:r>
        <w:t>Правая рука сжата в кулак горизонтально, ле</w:t>
      </w:r>
      <w:r w:rsidR="006553E3">
        <w:t xml:space="preserve">вая ладонью вниз (вертикально), </w:t>
      </w:r>
      <w:r>
        <w:t>локоть правой руки прижать к тыл</w:t>
      </w:r>
      <w:r w:rsidR="006553E3">
        <w:t>ьно</w:t>
      </w:r>
      <w:r>
        <w:t>й сторон</w:t>
      </w:r>
      <w:r w:rsidR="006553E3">
        <w:t xml:space="preserve">е левой ладони, затем положение </w:t>
      </w:r>
      <w:r>
        <w:t xml:space="preserve">рук меняется </w:t>
      </w:r>
      <w:proofErr w:type="gramStart"/>
      <w:r>
        <w:t>на</w:t>
      </w:r>
      <w:proofErr w:type="gramEnd"/>
      <w:r>
        <w:t xml:space="preserve"> противоположное.</w:t>
      </w:r>
    </w:p>
    <w:p w:rsidR="006553E3" w:rsidRDefault="006553E3" w:rsidP="006553E3">
      <w:pPr>
        <w:pStyle w:val="a4"/>
        <w:ind w:left="1418"/>
      </w:pPr>
    </w:p>
    <w:p w:rsidR="00F71A2C" w:rsidRDefault="00F71A2C" w:rsidP="00F71A2C">
      <w:pPr>
        <w:pStyle w:val="a4"/>
        <w:numPr>
          <w:ilvl w:val="0"/>
          <w:numId w:val="10"/>
        </w:numPr>
      </w:pPr>
      <w:r>
        <w:t xml:space="preserve"> </w:t>
      </w:r>
      <w:r w:rsidR="00D63A90">
        <w:t>«</w:t>
      </w:r>
      <w:proofErr w:type="spellStart"/>
      <w:r w:rsidRPr="00D25180">
        <w:rPr>
          <w:b/>
        </w:rPr>
        <w:t>О'кей</w:t>
      </w:r>
      <w:proofErr w:type="spellEnd"/>
      <w:r w:rsidRPr="00D25180">
        <w:rPr>
          <w:b/>
        </w:rPr>
        <w:t>!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6553E3" w:rsidRPr="006553E3" w:rsidRDefault="006553E3" w:rsidP="003B041A">
      <w:pPr>
        <w:pStyle w:val="a4"/>
        <w:numPr>
          <w:ilvl w:val="1"/>
          <w:numId w:val="15"/>
        </w:numPr>
        <w:ind w:left="1418"/>
      </w:pPr>
      <w:r>
        <w:t>1 вариант</w:t>
      </w:r>
    </w:p>
    <w:p w:rsidR="006553E3" w:rsidRDefault="006553E3" w:rsidP="003B041A">
      <w:pPr>
        <w:pStyle w:val="a4"/>
        <w:ind w:left="1418"/>
      </w:pPr>
      <w:r>
        <w:t xml:space="preserve">Руки скрещены перед собой, </w:t>
      </w:r>
      <w:r w:rsidR="00F71A2C">
        <w:t xml:space="preserve"> </w:t>
      </w:r>
      <w:r>
        <w:t>пал</w:t>
      </w:r>
      <w:r w:rsidR="00F71A2C">
        <w:t>ьцы правой руки растопырены, боль</w:t>
      </w:r>
      <w:r>
        <w:t xml:space="preserve">шой и </w:t>
      </w:r>
      <w:r w:rsidR="00F71A2C">
        <w:t xml:space="preserve">указательный палец левой руки прижаты друг к другу подушечками </w:t>
      </w:r>
      <w:r w:rsidR="00D63A90">
        <w:t>«</w:t>
      </w:r>
      <w:proofErr w:type="spellStart"/>
      <w:r w:rsidR="00F71A2C">
        <w:t>О'кей</w:t>
      </w:r>
      <w:proofErr w:type="spellEnd"/>
      <w:r w:rsidR="00F71A2C">
        <w:t>!</w:t>
      </w:r>
      <w:r w:rsidR="00D63A90">
        <w:t>»</w:t>
      </w:r>
      <w:r>
        <w:t xml:space="preserve">. Затем меняется положение, но уже правая рука – </w:t>
      </w:r>
      <w:r w:rsidR="00D63A90">
        <w:t>«</w:t>
      </w:r>
      <w:proofErr w:type="spellStart"/>
      <w:r w:rsidR="003B041A">
        <w:t>О'кей</w:t>
      </w:r>
      <w:proofErr w:type="spellEnd"/>
      <w:r w:rsidR="003B041A">
        <w:t>!</w:t>
      </w:r>
      <w:r w:rsidR="00D63A90">
        <w:t>»</w:t>
      </w:r>
      <w:r w:rsidR="003B041A">
        <w:t xml:space="preserve">, а левая сжата в </w:t>
      </w:r>
      <w:r>
        <w:t>кулак, и опять м</w:t>
      </w:r>
      <w:r w:rsidR="003B041A">
        <w:t>е</w:t>
      </w:r>
      <w:r>
        <w:t>ня</w:t>
      </w:r>
      <w:r w:rsidR="003B041A">
        <w:t xml:space="preserve">ется положение рук, </w:t>
      </w:r>
      <w:r>
        <w:t>но не</w:t>
      </w:r>
      <w:r w:rsidR="003B041A">
        <w:t xml:space="preserve"> забывать: меняя положение рук, </w:t>
      </w:r>
      <w:r>
        <w:t xml:space="preserve">менять </w:t>
      </w:r>
      <w:r w:rsidR="003B041A">
        <w:t>перекрест (одна рука снизу, дру</w:t>
      </w:r>
      <w:r>
        <w:t>гая сверху и наоборот).</w:t>
      </w:r>
    </w:p>
    <w:p w:rsidR="006553E3" w:rsidRDefault="003B041A" w:rsidP="003B041A">
      <w:pPr>
        <w:pStyle w:val="a4"/>
        <w:numPr>
          <w:ilvl w:val="1"/>
          <w:numId w:val="15"/>
        </w:numPr>
        <w:ind w:left="1418"/>
      </w:pPr>
      <w:r>
        <w:t>2</w:t>
      </w:r>
      <w:r w:rsidR="006553E3">
        <w:t xml:space="preserve"> вариант</w:t>
      </w:r>
    </w:p>
    <w:p w:rsidR="006553E3" w:rsidRDefault="006553E3" w:rsidP="003B041A">
      <w:pPr>
        <w:pStyle w:val="a4"/>
        <w:ind w:left="1418"/>
      </w:pPr>
      <w:r>
        <w:lastRenderedPageBreak/>
        <w:t xml:space="preserve">Аналогично, только вторая рука тоже делает </w:t>
      </w:r>
      <w:r w:rsidR="00D63A90">
        <w:t>«</w:t>
      </w:r>
      <w:proofErr w:type="spellStart"/>
      <w:r>
        <w:t>О'кей</w:t>
      </w:r>
      <w:proofErr w:type="spellEnd"/>
      <w:r>
        <w:t>!</w:t>
      </w:r>
      <w:r w:rsidR="00D63A90">
        <w:t>»</w:t>
      </w:r>
      <w:r w:rsidR="003B041A">
        <w:t xml:space="preserve">, но не первым и </w:t>
      </w:r>
      <w:r>
        <w:t>вторым пальцами, а первым и пятым.</w:t>
      </w:r>
    </w:p>
    <w:p w:rsidR="003B041A" w:rsidRDefault="003B041A" w:rsidP="006553E3">
      <w:pPr>
        <w:pStyle w:val="a4"/>
      </w:pPr>
    </w:p>
    <w:p w:rsidR="006553E3" w:rsidRPr="00D25180" w:rsidRDefault="00D63A90" w:rsidP="003B041A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t>«</w:t>
      </w:r>
      <w:r w:rsidR="003B041A" w:rsidRPr="00D25180">
        <w:rPr>
          <w:b/>
        </w:rPr>
        <w:t xml:space="preserve"> </w:t>
      </w:r>
      <w:r w:rsidR="006553E3" w:rsidRPr="00D25180">
        <w:rPr>
          <w:b/>
        </w:rPr>
        <w:t>На заря</w:t>
      </w:r>
      <w:r w:rsidR="003B041A" w:rsidRPr="00D25180">
        <w:rPr>
          <w:b/>
        </w:rPr>
        <w:t>д</w:t>
      </w:r>
      <w:r w:rsidR="006553E3" w:rsidRPr="00D25180">
        <w:rPr>
          <w:b/>
        </w:rPr>
        <w:t>ку</w:t>
      </w:r>
      <w:r w:rsidR="003B041A" w:rsidRPr="00D25180">
        <w:rPr>
          <w:b/>
        </w:rPr>
        <w:t xml:space="preserve"> становись!</w:t>
      </w:r>
      <w:r w:rsidRPr="00D25180">
        <w:rPr>
          <w:b/>
        </w:rPr>
        <w:t>»</w:t>
      </w:r>
      <w:r w:rsidR="003B041A" w:rsidRPr="00D25180">
        <w:rPr>
          <w:b/>
        </w:rPr>
        <w:t>.</w:t>
      </w:r>
    </w:p>
    <w:p w:rsidR="003B041A" w:rsidRDefault="003B041A" w:rsidP="006553E3">
      <w:pPr>
        <w:pStyle w:val="a4"/>
        <w:rPr>
          <w:lang w:eastAsia="en-US" w:bidi="en-US"/>
        </w:rPr>
      </w:pPr>
      <w:r>
        <w:t>Стоя, спина прямая,</w:t>
      </w:r>
      <w:r w:rsidR="006553E3">
        <w:t xml:space="preserve"> правая рука на поясе, левой рукой ладонью прижать </w:t>
      </w:r>
      <w:r>
        <w:t xml:space="preserve">ее к </w:t>
      </w:r>
      <w:r w:rsidR="006553E3">
        <w:t xml:space="preserve">правому плечу, меняя положение: левая рука на </w:t>
      </w:r>
      <w:r>
        <w:t xml:space="preserve">поясе, правую сжать в кулак, </w:t>
      </w:r>
      <w:r w:rsidR="006553E3">
        <w:t xml:space="preserve">прижав </w:t>
      </w:r>
      <w:r>
        <w:t>ее</w:t>
      </w:r>
      <w:r w:rsidR="006553E3">
        <w:t xml:space="preserve"> к левому плечу и опять поменять: п</w:t>
      </w:r>
      <w:r>
        <w:t xml:space="preserve">равая на поясе, левая прижата к </w:t>
      </w:r>
      <w:r w:rsidR="006553E3">
        <w:t>правому плечу ла</w:t>
      </w:r>
      <w:r>
        <w:t>д</w:t>
      </w:r>
      <w:r w:rsidR="006553E3">
        <w:t>он</w:t>
      </w:r>
      <w:r>
        <w:t>ью</w:t>
      </w:r>
      <w:r w:rsidR="006553E3">
        <w:t xml:space="preserve"> и т.д. (6-8 </w:t>
      </w:r>
      <w:r>
        <w:rPr>
          <w:lang w:eastAsia="en-US" w:bidi="en-US"/>
        </w:rPr>
        <w:t>раз).</w:t>
      </w:r>
    </w:p>
    <w:p w:rsidR="003B041A" w:rsidRPr="003B041A" w:rsidRDefault="003B041A" w:rsidP="006553E3">
      <w:pPr>
        <w:pStyle w:val="a4"/>
        <w:rPr>
          <w:lang w:eastAsia="en-US" w:bidi="en-US"/>
        </w:rPr>
      </w:pPr>
    </w:p>
    <w:p w:rsidR="006553E3" w:rsidRPr="00D25180" w:rsidRDefault="003B041A" w:rsidP="003B041A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Улитка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6553E3" w:rsidRDefault="006553E3" w:rsidP="006553E3">
      <w:pPr>
        <w:pStyle w:val="a4"/>
      </w:pPr>
      <w:r>
        <w:t>Сидя, руки на столе: скрещены в запястьях (тыльной стороной вверх);</w:t>
      </w:r>
      <w:r>
        <w:br/>
        <w:t xml:space="preserve">пальцы на правой руке, указательный </w:t>
      </w:r>
      <w:r w:rsidR="003B041A">
        <w:t xml:space="preserve">и мизинец, отогнуты в стороны </w:t>
      </w:r>
      <w:r w:rsidR="00D63A90">
        <w:t>«</w:t>
      </w:r>
      <w:r w:rsidR="003B041A">
        <w:t>усики</w:t>
      </w:r>
      <w:r w:rsidR="00D63A90">
        <w:t>»</w:t>
      </w:r>
      <w:r w:rsidR="003B041A">
        <w:t xml:space="preserve"> </w:t>
      </w:r>
      <w:r>
        <w:t>(все остальные пальчики на правой ру</w:t>
      </w:r>
      <w:r w:rsidR="003B041A">
        <w:t xml:space="preserve">ке прижаты подушечками к ладони), а на </w:t>
      </w:r>
      <w:r>
        <w:t xml:space="preserve">левой руке в стороны отогнуты большой </w:t>
      </w:r>
      <w:r w:rsidR="003B041A">
        <w:t xml:space="preserve">палец и мизинец </w:t>
      </w:r>
      <w:r w:rsidR="00D63A90">
        <w:t>«</w:t>
      </w:r>
      <w:r w:rsidR="003B041A">
        <w:t>усики улитки</w:t>
      </w:r>
      <w:r w:rsidR="00D63A90">
        <w:t>»</w:t>
      </w:r>
      <w:r w:rsidR="003B041A">
        <w:t>. З</w:t>
      </w:r>
      <w:r>
        <w:t xml:space="preserve">атем поменять перекрест и </w:t>
      </w:r>
      <w:r w:rsidR="003B041A">
        <w:t xml:space="preserve">соответственно положение рук </w:t>
      </w:r>
      <w:proofErr w:type="gramStart"/>
      <w:r w:rsidR="003B041A">
        <w:t>на</w:t>
      </w:r>
      <w:proofErr w:type="gramEnd"/>
      <w:r w:rsidR="003B041A">
        <w:t xml:space="preserve"> противоположно</w:t>
      </w:r>
      <w:r>
        <w:t>е.</w:t>
      </w:r>
    </w:p>
    <w:p w:rsidR="003B041A" w:rsidRDefault="003B041A" w:rsidP="006553E3">
      <w:pPr>
        <w:pStyle w:val="a4"/>
      </w:pPr>
    </w:p>
    <w:p w:rsidR="003B041A" w:rsidRPr="00D25180" w:rsidRDefault="006553E3" w:rsidP="006553E3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Улитка на камушке</w:t>
      </w:r>
      <w:r w:rsidR="00D63A90" w:rsidRPr="00D25180">
        <w:rPr>
          <w:b/>
        </w:rPr>
        <w:t>»</w:t>
      </w:r>
      <w:r w:rsidRPr="00D25180">
        <w:rPr>
          <w:b/>
        </w:rPr>
        <w:t xml:space="preserve">. </w:t>
      </w:r>
    </w:p>
    <w:p w:rsidR="006553E3" w:rsidRDefault="006553E3" w:rsidP="003B041A">
      <w:pPr>
        <w:pStyle w:val="a4"/>
      </w:pPr>
      <w:r>
        <w:t>Сидя, руки на с</w:t>
      </w:r>
      <w:r w:rsidR="003B041A">
        <w:t>толе</w:t>
      </w:r>
      <w:r>
        <w:t xml:space="preserve">. </w:t>
      </w:r>
      <w:proofErr w:type="gramStart"/>
      <w:r>
        <w:t xml:space="preserve">Левая рука: подушечки пальцев </w:t>
      </w:r>
      <w:r w:rsidR="00DA56E1">
        <w:t>прижать к верхней</w:t>
      </w:r>
      <w:r w:rsidR="00DA56E1">
        <w:br/>
        <w:t xml:space="preserve">части ладони </w:t>
      </w:r>
      <w:r w:rsidR="00D63A90">
        <w:t>«</w:t>
      </w:r>
      <w:r>
        <w:t>камушек</w:t>
      </w:r>
      <w:r w:rsidR="00D63A90">
        <w:t>»</w:t>
      </w:r>
      <w:r>
        <w:t xml:space="preserve">, а правая рука сжата </w:t>
      </w:r>
      <w:r w:rsidR="00DA56E1">
        <w:t xml:space="preserve">в кулак: отогнуть вверх средний </w:t>
      </w:r>
      <w:r>
        <w:t xml:space="preserve">и указательный пальцы: </w:t>
      </w:r>
      <w:r w:rsidR="00D63A90">
        <w:t>«</w:t>
      </w:r>
      <w:r>
        <w:t>улитка</w:t>
      </w:r>
      <w:r w:rsidR="00D63A90">
        <w:t>»</w:t>
      </w:r>
      <w:r>
        <w:t xml:space="preserve"> сидит сверху на </w:t>
      </w:r>
      <w:r w:rsidR="00D63A90">
        <w:t>«</w:t>
      </w:r>
      <w:r>
        <w:t>камуш</w:t>
      </w:r>
      <w:r w:rsidR="00DA56E1">
        <w:t>ке</w:t>
      </w:r>
      <w:r w:rsidR="00D63A90">
        <w:t>»</w:t>
      </w:r>
      <w:r w:rsidR="00DA56E1">
        <w:t xml:space="preserve"> левой ладони с </w:t>
      </w:r>
      <w:r>
        <w:t>тыльной стороны, и поменя</w:t>
      </w:r>
      <w:r w:rsidR="00DA56E1">
        <w:t>ть</w:t>
      </w:r>
      <w:r>
        <w:t xml:space="preserve">, т е. правая рука - </w:t>
      </w:r>
      <w:r w:rsidR="00D63A90">
        <w:t>«</w:t>
      </w:r>
      <w:r>
        <w:t>камушек</w:t>
      </w:r>
      <w:r w:rsidR="00D63A90">
        <w:t>»</w:t>
      </w:r>
      <w:r>
        <w:t xml:space="preserve">, </w:t>
      </w:r>
      <w:r w:rsidR="00DA56E1">
        <w:t xml:space="preserve"> </w:t>
      </w:r>
      <w:r>
        <w:t xml:space="preserve">а левая </w:t>
      </w:r>
      <w:r w:rsidR="00D63A90">
        <w:t>«</w:t>
      </w:r>
      <w:r>
        <w:t>улитка</w:t>
      </w:r>
      <w:r w:rsidR="00D63A90">
        <w:t>»</w:t>
      </w:r>
      <w:r>
        <w:t>.</w:t>
      </w:r>
      <w:proofErr w:type="gramEnd"/>
    </w:p>
    <w:p w:rsidR="00DA56E1" w:rsidRDefault="00DA56E1" w:rsidP="003B041A">
      <w:pPr>
        <w:pStyle w:val="a4"/>
      </w:pPr>
    </w:p>
    <w:p w:rsidR="00DA56E1" w:rsidRPr="00D25180" w:rsidRDefault="006553E3" w:rsidP="006553E3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Козлик</w:t>
      </w:r>
      <w:r w:rsidR="00D63A90" w:rsidRPr="00D25180">
        <w:rPr>
          <w:b/>
        </w:rPr>
        <w:t>»</w:t>
      </w:r>
      <w:r w:rsidRPr="00D25180">
        <w:rPr>
          <w:b/>
        </w:rPr>
        <w:t xml:space="preserve">. </w:t>
      </w:r>
    </w:p>
    <w:p w:rsidR="006553E3" w:rsidRDefault="006553E3" w:rsidP="00DA56E1">
      <w:pPr>
        <w:pStyle w:val="a4"/>
      </w:pPr>
      <w:r>
        <w:t>Руки скре</w:t>
      </w:r>
      <w:r w:rsidR="00DA56E1">
        <w:t>ще</w:t>
      </w:r>
      <w:r>
        <w:t>ны перед собой. Правая рука: указательный палец и мизинец</w:t>
      </w:r>
      <w:r>
        <w:br/>
        <w:t xml:space="preserve">отогнуть в стороны, а левая рука - пальцы </w:t>
      </w:r>
      <w:proofErr w:type="gramStart"/>
      <w:r>
        <w:t>расто</w:t>
      </w:r>
      <w:r w:rsidR="00DA56E1">
        <w:t>п</w:t>
      </w:r>
      <w:r>
        <w:t>ыр</w:t>
      </w:r>
      <w:r w:rsidR="00DA56E1">
        <w:t>ит</w:t>
      </w:r>
      <w:r>
        <w:t>ь</w:t>
      </w:r>
      <w:proofErr w:type="gramEnd"/>
      <w:r w:rsidR="00DA56E1">
        <w:t xml:space="preserve"> затем, меняя</w:t>
      </w:r>
      <w:r w:rsidR="00DA56E1">
        <w:br/>
        <w:t xml:space="preserve">перекресты рук, </w:t>
      </w:r>
      <w:r>
        <w:t xml:space="preserve">меняется и </w:t>
      </w:r>
      <w:r w:rsidR="00DA56E1">
        <w:t xml:space="preserve">положение: левая рука средний и указательный </w:t>
      </w:r>
      <w:r>
        <w:t>пальцы отогнуты, а правая рука сжата в ку</w:t>
      </w:r>
      <w:r w:rsidR="00DA56E1">
        <w:t>лак и опять поменять положение,</w:t>
      </w:r>
      <w:r w:rsidR="00DA56E1">
        <w:rPr>
          <w:lang w:eastAsia="en-US" w:bidi="en-US"/>
        </w:rPr>
        <w:t xml:space="preserve"> т</w:t>
      </w:r>
      <w:r w:rsidRPr="000339D9">
        <w:rPr>
          <w:lang w:eastAsia="en-US" w:bidi="en-US"/>
        </w:rPr>
        <w:t>.</w:t>
      </w:r>
      <w:r w:rsidRPr="00DA56E1">
        <w:rPr>
          <w:lang w:val="en-US" w:eastAsia="en-US" w:bidi="en-US"/>
        </w:rPr>
        <w:t>e</w:t>
      </w:r>
      <w:r w:rsidRPr="000339D9">
        <w:rPr>
          <w:lang w:eastAsia="en-US" w:bidi="en-US"/>
        </w:rPr>
        <w:t xml:space="preserve">., </w:t>
      </w:r>
      <w:r>
        <w:t xml:space="preserve">меняя </w:t>
      </w:r>
      <w:r w:rsidR="00D63A90">
        <w:t>«</w:t>
      </w:r>
      <w:r>
        <w:t>перекресты”, правая рука</w:t>
      </w:r>
      <w:r w:rsidR="00DA56E1">
        <w:rPr>
          <w:rFonts w:ascii="Sylfaen" w:hAnsi="Sylfaen" w:cs="Sylfaen"/>
        </w:rPr>
        <w:t xml:space="preserve"> - </w:t>
      </w:r>
      <w:r w:rsidR="00DA56E1">
        <w:t xml:space="preserve">указательный палец и мизинец отогнуть </w:t>
      </w:r>
      <w:r>
        <w:t xml:space="preserve">в стороны, а левая рука </w:t>
      </w:r>
      <w:r w:rsidR="00DA56E1">
        <w:t xml:space="preserve">- </w:t>
      </w:r>
      <w:r>
        <w:t>пальцы растопырить (6-8 раз).</w:t>
      </w:r>
    </w:p>
    <w:p w:rsidR="00D63A90" w:rsidRDefault="00D63A90" w:rsidP="00DA56E1">
      <w:pPr>
        <w:pStyle w:val="a4"/>
      </w:pPr>
    </w:p>
    <w:p w:rsidR="00DA56E1" w:rsidRDefault="00DA56E1" w:rsidP="00DA56E1">
      <w:pPr>
        <w:pStyle w:val="a4"/>
      </w:pPr>
    </w:p>
    <w:p w:rsidR="00DA56E1" w:rsidRPr="00D25180" w:rsidRDefault="00D63A90" w:rsidP="00DA56E1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lastRenderedPageBreak/>
        <w:t>«</w:t>
      </w:r>
      <w:r w:rsidR="00DA56E1" w:rsidRPr="00D25180">
        <w:rPr>
          <w:b/>
        </w:rPr>
        <w:t>Крестики</w:t>
      </w:r>
      <w:r w:rsidRPr="00D25180">
        <w:rPr>
          <w:b/>
        </w:rPr>
        <w:t>»</w:t>
      </w:r>
      <w:r w:rsidR="00DA56E1" w:rsidRPr="00D25180">
        <w:rPr>
          <w:b/>
        </w:rPr>
        <w:t>.</w:t>
      </w:r>
    </w:p>
    <w:p w:rsidR="00DA56E1" w:rsidRDefault="00DA56E1" w:rsidP="00FF3D78">
      <w:pPr>
        <w:pStyle w:val="a4"/>
      </w:pPr>
      <w:proofErr w:type="gramStart"/>
      <w:r w:rsidRPr="00FF3D78">
        <w:t xml:space="preserve">Стоят два человека, касаясь друг друга плечами </w:t>
      </w:r>
      <w:r w:rsidR="00D63A90">
        <w:t>«</w:t>
      </w:r>
      <w:r w:rsidRPr="00FF3D78">
        <w:t>в шеренге</w:t>
      </w:r>
      <w:r w:rsidR="00D63A90">
        <w:t>»</w:t>
      </w:r>
      <w:r w:rsidR="00FF3D78" w:rsidRPr="00FF3D78">
        <w:t xml:space="preserve"> одновременно: </w:t>
      </w:r>
      <w:r w:rsidRPr="00FF3D78">
        <w:t xml:space="preserve">один поднимает правую </w:t>
      </w:r>
      <w:r w:rsidR="00FF3D78" w:rsidRPr="00FF3D78">
        <w:t>н</w:t>
      </w:r>
      <w:r w:rsidRPr="00FF3D78">
        <w:t xml:space="preserve">огу, </w:t>
      </w:r>
      <w:r w:rsidR="00FF3D78" w:rsidRPr="00FF3D78">
        <w:t xml:space="preserve"> </w:t>
      </w:r>
      <w:r w:rsidRPr="00FF3D78">
        <w:t>другой человек</w:t>
      </w:r>
      <w:r w:rsidR="00FF3D78">
        <w:t xml:space="preserve"> поднимает левую ногу, соединив </w:t>
      </w:r>
      <w:r w:rsidRPr="00FF3D78">
        <w:t xml:space="preserve">ступни </w:t>
      </w:r>
      <w:r w:rsidR="00FF3D78">
        <w:t>ног</w:t>
      </w:r>
      <w:r w:rsidRPr="00FF3D78">
        <w:t xml:space="preserve"> обоих партеров</w:t>
      </w:r>
      <w:r w:rsidR="00FF3D78">
        <w:t>,</w:t>
      </w:r>
      <w:r w:rsidRPr="00FF3D78">
        <w:t xml:space="preserve"> и </w:t>
      </w:r>
      <w:r w:rsidR="00FF3D78">
        <w:t>взя</w:t>
      </w:r>
      <w:r w:rsidRPr="00FF3D78">
        <w:t>в</w:t>
      </w:r>
      <w:r w:rsidR="00FF3D78">
        <w:t xml:space="preserve"> </w:t>
      </w:r>
      <w:r w:rsidRPr="00FF3D78">
        <w:t xml:space="preserve"> друг друга за руки, один человек, у ко</w:t>
      </w:r>
      <w:r w:rsidR="00FF3D78">
        <w:t>то</w:t>
      </w:r>
      <w:r w:rsidR="00D63A90">
        <w:t xml:space="preserve">рого </w:t>
      </w:r>
      <w:r w:rsidRPr="00FF3D78">
        <w:t xml:space="preserve">правая нога поднята, левой рукой берет партнера </w:t>
      </w:r>
      <w:r w:rsidR="00FF3D78">
        <w:t>з</w:t>
      </w:r>
      <w:r w:rsidR="00D63A90">
        <w:t xml:space="preserve">а правую руку (как бы </w:t>
      </w:r>
      <w:r w:rsidRPr="00FF3D78">
        <w:t>скрестив их), нем</w:t>
      </w:r>
      <w:r w:rsidR="00FF3D78">
        <w:t>ного</w:t>
      </w:r>
      <w:r w:rsidRPr="00FF3D78">
        <w:t xml:space="preserve"> пос</w:t>
      </w:r>
      <w:r w:rsidR="00FF3D78">
        <w:t>то</w:t>
      </w:r>
      <w:r w:rsidRPr="00FF3D78">
        <w:t>яв в т</w:t>
      </w:r>
      <w:r w:rsidR="00D63A90">
        <w:t xml:space="preserve">аком положении, партнеры меняют </w:t>
      </w:r>
      <w:r w:rsidRPr="00FF3D78">
        <w:t>положения на противоположные друг другу</w:t>
      </w:r>
      <w:proofErr w:type="gramEnd"/>
      <w:r w:rsidRPr="00FF3D78">
        <w:t xml:space="preserve"> (</w:t>
      </w:r>
      <w:proofErr w:type="gramStart"/>
      <w:r w:rsidRPr="00FF3D78">
        <w:t>4-6 раз).</w:t>
      </w:r>
      <w:proofErr w:type="gramEnd"/>
    </w:p>
    <w:p w:rsidR="00FF3D78" w:rsidRPr="00FF3D78" w:rsidRDefault="00FF3D78" w:rsidP="00FF3D78">
      <w:pPr>
        <w:pStyle w:val="a4"/>
      </w:pPr>
    </w:p>
    <w:p w:rsidR="00DA56E1" w:rsidRPr="00D25180" w:rsidRDefault="00D63A90" w:rsidP="00FF3D78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t>«</w:t>
      </w:r>
      <w:r w:rsidR="00DA56E1" w:rsidRPr="00D25180">
        <w:rPr>
          <w:b/>
        </w:rPr>
        <w:t>Фонарики</w:t>
      </w:r>
      <w:r w:rsidRPr="00D25180">
        <w:rPr>
          <w:b/>
        </w:rPr>
        <w:t>»</w:t>
      </w:r>
      <w:r w:rsidR="00DA56E1" w:rsidRPr="00D25180">
        <w:rPr>
          <w:b/>
        </w:rPr>
        <w:t>.</w:t>
      </w:r>
    </w:p>
    <w:p w:rsidR="00DA56E1" w:rsidRDefault="00DA56E1" w:rsidP="00FF3D78">
      <w:pPr>
        <w:pStyle w:val="a4"/>
      </w:pPr>
      <w:r w:rsidRPr="00FF3D78">
        <w:t>Скрестив руки перед собой, правой рукой сжимать и разжимать кулачок, а</w:t>
      </w:r>
      <w:r w:rsidRPr="00FF3D78">
        <w:br/>
        <w:t>левой рукой - растопырив паль</w:t>
      </w:r>
      <w:r w:rsidR="00FF3D78">
        <w:t>ц</w:t>
      </w:r>
      <w:r w:rsidRPr="00FF3D78">
        <w:t xml:space="preserve">ы руки кистью поворачивать </w:t>
      </w:r>
      <w:r w:rsidR="00FF3D78">
        <w:t>т</w:t>
      </w:r>
      <w:r w:rsidRPr="00FF3D78">
        <w:t>о влево, то</w:t>
      </w:r>
      <w:r w:rsidRPr="00FF3D78">
        <w:br/>
        <w:t xml:space="preserve">вправо, изображая </w:t>
      </w:r>
      <w:r w:rsidR="00D63A90">
        <w:t>«</w:t>
      </w:r>
      <w:r w:rsidRPr="00FF3D78">
        <w:t>фонарики</w:t>
      </w:r>
      <w:r w:rsidR="00D63A90">
        <w:t>»</w:t>
      </w:r>
      <w:r w:rsidRPr="00FF3D78">
        <w:t>. За</w:t>
      </w:r>
      <w:r w:rsidR="00FF3D78">
        <w:t>те</w:t>
      </w:r>
      <w:r w:rsidRPr="00FF3D78">
        <w:t>м поменя</w:t>
      </w:r>
      <w:r w:rsidR="00FF3D78">
        <w:t>ть</w:t>
      </w:r>
      <w:r w:rsidRPr="00FF3D78">
        <w:t>, положение рук.</w:t>
      </w:r>
    </w:p>
    <w:p w:rsidR="00FF3D78" w:rsidRPr="00FF3D78" w:rsidRDefault="00FF3D78" w:rsidP="00FF3D78">
      <w:pPr>
        <w:pStyle w:val="a4"/>
      </w:pPr>
    </w:p>
    <w:p w:rsidR="00DA56E1" w:rsidRPr="00D25180" w:rsidRDefault="00DA56E1" w:rsidP="00FF3D78">
      <w:pPr>
        <w:pStyle w:val="a4"/>
        <w:numPr>
          <w:ilvl w:val="0"/>
          <w:numId w:val="10"/>
        </w:numPr>
        <w:rPr>
          <w:b/>
        </w:rPr>
      </w:pPr>
      <w:r w:rsidRPr="00FF3D78"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 xml:space="preserve">Где </w:t>
      </w:r>
      <w:r w:rsidR="00FF3D78" w:rsidRPr="00D25180">
        <w:rPr>
          <w:b/>
        </w:rPr>
        <w:t>н</w:t>
      </w:r>
      <w:r w:rsidRPr="00D25180">
        <w:rPr>
          <w:b/>
        </w:rPr>
        <w:t>аши ножки?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DA56E1" w:rsidRDefault="00DA56E1" w:rsidP="00FF3D78">
      <w:pPr>
        <w:pStyle w:val="a4"/>
      </w:pPr>
      <w:r w:rsidRPr="00FF3D78">
        <w:t>Наклон вниз. Левой рукой (кистью) обхвати</w:t>
      </w:r>
      <w:r w:rsidR="00FF3D78">
        <w:t xml:space="preserve">ть, колено правой ноги, а правой </w:t>
      </w:r>
      <w:r>
        <w:t>рукой (кистью) обхватить икру левой ноги</w:t>
      </w:r>
      <w:r w:rsidR="00FF3D78">
        <w:t>.</w:t>
      </w:r>
      <w:r>
        <w:t xml:space="preserve"> </w:t>
      </w:r>
      <w:proofErr w:type="gramStart"/>
      <w:r>
        <w:t>Поме</w:t>
      </w:r>
      <w:r w:rsidR="00FF3D78">
        <w:t xml:space="preserve">нять положение на </w:t>
      </w:r>
      <w:r>
        <w:t>противоположное (</w:t>
      </w:r>
      <w:r w:rsidR="00FF3D78">
        <w:t>8 - 10</w:t>
      </w:r>
      <w:r>
        <w:t xml:space="preserve"> раз).</w:t>
      </w:r>
      <w:proofErr w:type="gramEnd"/>
    </w:p>
    <w:p w:rsidR="00FF3D78" w:rsidRDefault="00FF3D78" w:rsidP="00FF3D78">
      <w:pPr>
        <w:pStyle w:val="a4"/>
      </w:pPr>
    </w:p>
    <w:p w:rsidR="00FF3D78" w:rsidRDefault="00DA56E1" w:rsidP="00DA56E1">
      <w:pPr>
        <w:pStyle w:val="a4"/>
        <w:numPr>
          <w:ilvl w:val="0"/>
          <w:numId w:val="10"/>
        </w:num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ослушные пальчики</w:t>
      </w:r>
      <w:r w:rsidR="00D63A90">
        <w:t>»</w:t>
      </w:r>
      <w:r>
        <w:t xml:space="preserve">. </w:t>
      </w:r>
    </w:p>
    <w:p w:rsidR="00DA56E1" w:rsidRDefault="00DA56E1" w:rsidP="00FF3D78">
      <w:pPr>
        <w:pStyle w:val="a4"/>
      </w:pPr>
      <w:r>
        <w:t>Скрестить руки, лежащие на столе на обеих руках, пальцы сжаты в кулак.</w:t>
      </w:r>
      <w:r>
        <w:br/>
        <w:t xml:space="preserve">Разжимать одновременно на обеих руках пальцы, но </w:t>
      </w:r>
      <w:r w:rsidR="00FF3D78">
        <w:t>на</w:t>
      </w:r>
      <w:r>
        <w:t xml:space="preserve"> правой руке нач</w:t>
      </w:r>
      <w:r w:rsidR="00FF3D78">
        <w:t xml:space="preserve">инать с </w:t>
      </w:r>
      <w:r>
        <w:t xml:space="preserve">мизинца, а на левой с большого пальца (разжимая </w:t>
      </w:r>
      <w:r w:rsidR="00FF3D78">
        <w:t xml:space="preserve">поочередно пальчик). Затем </w:t>
      </w:r>
      <w:r>
        <w:t xml:space="preserve">сменить положение рук, т.е. на </w:t>
      </w:r>
      <w:proofErr w:type="gramStart"/>
      <w:r>
        <w:t>правой</w:t>
      </w:r>
      <w:proofErr w:type="gramEnd"/>
      <w:r>
        <w:t xml:space="preserve"> начать р</w:t>
      </w:r>
      <w:r w:rsidR="00FF3D78">
        <w:t>а</w:t>
      </w:r>
      <w:r>
        <w:t>зж</w:t>
      </w:r>
      <w:r w:rsidR="00FF3D78">
        <w:t>и</w:t>
      </w:r>
      <w:r>
        <w:t>ма</w:t>
      </w:r>
      <w:r w:rsidR="00FF3D78">
        <w:t>т</w:t>
      </w:r>
      <w:r>
        <w:t>ь пальчики с большо</w:t>
      </w:r>
      <w:r w:rsidR="00FF3D78">
        <w:t xml:space="preserve">го, </w:t>
      </w:r>
      <w:r>
        <w:t>а на левой с мизинца (3-4 раза).</w:t>
      </w:r>
    </w:p>
    <w:p w:rsidR="00FF3D78" w:rsidRDefault="00FF3D78" w:rsidP="00FF3D78">
      <w:pPr>
        <w:pStyle w:val="a4"/>
      </w:pPr>
    </w:p>
    <w:p w:rsidR="00DA56E1" w:rsidRDefault="00DA56E1" w:rsidP="00FF3D78">
      <w:pPr>
        <w:pStyle w:val="a4"/>
        <w:numPr>
          <w:ilvl w:val="0"/>
          <w:numId w:val="10"/>
        </w:numPr>
      </w:pPr>
      <w:r>
        <w:t xml:space="preserve"> </w:t>
      </w:r>
      <w:r w:rsidR="00D63A90">
        <w:t>«</w:t>
      </w:r>
      <w:r w:rsidRPr="00D25180">
        <w:rPr>
          <w:b/>
        </w:rPr>
        <w:t>Рисуем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DA56E1" w:rsidRDefault="00FF3D78" w:rsidP="00DA56E1">
      <w:pPr>
        <w:pStyle w:val="a4"/>
      </w:pPr>
      <w:r>
        <w:t>Обеими ру</w:t>
      </w:r>
      <w:r w:rsidR="00DA56E1">
        <w:t>ками рисуем в во</w:t>
      </w:r>
      <w:r>
        <w:t>з</w:t>
      </w:r>
      <w:r w:rsidR="00DA56E1">
        <w:t xml:space="preserve">духе. Правой рукой </w:t>
      </w:r>
      <w:r>
        <w:t>–</w:t>
      </w:r>
      <w:r w:rsidR="00DA56E1">
        <w:t xml:space="preserve"> квадра</w:t>
      </w:r>
      <w:r>
        <w:t>т,</w:t>
      </w:r>
      <w:r w:rsidR="00DA56E1">
        <w:t xml:space="preserve"> а левой рукой -</w:t>
      </w:r>
      <w:r w:rsidR="00DA56E1">
        <w:br/>
        <w:t>круг</w:t>
      </w:r>
      <w:r>
        <w:t xml:space="preserve">. </w:t>
      </w:r>
      <w:proofErr w:type="gramStart"/>
      <w:r w:rsidR="00DA56E1">
        <w:t>Затем правой рукой крут, а левой прямоугольник</w:t>
      </w:r>
      <w:r>
        <w:t xml:space="preserve"> </w:t>
      </w:r>
      <w:r w:rsidR="00DA56E1">
        <w:t>(повторить 4-6 раз).</w:t>
      </w:r>
      <w:proofErr w:type="gramEnd"/>
    </w:p>
    <w:p w:rsidR="00FF3D78" w:rsidRDefault="00FF3D78" w:rsidP="00DA56E1">
      <w:pPr>
        <w:pStyle w:val="a4"/>
      </w:pPr>
    </w:p>
    <w:p w:rsidR="00DA56E1" w:rsidRPr="00DE724E" w:rsidRDefault="00FF3D78" w:rsidP="00FF3D78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E724E">
        <w:rPr>
          <w:b/>
        </w:rPr>
        <w:t>«</w:t>
      </w:r>
      <w:r w:rsidRPr="00DE724E">
        <w:rPr>
          <w:b/>
        </w:rPr>
        <w:t>Делай, как я. делай лучше меня!</w:t>
      </w:r>
      <w:r w:rsidR="00D63A90" w:rsidRPr="00DE724E">
        <w:rPr>
          <w:b/>
        </w:rPr>
        <w:t>»</w:t>
      </w:r>
    </w:p>
    <w:p w:rsidR="00DA56E1" w:rsidRDefault="00DA56E1" w:rsidP="00DA56E1">
      <w:pPr>
        <w:pStyle w:val="a4"/>
      </w:pPr>
      <w:r>
        <w:t>Си</w:t>
      </w:r>
      <w:r w:rsidR="00FF3D78">
        <w:t>д</w:t>
      </w:r>
      <w:r>
        <w:t>я на стульчике, ноги вытянуты вперед</w:t>
      </w:r>
      <w:r w:rsidR="00FF3D78">
        <w:t>:</w:t>
      </w:r>
      <w:r>
        <w:t xml:space="preserve"> ступней правой </w:t>
      </w:r>
      <w:r w:rsidR="00FF3D78">
        <w:t>ноги</w:t>
      </w:r>
      <w:r>
        <w:t xml:space="preserve"> делать</w:t>
      </w:r>
      <w:r>
        <w:br/>
        <w:t>вращающие движения по часовой стрелке, а левой рук</w:t>
      </w:r>
      <w:r w:rsidR="00FF3D78">
        <w:t>о</w:t>
      </w:r>
      <w:r>
        <w:t>й, в</w:t>
      </w:r>
      <w:r w:rsidR="00FF3D78">
        <w:t xml:space="preserve">ытянув вперед перед </w:t>
      </w:r>
      <w:r>
        <w:t xml:space="preserve">собой, делать вращающие движения (кистью руки) против часовой </w:t>
      </w:r>
      <w:r>
        <w:lastRenderedPageBreak/>
        <w:t>стрелки.</w:t>
      </w:r>
      <w:r w:rsidR="00FF3D78">
        <w:t xml:space="preserve"> </w:t>
      </w:r>
      <w:r>
        <w:t>Затем поменя</w:t>
      </w:r>
      <w:r w:rsidR="00FF3D78">
        <w:t>ть</w:t>
      </w:r>
      <w:r>
        <w:t>, положение (8-10 р</w:t>
      </w:r>
      <w:r w:rsidR="00FF3D78">
        <w:t>а</w:t>
      </w:r>
      <w:r>
        <w:t>з).</w:t>
      </w:r>
    </w:p>
    <w:p w:rsidR="00DA56E1" w:rsidRPr="00D25180" w:rsidRDefault="00DA56E1" w:rsidP="00FF3D78">
      <w:pPr>
        <w:pStyle w:val="a4"/>
        <w:numPr>
          <w:ilvl w:val="0"/>
          <w:numId w:val="10"/>
        </w:numPr>
        <w:rPr>
          <w:b/>
        </w:rPr>
      </w:pPr>
      <w:r w:rsidRPr="00D25180">
        <w:rPr>
          <w:b/>
        </w:rP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Парами</w:t>
      </w:r>
      <w:r w:rsidR="00D63A90" w:rsidRPr="00D25180">
        <w:rPr>
          <w:b/>
        </w:rPr>
        <w:t>»</w:t>
      </w:r>
      <w:r w:rsidRPr="00D25180">
        <w:rPr>
          <w:b/>
        </w:rPr>
        <w:t>.</w:t>
      </w:r>
      <w:r w:rsidRPr="00D25180">
        <w:rPr>
          <w:b/>
        </w:rPr>
        <w:tab/>
      </w:r>
    </w:p>
    <w:p w:rsidR="00FF3D78" w:rsidRDefault="00FF3D78" w:rsidP="00FF3D78">
      <w:pPr>
        <w:pStyle w:val="a4"/>
      </w:pPr>
      <w:r w:rsidRPr="00FF3D78">
        <w:t xml:space="preserve">Стоя лицом друг </w:t>
      </w:r>
      <w:r>
        <w:t>к</w:t>
      </w:r>
      <w:r w:rsidRPr="00FF3D78">
        <w:t xml:space="preserve"> другу, прикоснуться ладошками ла</w:t>
      </w:r>
      <w:r>
        <w:t>д</w:t>
      </w:r>
      <w:r w:rsidRPr="00FF3D78">
        <w:t>ош</w:t>
      </w:r>
      <w:r>
        <w:t>е</w:t>
      </w:r>
      <w:r w:rsidR="004115D5">
        <w:t xml:space="preserve">к рядом стоящего </w:t>
      </w:r>
      <w:r w:rsidRPr="00FF3D78">
        <w:t>партнера, затем прикоснуться скре</w:t>
      </w:r>
      <w:r w:rsidR="004115D5">
        <w:t>щенными руками (ладошками) своих коленей, далее руки остаются скрещенными;</w:t>
      </w:r>
      <w:r w:rsidRPr="00FF3D78">
        <w:t xml:space="preserve"> о</w:t>
      </w:r>
      <w:r w:rsidR="004115D5">
        <w:t xml:space="preserve">пять касаются ладоней партнера, </w:t>
      </w:r>
      <w:r w:rsidRPr="00FF3D78">
        <w:t>но касаясь уже коленей, руки не скрещи</w:t>
      </w:r>
      <w:r w:rsidR="004115D5">
        <w:t xml:space="preserve">ваются. Оба партнера делают все </w:t>
      </w:r>
      <w:r w:rsidRPr="00FF3D78">
        <w:t>движения одновременно. Повторить 6-8 раз.</w:t>
      </w:r>
    </w:p>
    <w:p w:rsidR="004115D5" w:rsidRPr="00FF3D78" w:rsidRDefault="004115D5" w:rsidP="00FF3D78">
      <w:pPr>
        <w:pStyle w:val="a4"/>
      </w:pPr>
    </w:p>
    <w:p w:rsidR="00FF3D78" w:rsidRPr="00FF3D78" w:rsidRDefault="00FF3D78" w:rsidP="004115D5">
      <w:pPr>
        <w:pStyle w:val="a4"/>
        <w:numPr>
          <w:ilvl w:val="0"/>
          <w:numId w:val="10"/>
        </w:numPr>
      </w:pPr>
      <w:r w:rsidRPr="00FF3D78">
        <w:t xml:space="preserve"> </w:t>
      </w:r>
      <w:r w:rsidR="00D63A90">
        <w:t>«</w:t>
      </w:r>
      <w:r w:rsidRPr="00D25180">
        <w:rPr>
          <w:b/>
        </w:rPr>
        <w:t>Велосипед</w:t>
      </w:r>
      <w:r w:rsidR="00D63A90" w:rsidRPr="00D25180">
        <w:rPr>
          <w:b/>
        </w:rPr>
        <w:t>»</w:t>
      </w:r>
      <w:r w:rsidRPr="00D25180">
        <w:rPr>
          <w:b/>
        </w:rPr>
        <w:t>.</w:t>
      </w:r>
    </w:p>
    <w:p w:rsidR="00FF3D78" w:rsidRDefault="00FF3D78" w:rsidP="00FF3D78">
      <w:pPr>
        <w:pStyle w:val="a4"/>
      </w:pPr>
      <w:r w:rsidRPr="00FF3D78">
        <w:t xml:space="preserve">Упражнения </w:t>
      </w:r>
      <w:r w:rsidR="004115D5">
        <w:t>в</w:t>
      </w:r>
      <w:r w:rsidRPr="00FF3D78">
        <w:t xml:space="preserve"> парах</w:t>
      </w:r>
      <w:r w:rsidR="004115D5">
        <w:t>:</w:t>
      </w:r>
      <w:r w:rsidRPr="00FF3D78">
        <w:t xml:space="preserve"> встаньте напротив </w:t>
      </w:r>
      <w:r w:rsidR="004115D5">
        <w:t>д</w:t>
      </w:r>
      <w:r w:rsidRPr="00FF3D78">
        <w:t>руг друга, коснитесь ладонями</w:t>
      </w:r>
      <w:r w:rsidRPr="00FF3D78">
        <w:br/>
        <w:t>ладоней партнера. Совершайте движения, аналогичные велосипеду.</w:t>
      </w:r>
    </w:p>
    <w:p w:rsidR="004115D5" w:rsidRPr="00FF3D78" w:rsidRDefault="004115D5" w:rsidP="00FF3D78">
      <w:pPr>
        <w:pStyle w:val="a4"/>
      </w:pPr>
    </w:p>
    <w:p w:rsidR="00FF3D78" w:rsidRPr="00D25180" w:rsidRDefault="004115D5" w:rsidP="004115D5">
      <w:pPr>
        <w:pStyle w:val="a4"/>
        <w:numPr>
          <w:ilvl w:val="0"/>
          <w:numId w:val="10"/>
        </w:numPr>
        <w:rPr>
          <w:b/>
        </w:rPr>
      </w:pPr>
      <w:r>
        <w:t xml:space="preserve"> </w:t>
      </w:r>
      <w:r w:rsidR="00D63A90" w:rsidRPr="00D25180">
        <w:rPr>
          <w:b/>
        </w:rPr>
        <w:t>«</w:t>
      </w:r>
      <w:r w:rsidRPr="00D25180">
        <w:rPr>
          <w:b/>
        </w:rPr>
        <w:t>Танец отра</w:t>
      </w:r>
      <w:r w:rsidR="00FF3D78" w:rsidRPr="00D25180">
        <w:rPr>
          <w:b/>
        </w:rPr>
        <w:t>жений</w:t>
      </w:r>
      <w:r w:rsidR="00D63A90" w:rsidRPr="00D25180">
        <w:rPr>
          <w:b/>
        </w:rPr>
        <w:t>»</w:t>
      </w:r>
      <w:r w:rsidR="00FF3D78" w:rsidRPr="00D25180">
        <w:rPr>
          <w:b/>
        </w:rPr>
        <w:t>.</w:t>
      </w:r>
    </w:p>
    <w:p w:rsidR="00FF3D78" w:rsidRDefault="00FF3D78" w:rsidP="00FF3D78">
      <w:pPr>
        <w:pStyle w:val="a4"/>
      </w:pPr>
      <w:r w:rsidRPr="00FF3D78">
        <w:t xml:space="preserve">Упражнения в парах: встаньте лицом друг к </w:t>
      </w:r>
      <w:r w:rsidR="004115D5">
        <w:t>д</w:t>
      </w:r>
      <w:r w:rsidRPr="00FF3D78">
        <w:t>ругу. Один и</w:t>
      </w:r>
      <w:r w:rsidR="004115D5">
        <w:t>з</w:t>
      </w:r>
      <w:r w:rsidRPr="00FF3D78">
        <w:t xml:space="preserve"> партнеров</w:t>
      </w:r>
      <w:r w:rsidRPr="00FF3D78">
        <w:br/>
        <w:t>выполняет движение руками или ногами, другой должен их зеркально</w:t>
      </w:r>
      <w:r w:rsidRPr="00FF3D78">
        <w:br/>
        <w:t>отобразить.</w:t>
      </w: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4115D5" w:rsidRDefault="004115D5" w:rsidP="00FF3D78">
      <w:pPr>
        <w:pStyle w:val="a4"/>
      </w:pPr>
    </w:p>
    <w:p w:rsidR="00D63A90" w:rsidRDefault="00D63A90" w:rsidP="00FF3D78">
      <w:pPr>
        <w:pStyle w:val="a4"/>
      </w:pPr>
    </w:p>
    <w:p w:rsidR="00FF3D78" w:rsidRPr="00D63A90" w:rsidRDefault="004115D5" w:rsidP="00FF3D78">
      <w:pPr>
        <w:pStyle w:val="a4"/>
        <w:rPr>
          <w:b/>
          <w:sz w:val="32"/>
          <w:szCs w:val="32"/>
        </w:rPr>
      </w:pPr>
      <w:r w:rsidRPr="00D63A90">
        <w:rPr>
          <w:b/>
          <w:sz w:val="32"/>
          <w:szCs w:val="32"/>
        </w:rPr>
        <w:lastRenderedPageBreak/>
        <w:t>Автономная гимнастика космонавтов</w:t>
      </w:r>
    </w:p>
    <w:p w:rsidR="004115D5" w:rsidRDefault="00FF3D78" w:rsidP="004115D5">
      <w:pPr>
        <w:pStyle w:val="a4"/>
        <w:numPr>
          <w:ilvl w:val="0"/>
          <w:numId w:val="16"/>
        </w:numPr>
      </w:pPr>
      <w:r w:rsidRPr="00FF3D78">
        <w:t>У</w:t>
      </w:r>
      <w:r w:rsidR="004115D5">
        <w:t>каза</w:t>
      </w:r>
      <w:r w:rsidRPr="00FF3D78">
        <w:t>тельным паль</w:t>
      </w:r>
      <w:r w:rsidR="004115D5">
        <w:t>ц</w:t>
      </w:r>
      <w:r w:rsidRPr="00FF3D78">
        <w:t xml:space="preserve">ем правой руки </w:t>
      </w:r>
      <w:r w:rsidR="004115D5">
        <w:t xml:space="preserve">тяните на себя большой палец левой </w:t>
      </w:r>
      <w:r w:rsidRPr="00FF3D78">
        <w:t xml:space="preserve">руки, который должен сопротивляться </w:t>
      </w:r>
      <w:r w:rsidR="004115D5">
        <w:t>изо</w:t>
      </w:r>
      <w:r w:rsidRPr="00FF3D78">
        <w:t xml:space="preserve"> всех сил. </w:t>
      </w:r>
      <w:r w:rsidR="004115D5">
        <w:t>Выполните то же для другой руки.</w:t>
      </w:r>
    </w:p>
    <w:p w:rsidR="004115D5" w:rsidRDefault="004115D5" w:rsidP="004115D5">
      <w:pPr>
        <w:pStyle w:val="a4"/>
        <w:ind w:left="825" w:hanging="465"/>
      </w:pPr>
    </w:p>
    <w:p w:rsidR="004115D5" w:rsidRDefault="00FF3D78" w:rsidP="004115D5">
      <w:pPr>
        <w:pStyle w:val="a4"/>
        <w:numPr>
          <w:ilvl w:val="0"/>
          <w:numId w:val="16"/>
        </w:numPr>
      </w:pPr>
      <w:r w:rsidRPr="00FF3D78">
        <w:t>Пальцами правой руки с усилием нажимайте на ладонь левой руки,</w:t>
      </w:r>
      <w:r w:rsidRPr="00FF3D78">
        <w:br/>
        <w:t xml:space="preserve">которая должна сопротивлялся. </w:t>
      </w:r>
      <w:r w:rsidR="004115D5">
        <w:t>Выполните то же для другой руки.</w:t>
      </w:r>
    </w:p>
    <w:p w:rsidR="004115D5" w:rsidRDefault="004115D5" w:rsidP="004115D5">
      <w:pPr>
        <w:pStyle w:val="a7"/>
        <w:ind w:left="825" w:hanging="465"/>
      </w:pPr>
    </w:p>
    <w:p w:rsidR="00FF3D78" w:rsidRDefault="00FF3D78" w:rsidP="004115D5">
      <w:pPr>
        <w:pStyle w:val="a4"/>
        <w:numPr>
          <w:ilvl w:val="0"/>
          <w:numId w:val="16"/>
        </w:numPr>
      </w:pPr>
      <w:r w:rsidRPr="00FF3D78">
        <w:t>Указательным пальцем правой руки</w:t>
      </w:r>
      <w:r w:rsidR="004115D5">
        <w:t xml:space="preserve"> с усилием нажимайте на большой </w:t>
      </w:r>
      <w:r w:rsidRPr="00FF3D78">
        <w:t>палец левой руки со стороны лад</w:t>
      </w:r>
      <w:r w:rsidR="004115D5">
        <w:t xml:space="preserve">они. Большим пальнем необходимо </w:t>
      </w:r>
      <w:r w:rsidRPr="00FF3D78">
        <w:t>сопротивляться</w:t>
      </w:r>
      <w:r w:rsidR="004115D5">
        <w:t>. Повторите то же для другой руки.</w:t>
      </w:r>
    </w:p>
    <w:p w:rsidR="004115D5" w:rsidRDefault="004115D5" w:rsidP="004115D5">
      <w:pPr>
        <w:pStyle w:val="a7"/>
      </w:pPr>
    </w:p>
    <w:p w:rsidR="00FF3D78" w:rsidRDefault="00FF3D78" w:rsidP="00FF3D78">
      <w:pPr>
        <w:pStyle w:val="a4"/>
        <w:numPr>
          <w:ilvl w:val="0"/>
          <w:numId w:val="16"/>
        </w:numPr>
      </w:pPr>
      <w:r w:rsidRPr="00FF3D78">
        <w:t xml:space="preserve">Согнутыми пальцами правой руки изо всех сил пытайтесь </w:t>
      </w:r>
      <w:r w:rsidR="004115D5">
        <w:t xml:space="preserve">оттолкнуть </w:t>
      </w:r>
      <w:r w:rsidRPr="00FF3D78">
        <w:t xml:space="preserve">левую кисть, которой давите на пальцы. </w:t>
      </w:r>
      <w:r w:rsidR="004115D5">
        <w:t>Выполните то же для другой руки.</w:t>
      </w:r>
    </w:p>
    <w:p w:rsidR="004115D5" w:rsidRDefault="004115D5" w:rsidP="004115D5">
      <w:pPr>
        <w:pStyle w:val="a7"/>
      </w:pPr>
    </w:p>
    <w:p w:rsidR="004115D5" w:rsidRDefault="00FF3D78" w:rsidP="004115D5">
      <w:pPr>
        <w:pStyle w:val="a4"/>
        <w:numPr>
          <w:ilvl w:val="0"/>
          <w:numId w:val="16"/>
        </w:numPr>
      </w:pPr>
      <w:r w:rsidRPr="00FF3D78">
        <w:t>С усилием зажмите правой ладонью кул</w:t>
      </w:r>
      <w:r w:rsidR="004115D5">
        <w:t xml:space="preserve">ак левой руки со стороны ладони. </w:t>
      </w:r>
      <w:r w:rsidRPr="00FF3D78">
        <w:t>Кулак пы</w:t>
      </w:r>
      <w:r w:rsidR="004115D5">
        <w:t>т</w:t>
      </w:r>
      <w:r w:rsidRPr="00FF3D78">
        <w:t>а</w:t>
      </w:r>
      <w:r w:rsidR="004115D5">
        <w:t>й</w:t>
      </w:r>
      <w:r w:rsidRPr="00FF3D78">
        <w:t>тесь разжать</w:t>
      </w:r>
      <w:r w:rsidR="004115D5">
        <w:t xml:space="preserve">. </w:t>
      </w:r>
      <w:r w:rsidRPr="00FF3D78">
        <w:t>Выполните то же для дру</w:t>
      </w:r>
      <w:r w:rsidR="004115D5">
        <w:t>г</w:t>
      </w:r>
      <w:r w:rsidRPr="00FF3D78">
        <w:t>ой руки</w:t>
      </w:r>
      <w:proofErr w:type="gramStart"/>
      <w:r w:rsidRPr="00FF3D78">
        <w:t xml:space="preserve"> </w:t>
      </w:r>
      <w:r w:rsidR="004115D5">
        <w:t>.</w:t>
      </w:r>
      <w:proofErr w:type="gramEnd"/>
    </w:p>
    <w:p w:rsidR="004115D5" w:rsidRDefault="004115D5" w:rsidP="004115D5">
      <w:pPr>
        <w:pStyle w:val="a7"/>
      </w:pPr>
    </w:p>
    <w:p w:rsidR="00FF3D78" w:rsidRDefault="00FF3D78" w:rsidP="00FF3D78">
      <w:pPr>
        <w:pStyle w:val="a4"/>
        <w:numPr>
          <w:ilvl w:val="0"/>
          <w:numId w:val="16"/>
        </w:numPr>
      </w:pPr>
      <w:r w:rsidRPr="00FF3D78">
        <w:t xml:space="preserve"> С усилием зажмит</w:t>
      </w:r>
      <w:r w:rsidR="004115D5">
        <w:t>е правой ладонью кулак левой ру</w:t>
      </w:r>
      <w:r w:rsidRPr="00FF3D78">
        <w:t>ки с тыл</w:t>
      </w:r>
      <w:r w:rsidR="004115D5">
        <w:t xml:space="preserve">ьной стороны. </w:t>
      </w:r>
      <w:r w:rsidRPr="00FF3D78">
        <w:t xml:space="preserve">Кулак пытайтесь разжать. </w:t>
      </w:r>
      <w:r w:rsidR="004115D5">
        <w:t>Выполните тоже для другой р</w:t>
      </w:r>
      <w:r w:rsidR="00D63A90">
        <w:t>ук</w:t>
      </w:r>
      <w:r w:rsidR="004115D5">
        <w:t>и.</w:t>
      </w:r>
    </w:p>
    <w:p w:rsidR="00DA56E1" w:rsidRDefault="00DA56E1" w:rsidP="00DA56E1">
      <w:pPr>
        <w:pStyle w:val="a4"/>
      </w:pPr>
    </w:p>
    <w:p w:rsidR="00F71A2C" w:rsidRDefault="00F71A2C" w:rsidP="006553E3">
      <w:pPr>
        <w:pStyle w:val="a4"/>
      </w:pPr>
    </w:p>
    <w:p w:rsidR="00622B87" w:rsidRDefault="00622B87" w:rsidP="006553E3">
      <w:pPr>
        <w:pStyle w:val="a4"/>
      </w:pPr>
    </w:p>
    <w:p w:rsidR="004B7791" w:rsidRDefault="004B7791" w:rsidP="00622B87">
      <w:pPr>
        <w:pStyle w:val="a4"/>
      </w:pPr>
    </w:p>
    <w:p w:rsidR="008204F3" w:rsidRDefault="008204F3" w:rsidP="008204F3">
      <w:pPr>
        <w:pStyle w:val="a4"/>
      </w:pPr>
    </w:p>
    <w:p w:rsidR="008204F3" w:rsidRDefault="008204F3" w:rsidP="00675BE5">
      <w:pPr>
        <w:pStyle w:val="a4"/>
      </w:pPr>
    </w:p>
    <w:p w:rsidR="00675BE5" w:rsidRDefault="00675BE5" w:rsidP="00546DDC">
      <w:pPr>
        <w:pStyle w:val="a4"/>
      </w:pPr>
    </w:p>
    <w:p w:rsidR="00675BE5" w:rsidRDefault="00675BE5" w:rsidP="00546DDC">
      <w:pPr>
        <w:pStyle w:val="a4"/>
      </w:pPr>
    </w:p>
    <w:p w:rsidR="00675BE5" w:rsidRDefault="00675BE5" w:rsidP="00546DDC">
      <w:pPr>
        <w:pStyle w:val="a4"/>
      </w:pPr>
    </w:p>
    <w:p w:rsidR="00433EDD" w:rsidRDefault="00433EDD" w:rsidP="00546DDC">
      <w:pPr>
        <w:pStyle w:val="a4"/>
        <w:ind w:left="786"/>
      </w:pPr>
    </w:p>
    <w:p w:rsidR="00871CD4" w:rsidRDefault="00871CD4" w:rsidP="00871CD4">
      <w:pPr>
        <w:pStyle w:val="a4"/>
      </w:pPr>
    </w:p>
    <w:p w:rsidR="00871CD4" w:rsidRPr="00871CD4" w:rsidRDefault="00871CD4" w:rsidP="00871CD4">
      <w:pPr>
        <w:pStyle w:val="a4"/>
      </w:pPr>
    </w:p>
    <w:sectPr w:rsidR="00871CD4" w:rsidRPr="00871CD4" w:rsidSect="001D5CDA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24" w:rsidRDefault="00B41124" w:rsidP="001D5CDA">
      <w:r>
        <w:separator/>
      </w:r>
    </w:p>
  </w:endnote>
  <w:endnote w:type="continuationSeparator" w:id="0">
    <w:p w:rsidR="00B41124" w:rsidRDefault="00B41124" w:rsidP="001D5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24" w:rsidRDefault="00B41124"/>
  </w:footnote>
  <w:footnote w:type="continuationSeparator" w:id="0">
    <w:p w:rsidR="00B41124" w:rsidRDefault="00B411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20FC"/>
    <w:multiLevelType w:val="hybridMultilevel"/>
    <w:tmpl w:val="4ED6C420"/>
    <w:lvl w:ilvl="0" w:tplc="07C43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F34BC"/>
    <w:multiLevelType w:val="hybridMultilevel"/>
    <w:tmpl w:val="BC660D74"/>
    <w:lvl w:ilvl="0" w:tplc="07C43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D3C99"/>
    <w:multiLevelType w:val="hybridMultilevel"/>
    <w:tmpl w:val="1688CB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23E3"/>
    <w:multiLevelType w:val="hybridMultilevel"/>
    <w:tmpl w:val="F2041FCA"/>
    <w:lvl w:ilvl="0" w:tplc="07C43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23645"/>
    <w:multiLevelType w:val="hybridMultilevel"/>
    <w:tmpl w:val="4D8C88BC"/>
    <w:lvl w:ilvl="0" w:tplc="07C43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3206"/>
    <w:multiLevelType w:val="hybridMultilevel"/>
    <w:tmpl w:val="A7CE1B66"/>
    <w:lvl w:ilvl="0" w:tplc="07C43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C43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66D47"/>
    <w:multiLevelType w:val="hybridMultilevel"/>
    <w:tmpl w:val="846463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53ED8"/>
    <w:multiLevelType w:val="hybridMultilevel"/>
    <w:tmpl w:val="0FA201F2"/>
    <w:lvl w:ilvl="0" w:tplc="07C43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C59FA"/>
    <w:multiLevelType w:val="hybridMultilevel"/>
    <w:tmpl w:val="0A4660C8"/>
    <w:lvl w:ilvl="0" w:tplc="07C43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C43E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087A01"/>
    <w:multiLevelType w:val="hybridMultilevel"/>
    <w:tmpl w:val="A276351C"/>
    <w:lvl w:ilvl="0" w:tplc="07C43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5314D1"/>
    <w:multiLevelType w:val="multilevel"/>
    <w:tmpl w:val="84646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5461B"/>
    <w:multiLevelType w:val="hybridMultilevel"/>
    <w:tmpl w:val="9BEE8D28"/>
    <w:lvl w:ilvl="0" w:tplc="07C43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A9252B"/>
    <w:multiLevelType w:val="hybridMultilevel"/>
    <w:tmpl w:val="91D06EA4"/>
    <w:lvl w:ilvl="0" w:tplc="07C43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C43E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4A1E02"/>
    <w:multiLevelType w:val="hybridMultilevel"/>
    <w:tmpl w:val="D12AC8DA"/>
    <w:lvl w:ilvl="0" w:tplc="07C43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F1782"/>
    <w:multiLevelType w:val="hybridMultilevel"/>
    <w:tmpl w:val="EC30A0C4"/>
    <w:lvl w:ilvl="0" w:tplc="B99ACAC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3D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D5CDA"/>
    <w:rsid w:val="00016CB1"/>
    <w:rsid w:val="0013416F"/>
    <w:rsid w:val="00183B75"/>
    <w:rsid w:val="001D5CDA"/>
    <w:rsid w:val="003B041A"/>
    <w:rsid w:val="004115D5"/>
    <w:rsid w:val="00433EDD"/>
    <w:rsid w:val="0044344D"/>
    <w:rsid w:val="00492B30"/>
    <w:rsid w:val="004B7791"/>
    <w:rsid w:val="004E6008"/>
    <w:rsid w:val="00546DDC"/>
    <w:rsid w:val="00622B87"/>
    <w:rsid w:val="006553E3"/>
    <w:rsid w:val="00675BE5"/>
    <w:rsid w:val="007B3929"/>
    <w:rsid w:val="008204F3"/>
    <w:rsid w:val="00871CD4"/>
    <w:rsid w:val="00914A1A"/>
    <w:rsid w:val="00AF5C72"/>
    <w:rsid w:val="00B41124"/>
    <w:rsid w:val="00D25180"/>
    <w:rsid w:val="00D6127B"/>
    <w:rsid w:val="00D63A90"/>
    <w:rsid w:val="00DA56E1"/>
    <w:rsid w:val="00DD001A"/>
    <w:rsid w:val="00DE724E"/>
    <w:rsid w:val="00F400BF"/>
    <w:rsid w:val="00F71A2C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5C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CDA"/>
    <w:rPr>
      <w:color w:val="0066CC"/>
      <w:u w:val="single"/>
    </w:rPr>
  </w:style>
  <w:style w:type="paragraph" w:styleId="a4">
    <w:name w:val="No Spacing"/>
    <w:uiPriority w:val="1"/>
    <w:qFormat/>
    <w:rsid w:val="00871CD4"/>
    <w:pPr>
      <w:spacing w:line="300" w:lineRule="auto"/>
      <w:contextualSpacing/>
      <w:jc w:val="both"/>
    </w:pPr>
    <w:rPr>
      <w:rFonts w:ascii="Times New Roman" w:hAnsi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71A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A2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F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D07A-BDE1-4793-B1D3-37CB019D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21T09:54:00Z</cp:lastPrinted>
  <dcterms:created xsi:type="dcterms:W3CDTF">2015-01-20T19:09:00Z</dcterms:created>
  <dcterms:modified xsi:type="dcterms:W3CDTF">2015-01-21T10:56:00Z</dcterms:modified>
</cp:coreProperties>
</file>